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D351F" w14:textId="77777777" w:rsidR="00072C30" w:rsidRPr="00974767" w:rsidRDefault="00072C30" w:rsidP="001E23A3">
      <w:pPr>
        <w:spacing w:line="360" w:lineRule="exact"/>
        <w:jc w:val="center"/>
        <w:rPr>
          <w:rFonts w:ascii="Times New Roman" w:hAnsi="Times New Roman"/>
          <w:b/>
          <w:lang w:val="nl-NL"/>
        </w:rPr>
      </w:pPr>
      <w:r w:rsidRPr="00974767">
        <w:rPr>
          <w:rFonts w:ascii="Times New Roman" w:hAnsi="Times New Roman"/>
          <w:b/>
          <w:lang w:val="nl-NL"/>
        </w:rPr>
        <w:t>GIÁO ÁN LĨNH VỰC PHÁT TRIỂN THỂ CHÂT</w:t>
      </w:r>
      <w:r w:rsidR="000E3772" w:rsidRPr="00974767">
        <w:rPr>
          <w:rFonts w:ascii="Times New Roman" w:hAnsi="Times New Roman"/>
          <w:b/>
          <w:lang w:val="nl-NL"/>
        </w:rPr>
        <w:t xml:space="preserve"> (STEAM)</w:t>
      </w:r>
    </w:p>
    <w:p w14:paraId="442D3520" w14:textId="77777777" w:rsidR="00072C30" w:rsidRPr="00974767" w:rsidRDefault="00072C30" w:rsidP="001E23A3">
      <w:pPr>
        <w:spacing w:line="360" w:lineRule="exact"/>
        <w:jc w:val="both"/>
        <w:rPr>
          <w:rFonts w:ascii="Times New Roman" w:hAnsi="Times New Roman"/>
          <w:b/>
          <w:lang w:val="nl-NL"/>
        </w:rPr>
      </w:pPr>
      <w:r w:rsidRPr="00974767">
        <w:rPr>
          <w:rFonts w:ascii="Times New Roman" w:hAnsi="Times New Roman"/>
          <w:b/>
          <w:lang w:val="nl-NL"/>
        </w:rPr>
        <w:t>Tên hoạt động: HOẠT ĐỘNG THỂ DỤC</w:t>
      </w:r>
      <w:r w:rsidR="000E3772" w:rsidRPr="00974767">
        <w:rPr>
          <w:rFonts w:ascii="Times New Roman" w:hAnsi="Times New Roman"/>
          <w:b/>
          <w:lang w:val="nl-NL"/>
        </w:rPr>
        <w:t xml:space="preserve"> </w:t>
      </w:r>
    </w:p>
    <w:p w14:paraId="7A7D79AF" w14:textId="77777777" w:rsidR="00D15425" w:rsidRDefault="00D417BC" w:rsidP="00D15425">
      <w:pPr>
        <w:tabs>
          <w:tab w:val="left" w:pos="1695"/>
        </w:tabs>
        <w:spacing w:line="360" w:lineRule="exact"/>
        <w:rPr>
          <w:rFonts w:ascii="Times New Roman" w:hAnsi="Times New Roman"/>
          <w:b/>
          <w:lang w:val="nl-NL"/>
        </w:rPr>
      </w:pPr>
      <w:r>
        <w:rPr>
          <w:rFonts w:ascii="Times New Roman" w:hAnsi="Times New Roman"/>
          <w:b/>
          <w:lang w:val="nl-NL"/>
        </w:rPr>
        <w:t xml:space="preserve">                    </w:t>
      </w:r>
      <w:r w:rsidR="001417C1" w:rsidRPr="00974767">
        <w:rPr>
          <w:rFonts w:ascii="Times New Roman" w:hAnsi="Times New Roman"/>
          <w:b/>
          <w:lang w:val="nl-NL"/>
        </w:rPr>
        <w:t xml:space="preserve"> VĐCB:</w:t>
      </w:r>
      <w:r w:rsidR="00952C7B" w:rsidRPr="00974767">
        <w:rPr>
          <w:rFonts w:ascii="Times New Roman" w:hAnsi="Times New Roman"/>
          <w:b/>
          <w:vertAlign w:val="superscript"/>
          <w:lang w:val="nl-NL"/>
        </w:rPr>
        <w:t xml:space="preserve"> </w:t>
      </w:r>
      <w:r w:rsidR="00952C7B" w:rsidRPr="00974767">
        <w:rPr>
          <w:rFonts w:ascii="Times New Roman" w:hAnsi="Times New Roman"/>
          <w:b/>
          <w:lang w:val="nl-NL"/>
        </w:rPr>
        <w:t xml:space="preserve">     </w:t>
      </w:r>
      <w:r>
        <w:rPr>
          <w:rFonts w:ascii="Times New Roman" w:hAnsi="Times New Roman"/>
          <w:b/>
          <w:lang w:val="nl-NL"/>
        </w:rPr>
        <w:t>Ném trúng đích nằm ngang</w:t>
      </w:r>
    </w:p>
    <w:p w14:paraId="442D3522" w14:textId="55DD4CB2" w:rsidR="00072C30" w:rsidRPr="00974767" w:rsidRDefault="00D15425" w:rsidP="00D15425">
      <w:pPr>
        <w:tabs>
          <w:tab w:val="left" w:pos="1695"/>
        </w:tabs>
        <w:spacing w:line="360" w:lineRule="exact"/>
        <w:rPr>
          <w:rFonts w:ascii="Times New Roman" w:hAnsi="Times New Roman"/>
          <w:b/>
          <w:lang w:val="nl-NL"/>
        </w:rPr>
      </w:pPr>
      <w:r>
        <w:rPr>
          <w:rFonts w:ascii="Times New Roman" w:hAnsi="Times New Roman"/>
          <w:b/>
          <w:lang w:val="nl-NL"/>
        </w:rPr>
        <w:t xml:space="preserve">                     </w:t>
      </w:r>
      <w:r w:rsidR="00072C30" w:rsidRPr="00974767">
        <w:rPr>
          <w:rFonts w:ascii="Times New Roman" w:hAnsi="Times New Roman"/>
          <w:b/>
          <w:lang w:val="nl-NL"/>
        </w:rPr>
        <w:t xml:space="preserve">TCVĐ: </w:t>
      </w:r>
      <w:r>
        <w:rPr>
          <w:rFonts w:ascii="Times New Roman" w:hAnsi="Times New Roman"/>
          <w:b/>
          <w:lang w:val="nl-NL"/>
        </w:rPr>
        <w:t>vòng tròn âm nhạc</w:t>
      </w:r>
    </w:p>
    <w:p w14:paraId="442D3523" w14:textId="47CF23CB" w:rsidR="00072C30" w:rsidRPr="00974767" w:rsidRDefault="00072C30" w:rsidP="001E23A3">
      <w:pPr>
        <w:spacing w:line="360" w:lineRule="exact"/>
        <w:rPr>
          <w:rFonts w:ascii="Times New Roman" w:hAnsi="Times New Roman"/>
          <w:lang w:val="nl-NL"/>
        </w:rPr>
      </w:pPr>
      <w:r w:rsidRPr="00974767">
        <w:rPr>
          <w:rFonts w:ascii="Times New Roman" w:hAnsi="Times New Roman"/>
          <w:lang w:val="nl-NL"/>
        </w:rPr>
        <w:t xml:space="preserve">Lứa tuổi: MG </w:t>
      </w:r>
      <w:r w:rsidR="00D417BC">
        <w:rPr>
          <w:rFonts w:ascii="Times New Roman" w:hAnsi="Times New Roman"/>
          <w:lang w:val="nl-NL"/>
        </w:rPr>
        <w:t>5-6</w:t>
      </w:r>
      <w:r w:rsidRPr="00974767">
        <w:rPr>
          <w:rFonts w:ascii="Times New Roman" w:hAnsi="Times New Roman"/>
          <w:lang w:val="nl-NL"/>
        </w:rPr>
        <w:t xml:space="preserve"> tuổi</w:t>
      </w:r>
    </w:p>
    <w:p w14:paraId="442D3524" w14:textId="5C35DB79" w:rsidR="00072C30" w:rsidRPr="00974767" w:rsidRDefault="00072C30" w:rsidP="001E23A3">
      <w:pPr>
        <w:spacing w:line="360" w:lineRule="exact"/>
        <w:rPr>
          <w:rFonts w:ascii="Times New Roman" w:hAnsi="Times New Roman"/>
          <w:lang w:val="nl-NL"/>
        </w:rPr>
      </w:pPr>
      <w:r w:rsidRPr="00974767">
        <w:rPr>
          <w:rFonts w:ascii="Times New Roman" w:hAnsi="Times New Roman"/>
          <w:lang w:val="nl-NL"/>
        </w:rPr>
        <w:t xml:space="preserve">Thời gian: </w:t>
      </w:r>
      <w:r w:rsidR="00D417BC">
        <w:rPr>
          <w:rFonts w:ascii="Times New Roman" w:hAnsi="Times New Roman"/>
          <w:lang w:val="nl-NL"/>
        </w:rPr>
        <w:t>30</w:t>
      </w:r>
      <w:r w:rsidRPr="00974767">
        <w:rPr>
          <w:rFonts w:ascii="Times New Roman" w:hAnsi="Times New Roman"/>
          <w:lang w:val="nl-NL"/>
        </w:rPr>
        <w:t>-3</w:t>
      </w:r>
      <w:r w:rsidR="00D417BC">
        <w:rPr>
          <w:rFonts w:ascii="Times New Roman" w:hAnsi="Times New Roman"/>
          <w:lang w:val="nl-NL"/>
        </w:rPr>
        <w:t>5</w:t>
      </w:r>
      <w:r w:rsidRPr="00974767">
        <w:rPr>
          <w:rFonts w:ascii="Times New Roman" w:hAnsi="Times New Roman"/>
          <w:lang w:val="nl-NL"/>
        </w:rPr>
        <w:t xml:space="preserve"> p</w:t>
      </w:r>
    </w:p>
    <w:p w14:paraId="442D3527" w14:textId="77777777" w:rsidR="00952C7B" w:rsidRPr="00974767" w:rsidRDefault="00952C7B" w:rsidP="00905EFA">
      <w:pPr>
        <w:shd w:val="clear" w:color="auto" w:fill="FFFFFF"/>
        <w:spacing w:line="360" w:lineRule="exact"/>
        <w:jc w:val="both"/>
        <w:rPr>
          <w:rFonts w:ascii="Times New Roman" w:hAnsi="Times New Roman"/>
        </w:rPr>
      </w:pPr>
      <w:r w:rsidRPr="00974767">
        <w:rPr>
          <w:rFonts w:ascii="Times New Roman" w:hAnsi="Times New Roman"/>
          <w:b/>
          <w:bCs/>
        </w:rPr>
        <w:t>I. MỤC ĐÍCH YÊU CẦU</w:t>
      </w:r>
    </w:p>
    <w:p w14:paraId="442D3528" w14:textId="07589223" w:rsidR="00346DDC" w:rsidRPr="00BE61F0" w:rsidRDefault="00346DDC" w:rsidP="00BE61F0">
      <w:pPr>
        <w:rPr>
          <w:rFonts w:ascii="Times New Roman" w:hAnsi="Times New Roman"/>
        </w:rPr>
      </w:pPr>
      <w:r w:rsidRPr="00BE61F0">
        <w:rPr>
          <w:rStyle w:val="Strong"/>
          <w:rFonts w:ascii="Times New Roman" w:hAnsi="Times New Roman"/>
        </w:rPr>
        <w:t>* Khoa học:</w:t>
      </w:r>
      <w:r w:rsidRPr="00BE61F0">
        <w:rPr>
          <w:rFonts w:ascii="Times New Roman" w:hAnsi="Times New Roman"/>
        </w:rPr>
        <w:t xml:space="preserve"> Trẻ biết về tên gọi, </w:t>
      </w:r>
      <w:r w:rsidR="002423B3" w:rsidRPr="00BE61F0">
        <w:rPr>
          <w:rFonts w:ascii="Times New Roman" w:hAnsi="Times New Roman"/>
        </w:rPr>
        <w:t>thực hiện đúng kỹ thuật,</w:t>
      </w:r>
      <w:r w:rsidRPr="00BE61F0">
        <w:rPr>
          <w:rFonts w:ascii="Times New Roman" w:hAnsi="Times New Roman"/>
        </w:rPr>
        <w:t xml:space="preserve"> lợi ích của vận động đối với cơ thể. Các đồ dùng, vật liệu </w:t>
      </w:r>
      <w:r w:rsidR="00D512AC" w:rsidRPr="00BE61F0">
        <w:rPr>
          <w:rFonts w:ascii="Times New Roman" w:hAnsi="Times New Roman"/>
        </w:rPr>
        <w:t>để khám phá</w:t>
      </w:r>
    </w:p>
    <w:p w14:paraId="442D3529" w14:textId="77777777" w:rsidR="00346DDC" w:rsidRPr="00BE61F0" w:rsidRDefault="00346DDC" w:rsidP="00BE61F0">
      <w:pPr>
        <w:pStyle w:val="NormalWeb"/>
        <w:shd w:val="clear" w:color="auto" w:fill="FFFFFF"/>
        <w:spacing w:before="0" w:beforeAutospacing="0" w:after="0" w:afterAutospacing="0"/>
        <w:jc w:val="both"/>
        <w:rPr>
          <w:sz w:val="28"/>
          <w:szCs w:val="28"/>
        </w:rPr>
      </w:pPr>
      <w:r w:rsidRPr="00BE61F0">
        <w:rPr>
          <w:rStyle w:val="Strong"/>
          <w:sz w:val="28"/>
          <w:szCs w:val="28"/>
        </w:rPr>
        <w:t>* Công nghệ:</w:t>
      </w:r>
      <w:r w:rsidRPr="00BE61F0">
        <w:rPr>
          <w:sz w:val="28"/>
          <w:szCs w:val="28"/>
        </w:rPr>
        <w:t> </w:t>
      </w:r>
      <w:r w:rsidR="00905EFA" w:rsidRPr="00BE61F0">
        <w:rPr>
          <w:sz w:val="28"/>
          <w:szCs w:val="28"/>
        </w:rPr>
        <w:t>khuyết</w:t>
      </w:r>
    </w:p>
    <w:p w14:paraId="442D352A" w14:textId="77777777" w:rsidR="00905EFA" w:rsidRPr="00BE61F0" w:rsidRDefault="00346DDC" w:rsidP="00BE61F0">
      <w:pPr>
        <w:pStyle w:val="NormalWeb"/>
        <w:shd w:val="clear" w:color="auto" w:fill="FFFFFF"/>
        <w:spacing w:before="0" w:beforeAutospacing="0" w:after="0" w:afterAutospacing="0"/>
        <w:jc w:val="both"/>
        <w:rPr>
          <w:sz w:val="28"/>
          <w:szCs w:val="28"/>
        </w:rPr>
      </w:pPr>
      <w:r w:rsidRPr="00BE61F0">
        <w:rPr>
          <w:rStyle w:val="Strong"/>
          <w:sz w:val="28"/>
          <w:szCs w:val="28"/>
        </w:rPr>
        <w:t>* Kỹ thuật:</w:t>
      </w:r>
      <w:r w:rsidR="00905EFA" w:rsidRPr="00BE61F0">
        <w:rPr>
          <w:sz w:val="28"/>
          <w:szCs w:val="28"/>
        </w:rPr>
        <w:t xml:space="preserve"> </w:t>
      </w:r>
    </w:p>
    <w:p w14:paraId="4C3481E6" w14:textId="58CBF270" w:rsidR="00A472FC" w:rsidRPr="00BE61F0" w:rsidRDefault="00A472FC" w:rsidP="00BE61F0">
      <w:pPr>
        <w:jc w:val="both"/>
        <w:rPr>
          <w:rFonts w:ascii="Times New Roman" w:hAnsi="Times New Roman"/>
        </w:rPr>
      </w:pPr>
      <w:r w:rsidRPr="00BE61F0">
        <w:rPr>
          <w:rFonts w:ascii="Times New Roman" w:hAnsi="Times New Roman"/>
        </w:rPr>
        <w:t>- Các bước thực hiện vận động, phối hợp nhịp nhàng tay, mắt để thực hiện vận động, có kỹ năng ném khéo léo trúng vào đích.</w:t>
      </w:r>
    </w:p>
    <w:p w14:paraId="57FF736A" w14:textId="77777777" w:rsidR="00A472FC" w:rsidRPr="00BE61F0" w:rsidRDefault="00A472FC" w:rsidP="00BE61F0">
      <w:pPr>
        <w:jc w:val="both"/>
        <w:rPr>
          <w:rFonts w:ascii="Times New Roman" w:hAnsi="Times New Roman"/>
        </w:rPr>
      </w:pPr>
      <w:r w:rsidRPr="00BE61F0">
        <w:rPr>
          <w:rFonts w:ascii="Times New Roman" w:hAnsi="Times New Roman"/>
        </w:rPr>
        <w:t>- Phát triển các cơ chân, cơ tay và rèn các tố chất nhanh, khéo léo trong khi chơi trò chơi. Trẻ thực hiện lần lượt, di chuyển được theo hiệu lệnh của cô</w:t>
      </w:r>
    </w:p>
    <w:p w14:paraId="4BB3B42E" w14:textId="77777777" w:rsidR="00A472FC" w:rsidRPr="00BE61F0" w:rsidRDefault="00346DDC" w:rsidP="00BE61F0">
      <w:pPr>
        <w:jc w:val="both"/>
        <w:rPr>
          <w:rStyle w:val="Strong"/>
          <w:rFonts w:ascii="Times New Roman" w:hAnsi="Times New Roman"/>
        </w:rPr>
      </w:pPr>
      <w:r w:rsidRPr="00BE61F0">
        <w:rPr>
          <w:rStyle w:val="Strong"/>
          <w:rFonts w:ascii="Times New Roman" w:hAnsi="Times New Roman"/>
        </w:rPr>
        <w:t>* Nghệ thuật: </w:t>
      </w:r>
    </w:p>
    <w:p w14:paraId="442D352E" w14:textId="36CF59C5" w:rsidR="00346DDC" w:rsidRPr="00BE61F0" w:rsidRDefault="00A472FC" w:rsidP="00BE61F0">
      <w:pPr>
        <w:jc w:val="both"/>
        <w:rPr>
          <w:rFonts w:ascii="Times New Roman" w:hAnsi="Times New Roman"/>
        </w:rPr>
      </w:pPr>
      <w:r w:rsidRPr="00BE61F0">
        <w:rPr>
          <w:rFonts w:ascii="Times New Roman" w:hAnsi="Times New Roman"/>
        </w:rPr>
        <w:t>- Biết sử dụng các dụng cụ, nguyên vật liệu sẵn có để tạo ra đích nằm ngang</w:t>
      </w:r>
    </w:p>
    <w:p w14:paraId="51423439" w14:textId="77777777" w:rsidR="00A472FC" w:rsidRPr="00BE61F0" w:rsidRDefault="00346DDC" w:rsidP="00BE61F0">
      <w:pPr>
        <w:rPr>
          <w:rFonts w:ascii="Times New Roman" w:hAnsi="Times New Roman"/>
        </w:rPr>
      </w:pPr>
      <w:r w:rsidRPr="00BE61F0">
        <w:rPr>
          <w:rStyle w:val="Strong"/>
          <w:rFonts w:ascii="Times New Roman" w:hAnsi="Times New Roman"/>
        </w:rPr>
        <w:t>* Toán:</w:t>
      </w:r>
      <w:r w:rsidR="00D512AC" w:rsidRPr="00BE61F0">
        <w:rPr>
          <w:rFonts w:ascii="Times New Roman" w:hAnsi="Times New Roman"/>
        </w:rPr>
        <w:t> </w:t>
      </w:r>
    </w:p>
    <w:p w14:paraId="173FC377" w14:textId="443304F3" w:rsidR="00A472FC" w:rsidRPr="00BE61F0" w:rsidRDefault="00A472FC" w:rsidP="00BE61F0">
      <w:pPr>
        <w:rPr>
          <w:rFonts w:ascii="Times New Roman" w:hAnsi="Times New Roman"/>
        </w:rPr>
      </w:pPr>
      <w:r w:rsidRPr="00BE61F0">
        <w:rPr>
          <w:rFonts w:ascii="Times New Roman" w:hAnsi="Times New Roman"/>
        </w:rPr>
        <w:t xml:space="preserve">- Trẻ đếm số 1-2, biết thứ tự </w:t>
      </w:r>
      <w:r w:rsidR="008E554E" w:rsidRPr="00BE61F0">
        <w:rPr>
          <w:rFonts w:ascii="Times New Roman" w:hAnsi="Times New Roman"/>
        </w:rPr>
        <w:t>1-2</w:t>
      </w:r>
      <w:r w:rsidRPr="00BE61F0">
        <w:rPr>
          <w:rFonts w:ascii="Times New Roman" w:hAnsi="Times New Roman"/>
        </w:rPr>
        <w:t xml:space="preserve"> , nhận biết phương hướng bên trái, bên phải, phía trước, phía sau</w:t>
      </w:r>
    </w:p>
    <w:p w14:paraId="442D3530" w14:textId="5ECDC65D" w:rsidR="00B20245" w:rsidRPr="00BE61F0" w:rsidRDefault="00B20245" w:rsidP="00BE61F0">
      <w:pPr>
        <w:pStyle w:val="NormalWeb"/>
        <w:shd w:val="clear" w:color="auto" w:fill="FFFFFF"/>
        <w:spacing w:before="0" w:beforeAutospacing="0" w:after="0" w:afterAutospacing="0"/>
        <w:jc w:val="both"/>
        <w:rPr>
          <w:b/>
          <w:sz w:val="28"/>
          <w:szCs w:val="28"/>
        </w:rPr>
      </w:pPr>
      <w:r w:rsidRPr="00BE61F0">
        <w:rPr>
          <w:b/>
          <w:sz w:val="28"/>
          <w:szCs w:val="28"/>
        </w:rPr>
        <w:t>II. Chuẩn bị</w:t>
      </w:r>
    </w:p>
    <w:p w14:paraId="442D3531" w14:textId="77777777" w:rsidR="00974767" w:rsidRPr="00BE61F0" w:rsidRDefault="00974767" w:rsidP="00BE61F0">
      <w:pPr>
        <w:pStyle w:val="NormalWeb"/>
        <w:shd w:val="clear" w:color="auto" w:fill="FFFFFF"/>
        <w:spacing w:before="0" w:beforeAutospacing="0" w:after="0" w:afterAutospacing="0"/>
        <w:jc w:val="both"/>
        <w:rPr>
          <w:sz w:val="28"/>
          <w:szCs w:val="28"/>
        </w:rPr>
      </w:pPr>
      <w:r w:rsidRPr="00BE61F0">
        <w:rPr>
          <w:sz w:val="28"/>
          <w:szCs w:val="28"/>
        </w:rPr>
        <w:t>1. Đồ dùng của cô</w:t>
      </w:r>
    </w:p>
    <w:p w14:paraId="76767AD8" w14:textId="2844FDB1" w:rsidR="00A472FC" w:rsidRPr="00BE61F0" w:rsidRDefault="00A472FC" w:rsidP="00BE61F0">
      <w:pPr>
        <w:rPr>
          <w:rFonts w:ascii="Times New Roman" w:hAnsi="Times New Roman"/>
        </w:rPr>
      </w:pPr>
      <w:r w:rsidRPr="00BE61F0">
        <w:rPr>
          <w:rFonts w:ascii="Times New Roman" w:hAnsi="Times New Roman"/>
        </w:rPr>
        <w:t>- Nhạc các bài hát</w:t>
      </w:r>
      <w:r w:rsidR="00DB0599" w:rsidRPr="00BE61F0">
        <w:rPr>
          <w:rFonts w:ascii="Times New Roman" w:hAnsi="Times New Roman"/>
        </w:rPr>
        <w:t>: A Ram Sam Sam, Gatal Gatal Ya</w:t>
      </w:r>
      <w:r w:rsidR="00DB0599" w:rsidRPr="00BE61F0">
        <w:rPr>
          <w:rFonts w:ascii="Times New Roman" w:hAnsi="Times New Roman"/>
          <w:b/>
        </w:rPr>
        <w:t xml:space="preserve"> </w:t>
      </w:r>
    </w:p>
    <w:p w14:paraId="3A53BA6A" w14:textId="77777777" w:rsidR="00A472FC" w:rsidRPr="00BE61F0" w:rsidRDefault="00A472FC" w:rsidP="00BE61F0">
      <w:pPr>
        <w:rPr>
          <w:rFonts w:ascii="Times New Roman" w:hAnsi="Times New Roman"/>
        </w:rPr>
      </w:pPr>
      <w:r w:rsidRPr="00BE61F0">
        <w:rPr>
          <w:rFonts w:ascii="Times New Roman" w:hAnsi="Times New Roman"/>
        </w:rPr>
        <w:t>- Trang phục thể dục gọn gàng, phù hợp</w:t>
      </w:r>
    </w:p>
    <w:p w14:paraId="3923376B" w14:textId="77777777" w:rsidR="00A472FC" w:rsidRPr="00BE61F0" w:rsidRDefault="00A472FC" w:rsidP="00BE61F0">
      <w:pPr>
        <w:rPr>
          <w:rFonts w:ascii="Times New Roman" w:hAnsi="Times New Roman"/>
        </w:rPr>
      </w:pPr>
      <w:r w:rsidRPr="00BE61F0">
        <w:rPr>
          <w:rFonts w:ascii="Times New Roman" w:hAnsi="Times New Roman"/>
        </w:rPr>
        <w:t>- Địa điểm tập bằng phẳng, sạch sẽ.</w:t>
      </w:r>
    </w:p>
    <w:p w14:paraId="23703B71" w14:textId="710B3702" w:rsidR="00A472FC" w:rsidRPr="00BE61F0" w:rsidRDefault="00A472FC" w:rsidP="00BE61F0">
      <w:pPr>
        <w:rPr>
          <w:rFonts w:ascii="Times New Roman" w:hAnsi="Times New Roman"/>
        </w:rPr>
      </w:pPr>
      <w:r w:rsidRPr="00BE61F0">
        <w:rPr>
          <w:rFonts w:ascii="Times New Roman" w:hAnsi="Times New Roman"/>
        </w:rPr>
        <w:t>- Túi cát, sắc xô, đích nằm ngang làm bằng vòng thể dục</w:t>
      </w:r>
      <w:r w:rsidR="00DB0599" w:rsidRPr="00BE61F0">
        <w:rPr>
          <w:rFonts w:ascii="Times New Roman" w:hAnsi="Times New Roman"/>
        </w:rPr>
        <w:t xml:space="preserve"> 40cm</w:t>
      </w:r>
      <w:r w:rsidRPr="00BE61F0">
        <w:rPr>
          <w:rFonts w:ascii="Times New Roman" w:hAnsi="Times New Roman"/>
        </w:rPr>
        <w:t>, bìa cattong</w:t>
      </w:r>
      <w:r w:rsidR="00DB0599" w:rsidRPr="00BE61F0">
        <w:rPr>
          <w:rFonts w:ascii="Times New Roman" w:hAnsi="Times New Roman"/>
        </w:rPr>
        <w:t xml:space="preserve"> 40cm</w:t>
      </w:r>
      <w:r w:rsidRPr="00BE61F0">
        <w:rPr>
          <w:rFonts w:ascii="Times New Roman" w:hAnsi="Times New Roman"/>
        </w:rPr>
        <w:t xml:space="preserve">. </w:t>
      </w:r>
    </w:p>
    <w:p w14:paraId="564A34E5" w14:textId="35B17427" w:rsidR="00DB0599" w:rsidRPr="00BE61F0" w:rsidRDefault="00DB0599" w:rsidP="00BE61F0">
      <w:pPr>
        <w:rPr>
          <w:rFonts w:ascii="Times New Roman" w:hAnsi="Times New Roman"/>
        </w:rPr>
      </w:pPr>
      <w:r w:rsidRPr="00BE61F0">
        <w:rPr>
          <w:rFonts w:ascii="Times New Roman" w:hAnsi="Times New Roman"/>
        </w:rPr>
        <w:t>- Vạch giới hạn cho trẻ đứng ném 1,4</w:t>
      </w:r>
      <w:r w:rsidR="003B4911" w:rsidRPr="00BE61F0">
        <w:rPr>
          <w:rFonts w:ascii="Times New Roman" w:hAnsi="Times New Roman"/>
        </w:rPr>
        <w:t xml:space="preserve"> – 1,6m</w:t>
      </w:r>
    </w:p>
    <w:p w14:paraId="442D3536" w14:textId="5EB0105A" w:rsidR="00974767" w:rsidRPr="00BE61F0" w:rsidRDefault="00974767" w:rsidP="00BE61F0">
      <w:pPr>
        <w:rPr>
          <w:rFonts w:ascii="Times New Roman" w:hAnsi="Times New Roman"/>
        </w:rPr>
      </w:pPr>
      <w:r w:rsidRPr="00BE61F0">
        <w:rPr>
          <w:rFonts w:ascii="Times New Roman" w:hAnsi="Times New Roman"/>
        </w:rPr>
        <w:t>2. Đồ dùng của trẻ</w:t>
      </w:r>
    </w:p>
    <w:p w14:paraId="442D3537" w14:textId="76D5989B" w:rsidR="00B20245" w:rsidRPr="00BE61F0" w:rsidRDefault="00B20245" w:rsidP="00BE61F0">
      <w:pPr>
        <w:pStyle w:val="NormalWeb"/>
        <w:shd w:val="clear" w:color="auto" w:fill="FFFFFF"/>
        <w:spacing w:before="0" w:beforeAutospacing="0" w:after="0" w:afterAutospacing="0"/>
        <w:jc w:val="both"/>
        <w:rPr>
          <w:sz w:val="28"/>
          <w:szCs w:val="28"/>
        </w:rPr>
      </w:pPr>
      <w:r w:rsidRPr="00BE61F0">
        <w:rPr>
          <w:sz w:val="28"/>
          <w:szCs w:val="28"/>
        </w:rPr>
        <w:t xml:space="preserve">- Mỗi trẻ 1 </w:t>
      </w:r>
      <w:r w:rsidR="00844764" w:rsidRPr="00BE61F0">
        <w:rPr>
          <w:sz w:val="28"/>
          <w:szCs w:val="28"/>
        </w:rPr>
        <w:t>vòng thể dục</w:t>
      </w:r>
      <w:r w:rsidR="00DB0599" w:rsidRPr="00BE61F0">
        <w:rPr>
          <w:sz w:val="28"/>
          <w:szCs w:val="28"/>
        </w:rPr>
        <w:t xml:space="preserve"> 40cm</w:t>
      </w:r>
      <w:r w:rsidR="00974767" w:rsidRPr="00BE61F0">
        <w:rPr>
          <w:sz w:val="28"/>
          <w:szCs w:val="28"/>
        </w:rPr>
        <w:t>,  1</w:t>
      </w:r>
      <w:r w:rsidRPr="00BE61F0">
        <w:rPr>
          <w:sz w:val="28"/>
          <w:szCs w:val="28"/>
        </w:rPr>
        <w:t xml:space="preserve"> </w:t>
      </w:r>
      <w:r w:rsidR="00844764" w:rsidRPr="00BE61F0">
        <w:rPr>
          <w:sz w:val="28"/>
          <w:szCs w:val="28"/>
        </w:rPr>
        <w:t>bìa cát tông</w:t>
      </w:r>
      <w:r w:rsidR="00DB0599" w:rsidRPr="00BE61F0">
        <w:rPr>
          <w:sz w:val="28"/>
          <w:szCs w:val="28"/>
        </w:rPr>
        <w:t xml:space="preserve"> 40cm</w:t>
      </w:r>
      <w:r w:rsidRPr="00BE61F0">
        <w:rPr>
          <w:sz w:val="28"/>
          <w:szCs w:val="28"/>
        </w:rPr>
        <w:t>.</w:t>
      </w:r>
    </w:p>
    <w:p w14:paraId="442D3538" w14:textId="1CCB8CE8" w:rsidR="00974767" w:rsidRPr="00BE61F0" w:rsidRDefault="00974767" w:rsidP="00BE61F0">
      <w:pPr>
        <w:pStyle w:val="NormalWeb"/>
        <w:shd w:val="clear" w:color="auto" w:fill="FFFFFF"/>
        <w:spacing w:before="0" w:beforeAutospacing="0" w:after="0" w:afterAutospacing="0"/>
        <w:jc w:val="both"/>
        <w:rPr>
          <w:sz w:val="28"/>
          <w:szCs w:val="28"/>
        </w:rPr>
      </w:pPr>
      <w:r w:rsidRPr="00BE61F0">
        <w:rPr>
          <w:sz w:val="28"/>
          <w:szCs w:val="28"/>
        </w:rPr>
        <w:t xml:space="preserve">- </w:t>
      </w:r>
      <w:r w:rsidR="00844764" w:rsidRPr="00BE61F0">
        <w:rPr>
          <w:sz w:val="28"/>
          <w:szCs w:val="28"/>
        </w:rPr>
        <w:t>Rổ, túi cát</w:t>
      </w:r>
    </w:p>
    <w:p w14:paraId="442D353A" w14:textId="7FD9D711" w:rsidR="00197DA0" w:rsidRPr="00BE61F0" w:rsidRDefault="00974767" w:rsidP="00BE61F0">
      <w:pPr>
        <w:pStyle w:val="NormalWeb"/>
        <w:shd w:val="clear" w:color="auto" w:fill="FFFFFF"/>
        <w:spacing w:before="0" w:beforeAutospacing="0" w:after="0" w:afterAutospacing="0"/>
        <w:jc w:val="both"/>
        <w:rPr>
          <w:sz w:val="28"/>
          <w:szCs w:val="28"/>
        </w:rPr>
      </w:pPr>
      <w:r w:rsidRPr="00BE61F0">
        <w:rPr>
          <w:sz w:val="28"/>
          <w:szCs w:val="28"/>
        </w:rPr>
        <w:t>- Trang phục đội</w:t>
      </w:r>
      <w:r w:rsidR="00844764" w:rsidRPr="00BE61F0">
        <w:rPr>
          <w:sz w:val="28"/>
          <w:szCs w:val="28"/>
        </w:rPr>
        <w:t xml:space="preserve"> xanh</w:t>
      </w:r>
      <w:r w:rsidRPr="00BE61F0">
        <w:rPr>
          <w:sz w:val="28"/>
          <w:szCs w:val="28"/>
        </w:rPr>
        <w:t xml:space="preserve">, </w:t>
      </w:r>
      <w:r w:rsidR="00D15425">
        <w:rPr>
          <w:sz w:val="28"/>
          <w:szCs w:val="28"/>
        </w:rPr>
        <w:t>vàng</w:t>
      </w:r>
    </w:p>
    <w:p w14:paraId="442D3543" w14:textId="77777777" w:rsidR="00952C7B" w:rsidRPr="00BE61F0" w:rsidRDefault="00952C7B" w:rsidP="00BE61F0">
      <w:pPr>
        <w:shd w:val="clear" w:color="auto" w:fill="FFFFFF"/>
        <w:jc w:val="both"/>
        <w:rPr>
          <w:rFonts w:ascii="Times New Roman" w:hAnsi="Times New Roman"/>
        </w:rPr>
      </w:pPr>
      <w:r w:rsidRPr="00BE61F0">
        <w:rPr>
          <w:rFonts w:ascii="Times New Roman" w:hAnsi="Times New Roman"/>
          <w:b/>
          <w:bCs/>
        </w:rPr>
        <w:t>III. Tổ chức hoạt động:</w:t>
      </w:r>
    </w:p>
    <w:tbl>
      <w:tblPr>
        <w:tblW w:w="9101" w:type="dxa"/>
        <w:shd w:val="clear" w:color="auto" w:fill="FFFFFF"/>
        <w:tblCellMar>
          <w:left w:w="0" w:type="dxa"/>
          <w:right w:w="0" w:type="dxa"/>
        </w:tblCellMar>
        <w:tblLook w:val="04A0" w:firstRow="1" w:lastRow="0" w:firstColumn="1" w:lastColumn="0" w:noHBand="0" w:noVBand="1"/>
      </w:tblPr>
      <w:tblGrid>
        <w:gridCol w:w="6521"/>
        <w:gridCol w:w="2580"/>
      </w:tblGrid>
      <w:tr w:rsidR="00952C7B" w:rsidRPr="00BE61F0" w14:paraId="442D3546" w14:textId="77777777" w:rsidTr="00952C7B">
        <w:tc>
          <w:tcPr>
            <w:tcW w:w="65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2D3544" w14:textId="77777777" w:rsidR="00952C7B" w:rsidRPr="00BE61F0" w:rsidRDefault="00952C7B" w:rsidP="00BE61F0">
            <w:pPr>
              <w:jc w:val="center"/>
              <w:rPr>
                <w:rFonts w:ascii="Times New Roman" w:hAnsi="Times New Roman"/>
                <w:color w:val="3C3C3C"/>
              </w:rPr>
            </w:pPr>
            <w:r w:rsidRPr="00BE61F0">
              <w:rPr>
                <w:rFonts w:ascii="Times New Roman" w:hAnsi="Times New Roman"/>
                <w:b/>
                <w:bCs/>
                <w:color w:val="3C3C3C"/>
              </w:rPr>
              <w:t>Hoạt động của cô</w:t>
            </w:r>
          </w:p>
        </w:tc>
        <w:tc>
          <w:tcPr>
            <w:tcW w:w="2580"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hideMark/>
          </w:tcPr>
          <w:p w14:paraId="442D3545" w14:textId="77777777" w:rsidR="00952C7B" w:rsidRPr="00BE61F0" w:rsidRDefault="00952C7B" w:rsidP="00BE61F0">
            <w:pPr>
              <w:jc w:val="center"/>
              <w:rPr>
                <w:rFonts w:ascii="Times New Roman" w:hAnsi="Times New Roman"/>
                <w:color w:val="3C3C3C"/>
              </w:rPr>
            </w:pPr>
            <w:r w:rsidRPr="00BE61F0">
              <w:rPr>
                <w:rFonts w:ascii="Times New Roman" w:hAnsi="Times New Roman"/>
                <w:b/>
                <w:bCs/>
                <w:color w:val="3C3C3C"/>
              </w:rPr>
              <w:t>Hoạt động của trẻ</w:t>
            </w:r>
          </w:p>
        </w:tc>
      </w:tr>
      <w:tr w:rsidR="00952C7B" w:rsidRPr="00BE61F0" w14:paraId="442D35D3" w14:textId="77777777" w:rsidTr="00952C7B">
        <w:tc>
          <w:tcPr>
            <w:tcW w:w="6521"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442D3547" w14:textId="77777777" w:rsidR="00346DDC" w:rsidRPr="00BE61F0" w:rsidRDefault="00952C7B" w:rsidP="006D7E9D">
            <w:pPr>
              <w:jc w:val="both"/>
              <w:rPr>
                <w:rFonts w:ascii="Times New Roman" w:hAnsi="Times New Roman"/>
                <w:b/>
                <w:bCs/>
              </w:rPr>
            </w:pPr>
            <w:r w:rsidRPr="00BE61F0">
              <w:rPr>
                <w:rFonts w:ascii="Times New Roman" w:hAnsi="Times New Roman"/>
                <w:b/>
                <w:bCs/>
              </w:rPr>
              <w:t xml:space="preserve">1. </w:t>
            </w:r>
            <w:r w:rsidR="00ED5ECF" w:rsidRPr="00BE61F0">
              <w:rPr>
                <w:rFonts w:ascii="Times New Roman" w:hAnsi="Times New Roman"/>
                <w:b/>
                <w:bCs/>
              </w:rPr>
              <w:t>E1: Gắn kết</w:t>
            </w:r>
          </w:p>
          <w:p w14:paraId="4D9297E3" w14:textId="17376D84" w:rsidR="00844764" w:rsidRPr="00BE61F0" w:rsidRDefault="00844764" w:rsidP="006D7E9D">
            <w:pPr>
              <w:jc w:val="both"/>
              <w:rPr>
                <w:rFonts w:ascii="Times New Roman" w:hAnsi="Times New Roman"/>
              </w:rPr>
            </w:pPr>
            <w:r w:rsidRPr="00BE61F0">
              <w:rPr>
                <w:rFonts w:ascii="Times New Roman" w:hAnsi="Times New Roman"/>
              </w:rPr>
              <w:t xml:space="preserve">- Giới thiệu </w:t>
            </w:r>
            <w:r w:rsidR="006D7E9D">
              <w:rPr>
                <w:rFonts w:ascii="Times New Roman" w:hAnsi="Times New Roman"/>
              </w:rPr>
              <w:t>lớp học</w:t>
            </w:r>
            <w:r w:rsidRPr="00BE61F0">
              <w:rPr>
                <w:rFonts w:ascii="Times New Roman" w:hAnsi="Times New Roman"/>
              </w:rPr>
              <w:t xml:space="preserve"> </w:t>
            </w:r>
            <w:r w:rsidR="006D7E9D">
              <w:rPr>
                <w:rFonts w:ascii="Times New Roman" w:hAnsi="Times New Roman"/>
              </w:rPr>
              <w:t>vui nhộn. cùng thực hiện 3 thử thách nhé</w:t>
            </w:r>
            <w:r w:rsidRPr="00BE61F0">
              <w:rPr>
                <w:rFonts w:ascii="Times New Roman" w:hAnsi="Times New Roman"/>
              </w:rPr>
              <w:t xml:space="preserve"> </w:t>
            </w:r>
          </w:p>
          <w:p w14:paraId="0BD9AB25" w14:textId="287E697F" w:rsidR="00844764" w:rsidRPr="00BE61F0" w:rsidRDefault="00844764" w:rsidP="006D7E9D">
            <w:pPr>
              <w:jc w:val="both"/>
              <w:rPr>
                <w:rFonts w:ascii="Times New Roman" w:hAnsi="Times New Roman"/>
              </w:rPr>
            </w:pPr>
            <w:r w:rsidRPr="00BE61F0">
              <w:rPr>
                <w:rFonts w:ascii="Times New Roman" w:hAnsi="Times New Roman"/>
              </w:rPr>
              <w:t xml:space="preserve">+ </w:t>
            </w:r>
            <w:r w:rsidR="006D7E9D">
              <w:rPr>
                <w:rFonts w:ascii="Times New Roman" w:hAnsi="Times New Roman"/>
              </w:rPr>
              <w:t>Thử thách 1</w:t>
            </w:r>
            <w:r w:rsidRPr="00BE61F0">
              <w:rPr>
                <w:rFonts w:ascii="Times New Roman" w:hAnsi="Times New Roman"/>
              </w:rPr>
              <w:t>: Khởi động</w:t>
            </w:r>
          </w:p>
          <w:p w14:paraId="38876F73" w14:textId="199C716C" w:rsidR="00844764" w:rsidRPr="00BE61F0" w:rsidRDefault="00844764" w:rsidP="006D7E9D">
            <w:pPr>
              <w:jc w:val="both"/>
              <w:rPr>
                <w:rFonts w:ascii="Times New Roman" w:hAnsi="Times New Roman"/>
              </w:rPr>
            </w:pPr>
            <w:r w:rsidRPr="00BE61F0">
              <w:rPr>
                <w:rFonts w:ascii="Times New Roman" w:hAnsi="Times New Roman"/>
              </w:rPr>
              <w:t xml:space="preserve">+ </w:t>
            </w:r>
            <w:r w:rsidR="006D7E9D">
              <w:rPr>
                <w:rFonts w:ascii="Times New Roman" w:hAnsi="Times New Roman"/>
              </w:rPr>
              <w:t xml:space="preserve">Thử thách </w:t>
            </w:r>
            <w:r w:rsidRPr="00BE61F0">
              <w:rPr>
                <w:rFonts w:ascii="Times New Roman" w:hAnsi="Times New Roman"/>
              </w:rPr>
              <w:t>2: Bé khỏe, bé ngoan</w:t>
            </w:r>
          </w:p>
          <w:p w14:paraId="3ECB73C8" w14:textId="2F77E861" w:rsidR="00844764" w:rsidRDefault="00844764" w:rsidP="006D7E9D">
            <w:pPr>
              <w:jc w:val="both"/>
              <w:rPr>
                <w:rFonts w:ascii="Times New Roman" w:hAnsi="Times New Roman"/>
              </w:rPr>
            </w:pPr>
            <w:r w:rsidRPr="00BE61F0">
              <w:rPr>
                <w:rFonts w:ascii="Times New Roman" w:hAnsi="Times New Roman"/>
              </w:rPr>
              <w:t>+</w:t>
            </w:r>
            <w:r w:rsidR="006D7E9D">
              <w:rPr>
                <w:rFonts w:ascii="Times New Roman" w:hAnsi="Times New Roman"/>
              </w:rPr>
              <w:t xml:space="preserve"> Thử thách </w:t>
            </w:r>
            <w:r w:rsidRPr="00BE61F0">
              <w:rPr>
                <w:rFonts w:ascii="Times New Roman" w:hAnsi="Times New Roman"/>
              </w:rPr>
              <w:t xml:space="preserve"> 3: Chung sức.</w:t>
            </w:r>
          </w:p>
          <w:p w14:paraId="261AA503" w14:textId="2A8AE124" w:rsidR="006D7E9D" w:rsidRPr="00BE61F0" w:rsidRDefault="006D7E9D" w:rsidP="006D7E9D">
            <w:pPr>
              <w:jc w:val="both"/>
              <w:rPr>
                <w:rFonts w:ascii="Times New Roman" w:hAnsi="Times New Roman"/>
              </w:rPr>
            </w:pPr>
            <w:r w:rsidRPr="00BE61F0">
              <w:rPr>
                <w:rFonts w:ascii="Times New Roman" w:hAnsi="Times New Roman"/>
              </w:rPr>
              <w:t>- Kiểm tra sức khỏe trẻ</w:t>
            </w:r>
          </w:p>
          <w:p w14:paraId="1E2593CE" w14:textId="77777777" w:rsidR="00844764" w:rsidRPr="00BE61F0" w:rsidRDefault="00844764" w:rsidP="006D7E9D">
            <w:pPr>
              <w:jc w:val="both"/>
              <w:rPr>
                <w:rFonts w:ascii="Times New Roman" w:hAnsi="Times New Roman"/>
              </w:rPr>
            </w:pPr>
            <w:r w:rsidRPr="00BE61F0">
              <w:rPr>
                <w:rFonts w:ascii="Times New Roman" w:hAnsi="Times New Roman"/>
              </w:rPr>
              <w:t>* Khởi động: Cho trẻ khởi động theo nền nhạc bài hát “A Ram Sam Sam”</w:t>
            </w:r>
          </w:p>
          <w:p w14:paraId="22A3F8A4" w14:textId="77777777" w:rsidR="00844764" w:rsidRPr="00BE61F0" w:rsidRDefault="00844764" w:rsidP="006D7E9D">
            <w:pPr>
              <w:jc w:val="both"/>
              <w:rPr>
                <w:rFonts w:ascii="Times New Roman" w:hAnsi="Times New Roman"/>
              </w:rPr>
            </w:pPr>
            <w:r w:rsidRPr="00BE61F0">
              <w:rPr>
                <w:rFonts w:ascii="Times New Roman" w:hAnsi="Times New Roman"/>
              </w:rPr>
              <w:t xml:space="preserve">* Trọng động: Cho trẻ lấy vòng và di chuyển về đội </w:t>
            </w:r>
            <w:r w:rsidRPr="00BE61F0">
              <w:rPr>
                <w:rFonts w:ascii="Times New Roman" w:hAnsi="Times New Roman"/>
              </w:rPr>
              <w:lastRenderedPageBreak/>
              <w:t>hình 2 hàng dọc.</w:t>
            </w:r>
          </w:p>
          <w:p w14:paraId="078664E7" w14:textId="77777777" w:rsidR="00844764" w:rsidRPr="00BE61F0" w:rsidRDefault="00844764" w:rsidP="006D7E9D">
            <w:pPr>
              <w:jc w:val="both"/>
              <w:rPr>
                <w:rFonts w:ascii="Times New Roman" w:hAnsi="Times New Roman"/>
              </w:rPr>
            </w:pPr>
            <w:r w:rsidRPr="00BE61F0">
              <w:rPr>
                <w:rFonts w:ascii="Times New Roman" w:hAnsi="Times New Roman"/>
              </w:rPr>
              <w:t>- Cho trẻ điểm số 1-2 cho đến hết.</w:t>
            </w:r>
          </w:p>
          <w:p w14:paraId="57AB04B4" w14:textId="284206C3" w:rsidR="00844764" w:rsidRPr="00BE61F0" w:rsidRDefault="00844764" w:rsidP="006D7E9D">
            <w:pPr>
              <w:jc w:val="both"/>
              <w:rPr>
                <w:rFonts w:ascii="Times New Roman" w:hAnsi="Times New Roman"/>
              </w:rPr>
            </w:pPr>
            <w:r w:rsidRPr="00BE61F0">
              <w:rPr>
                <w:rFonts w:ascii="Times New Roman" w:hAnsi="Times New Roman"/>
              </w:rPr>
              <w:t xml:space="preserve">- Các bạn số 2 chú ý: Bước sang bên trái </w:t>
            </w:r>
            <w:r w:rsidR="003A4E09">
              <w:rPr>
                <w:rFonts w:ascii="Times New Roman" w:hAnsi="Times New Roman"/>
              </w:rPr>
              <w:t>2</w:t>
            </w:r>
            <w:r w:rsidRPr="00BE61F0">
              <w:rPr>
                <w:rFonts w:ascii="Times New Roman" w:hAnsi="Times New Roman"/>
              </w:rPr>
              <w:t xml:space="preserve"> bước (cô vỗ tay cho trẻ bước), </w:t>
            </w:r>
          </w:p>
          <w:p w14:paraId="3D68C857" w14:textId="7905340E" w:rsidR="00844764" w:rsidRPr="00BE61F0" w:rsidRDefault="00844764" w:rsidP="006D7E9D">
            <w:pPr>
              <w:jc w:val="both"/>
              <w:rPr>
                <w:rFonts w:ascii="Times New Roman" w:hAnsi="Times New Roman"/>
              </w:rPr>
            </w:pPr>
            <w:r w:rsidRPr="00BE61F0">
              <w:rPr>
                <w:rFonts w:ascii="Times New Roman" w:hAnsi="Times New Roman"/>
              </w:rPr>
              <w:t>- Toàn đội hình chú ý, bên trái quay. (Cô giơ tay trái).</w:t>
            </w:r>
          </w:p>
          <w:p w14:paraId="77DA76B0" w14:textId="76787EE6" w:rsidR="00844764" w:rsidRPr="00BE61F0" w:rsidRDefault="00844764" w:rsidP="006D7E9D">
            <w:pPr>
              <w:jc w:val="both"/>
              <w:rPr>
                <w:rFonts w:ascii="Times New Roman" w:hAnsi="Times New Roman"/>
                <w:b/>
              </w:rPr>
            </w:pPr>
            <w:r w:rsidRPr="00BE61F0">
              <w:rPr>
                <w:rFonts w:ascii="Times New Roman" w:hAnsi="Times New Roman"/>
              </w:rPr>
              <w:t xml:space="preserve">- </w:t>
            </w:r>
            <w:r w:rsidRPr="00BE61F0">
              <w:rPr>
                <w:rFonts w:ascii="Times New Roman" w:hAnsi="Times New Roman"/>
                <w:b/>
              </w:rPr>
              <w:t>Cho trẻ tập BTPTC theo lời ca bài hát: De Yang Gatal Gatal Ya (trong khi tập, có chuyển đội hình</w:t>
            </w:r>
            <w:r w:rsidR="00C40FBE" w:rsidRPr="00BE61F0">
              <w:rPr>
                <w:rFonts w:ascii="Times New Roman" w:hAnsi="Times New Roman"/>
                <w:b/>
              </w:rPr>
              <w:t xml:space="preserve"> 3 hàng </w:t>
            </w:r>
            <w:r w:rsidR="003A4E09">
              <w:rPr>
                <w:rFonts w:ascii="Times New Roman" w:hAnsi="Times New Roman"/>
                <w:b/>
              </w:rPr>
              <w:t>dọc</w:t>
            </w:r>
            <w:r w:rsidR="007353E1" w:rsidRPr="00BE61F0">
              <w:rPr>
                <w:rFonts w:ascii="Times New Roman" w:hAnsi="Times New Roman"/>
                <w:b/>
              </w:rPr>
              <w:t>)</w:t>
            </w:r>
          </w:p>
          <w:p w14:paraId="442D3551" w14:textId="0CE183F9" w:rsidR="00952C7B" w:rsidRPr="00BE61F0" w:rsidRDefault="00952C7B" w:rsidP="006D7E9D">
            <w:pPr>
              <w:jc w:val="both"/>
              <w:rPr>
                <w:rFonts w:ascii="Times New Roman" w:hAnsi="Times New Roman"/>
              </w:rPr>
            </w:pPr>
            <w:r w:rsidRPr="00BE61F0">
              <w:rPr>
                <w:rFonts w:ascii="Times New Roman" w:hAnsi="Times New Roman"/>
                <w:b/>
                <w:bCs/>
              </w:rPr>
              <w:t>+ Động tác tay</w:t>
            </w:r>
            <w:r w:rsidRPr="00BE61F0">
              <w:rPr>
                <w:rFonts w:ascii="Times New Roman" w:hAnsi="Times New Roman"/>
              </w:rPr>
              <w:t>: </w:t>
            </w:r>
            <w:r w:rsidR="00ED5ECF" w:rsidRPr="00BE61F0">
              <w:rPr>
                <w:rFonts w:ascii="Times New Roman" w:hAnsi="Times New Roman"/>
              </w:rPr>
              <w:t xml:space="preserve"> Đưa ra trước lên cao</w:t>
            </w:r>
            <w:r w:rsidRPr="00BE61F0">
              <w:rPr>
                <w:rFonts w:ascii="Times New Roman" w:hAnsi="Times New Roman"/>
              </w:rPr>
              <w:t xml:space="preserve"> </w:t>
            </w:r>
            <w:r w:rsidR="002139F5" w:rsidRPr="00BE61F0">
              <w:rPr>
                <w:rFonts w:ascii="Times New Roman" w:hAnsi="Times New Roman"/>
              </w:rPr>
              <w:t>(</w:t>
            </w:r>
            <w:r w:rsidR="003A4E09">
              <w:rPr>
                <w:rFonts w:ascii="Times New Roman" w:hAnsi="Times New Roman"/>
              </w:rPr>
              <w:t>3</w:t>
            </w:r>
            <w:r w:rsidR="005B0E34" w:rsidRPr="00BE61F0">
              <w:rPr>
                <w:rFonts w:ascii="Times New Roman" w:hAnsi="Times New Roman"/>
              </w:rPr>
              <w:t xml:space="preserve">l x </w:t>
            </w:r>
            <w:r w:rsidR="003A4E09">
              <w:rPr>
                <w:rFonts w:ascii="Times New Roman" w:hAnsi="Times New Roman"/>
              </w:rPr>
              <w:t>8</w:t>
            </w:r>
            <w:r w:rsidRPr="00BE61F0">
              <w:rPr>
                <w:rFonts w:ascii="Times New Roman" w:hAnsi="Times New Roman"/>
              </w:rPr>
              <w:t>n)</w:t>
            </w:r>
          </w:p>
          <w:p w14:paraId="410682CD" w14:textId="4CAAB10F" w:rsidR="007353E1" w:rsidRPr="00BE61F0" w:rsidRDefault="007353E1" w:rsidP="006D7E9D">
            <w:pPr>
              <w:jc w:val="both"/>
              <w:rPr>
                <w:rFonts w:ascii="Times New Roman" w:hAnsi="Times New Roman"/>
              </w:rPr>
            </w:pPr>
            <w:r w:rsidRPr="00BE61F0">
              <w:rPr>
                <w:rFonts w:ascii="Times New Roman" w:hAnsi="Times New Roman"/>
                <w:b/>
                <w:bCs/>
              </w:rPr>
              <w:t>+ Động tác bụng</w:t>
            </w:r>
            <w:r w:rsidRPr="00BE61F0">
              <w:rPr>
                <w:rFonts w:ascii="Times New Roman" w:hAnsi="Times New Roman"/>
              </w:rPr>
              <w:t xml:space="preserve">: Đứng </w:t>
            </w:r>
            <w:r w:rsidR="001C115E">
              <w:rPr>
                <w:rFonts w:ascii="Times New Roman" w:hAnsi="Times New Roman"/>
              </w:rPr>
              <w:t>quay người sang 2 bên</w:t>
            </w:r>
            <w:r w:rsidRPr="00BE61F0">
              <w:rPr>
                <w:rFonts w:ascii="Times New Roman" w:hAnsi="Times New Roman"/>
              </w:rPr>
              <w:t xml:space="preserve"> (</w:t>
            </w:r>
            <w:r w:rsidR="003A4E09">
              <w:rPr>
                <w:rFonts w:ascii="Times New Roman" w:hAnsi="Times New Roman"/>
              </w:rPr>
              <w:t>2</w:t>
            </w:r>
            <w:r w:rsidRPr="00BE61F0">
              <w:rPr>
                <w:rFonts w:ascii="Times New Roman" w:hAnsi="Times New Roman"/>
              </w:rPr>
              <w:t>lx</w:t>
            </w:r>
            <w:r w:rsidR="003A4E09">
              <w:rPr>
                <w:rFonts w:ascii="Times New Roman" w:hAnsi="Times New Roman"/>
              </w:rPr>
              <w:t>8</w:t>
            </w:r>
            <w:r w:rsidRPr="00BE61F0">
              <w:rPr>
                <w:rFonts w:ascii="Times New Roman" w:hAnsi="Times New Roman"/>
              </w:rPr>
              <w:t>n)</w:t>
            </w:r>
          </w:p>
          <w:p w14:paraId="3FC0381D" w14:textId="72C2E7CC" w:rsidR="007353E1" w:rsidRPr="00BE61F0" w:rsidRDefault="007353E1" w:rsidP="006D7E9D">
            <w:pPr>
              <w:jc w:val="both"/>
              <w:rPr>
                <w:rFonts w:ascii="Times New Roman" w:hAnsi="Times New Roman"/>
              </w:rPr>
            </w:pPr>
            <w:r w:rsidRPr="00BE61F0">
              <w:rPr>
                <w:rFonts w:ascii="Times New Roman" w:hAnsi="Times New Roman"/>
                <w:b/>
                <w:bCs/>
              </w:rPr>
              <w:t>+ Động tác chân</w:t>
            </w:r>
            <w:r w:rsidRPr="00BE61F0">
              <w:rPr>
                <w:rFonts w:ascii="Times New Roman" w:hAnsi="Times New Roman"/>
              </w:rPr>
              <w:t>: Đứng, kiễng chân, khuỵu gối (</w:t>
            </w:r>
            <w:r w:rsidR="003A4E09">
              <w:rPr>
                <w:rFonts w:ascii="Times New Roman" w:hAnsi="Times New Roman"/>
              </w:rPr>
              <w:t>2</w:t>
            </w:r>
            <w:r w:rsidRPr="00BE61F0">
              <w:rPr>
                <w:rFonts w:ascii="Times New Roman" w:hAnsi="Times New Roman"/>
              </w:rPr>
              <w:t>l x4n)</w:t>
            </w:r>
          </w:p>
          <w:p w14:paraId="442D3554" w14:textId="64351EF4" w:rsidR="00952C7B" w:rsidRPr="00BE61F0" w:rsidRDefault="00952C7B" w:rsidP="006D7E9D">
            <w:pPr>
              <w:jc w:val="both"/>
              <w:rPr>
                <w:rFonts w:ascii="Times New Roman" w:hAnsi="Times New Roman"/>
              </w:rPr>
            </w:pPr>
            <w:r w:rsidRPr="00BE61F0">
              <w:rPr>
                <w:rFonts w:ascii="Times New Roman" w:hAnsi="Times New Roman"/>
                <w:b/>
                <w:bCs/>
              </w:rPr>
              <w:t>+ Động tác bật</w:t>
            </w:r>
            <w:r w:rsidR="00ED5ECF" w:rsidRPr="00BE61F0">
              <w:rPr>
                <w:rFonts w:ascii="Times New Roman" w:hAnsi="Times New Roman"/>
              </w:rPr>
              <w:t xml:space="preserve">: Bật tách khép chân </w:t>
            </w:r>
            <w:r w:rsidR="002139F5" w:rsidRPr="00BE61F0">
              <w:rPr>
                <w:rFonts w:ascii="Times New Roman" w:hAnsi="Times New Roman"/>
              </w:rPr>
              <w:t>(</w:t>
            </w:r>
            <w:r w:rsidR="00D15425">
              <w:rPr>
                <w:rFonts w:ascii="Times New Roman" w:hAnsi="Times New Roman"/>
              </w:rPr>
              <w:t>3</w:t>
            </w:r>
            <w:r w:rsidR="008D0868" w:rsidRPr="00BE61F0">
              <w:rPr>
                <w:rFonts w:ascii="Times New Roman" w:hAnsi="Times New Roman"/>
              </w:rPr>
              <w:t xml:space="preserve">l x </w:t>
            </w:r>
            <w:r w:rsidR="003A4E09">
              <w:rPr>
                <w:rFonts w:ascii="Times New Roman" w:hAnsi="Times New Roman"/>
              </w:rPr>
              <w:t>8</w:t>
            </w:r>
            <w:r w:rsidRPr="00BE61F0">
              <w:rPr>
                <w:rFonts w:ascii="Times New Roman" w:hAnsi="Times New Roman"/>
              </w:rPr>
              <w:t>n)</w:t>
            </w:r>
          </w:p>
          <w:p w14:paraId="442D3556" w14:textId="453A7999" w:rsidR="00AD38E6" w:rsidRPr="00BE61F0" w:rsidRDefault="00AD38E6" w:rsidP="006D7E9D">
            <w:pPr>
              <w:jc w:val="both"/>
              <w:rPr>
                <w:rFonts w:ascii="Times New Roman" w:hAnsi="Times New Roman"/>
              </w:rPr>
            </w:pPr>
            <w:r w:rsidRPr="00BE61F0">
              <w:rPr>
                <w:rFonts w:ascii="Times New Roman" w:hAnsi="Times New Roman"/>
                <w:b/>
                <w:bCs/>
              </w:rPr>
              <w:t>2. E2. Khám phá</w:t>
            </w:r>
            <w:r w:rsidR="00952C7B" w:rsidRPr="00BE61F0">
              <w:rPr>
                <w:rFonts w:ascii="Times New Roman" w:hAnsi="Times New Roman"/>
                <w:b/>
                <w:bCs/>
              </w:rPr>
              <w:t>:</w:t>
            </w:r>
            <w:r w:rsidR="00952C7B" w:rsidRPr="00BE61F0">
              <w:rPr>
                <w:rFonts w:ascii="Times New Roman" w:hAnsi="Times New Roman"/>
              </w:rPr>
              <w:t> </w:t>
            </w:r>
          </w:p>
          <w:p w14:paraId="16796F2A" w14:textId="77777777" w:rsidR="00C40FBE" w:rsidRPr="00BE61F0" w:rsidRDefault="00C40FBE" w:rsidP="006D7E9D">
            <w:pPr>
              <w:jc w:val="both"/>
              <w:rPr>
                <w:rFonts w:ascii="Times New Roman" w:hAnsi="Times New Roman"/>
              </w:rPr>
            </w:pPr>
            <w:r w:rsidRPr="00BE61F0">
              <w:rPr>
                <w:rFonts w:ascii="Times New Roman" w:hAnsi="Times New Roman"/>
              </w:rPr>
              <w:t>- Hỏi bạn nào hãy cho cô biết với những chiếc vòng này, các con có thể làm được những gì nữa nào (bước qua vòng, bật qua vòng, lắc vòng...)</w:t>
            </w:r>
          </w:p>
          <w:p w14:paraId="4BAA5C86" w14:textId="673CF7CE" w:rsidR="00C40FBE" w:rsidRDefault="00C40FBE" w:rsidP="006D7E9D">
            <w:pPr>
              <w:jc w:val="both"/>
              <w:rPr>
                <w:rFonts w:ascii="Times New Roman" w:hAnsi="Times New Roman"/>
              </w:rPr>
            </w:pPr>
            <w:r w:rsidRPr="00BE61F0">
              <w:rPr>
                <w:rFonts w:ascii="Times New Roman" w:hAnsi="Times New Roman"/>
              </w:rPr>
              <w:t>- Chia thành các nhóm để cùng khám phá trải nghiệm với những chiếc vòng</w:t>
            </w:r>
          </w:p>
          <w:p w14:paraId="28FB95B2" w14:textId="77777777" w:rsidR="0042410C" w:rsidRPr="00BE61F0" w:rsidRDefault="0042410C" w:rsidP="006D7E9D">
            <w:pPr>
              <w:jc w:val="both"/>
              <w:rPr>
                <w:rFonts w:ascii="Times New Roman" w:hAnsi="Times New Roman"/>
              </w:rPr>
            </w:pPr>
          </w:p>
          <w:p w14:paraId="61AC5858" w14:textId="77777777" w:rsidR="00C40FBE" w:rsidRPr="00BE61F0" w:rsidRDefault="00C40FBE" w:rsidP="006D7E9D">
            <w:pPr>
              <w:jc w:val="both"/>
              <w:rPr>
                <w:rFonts w:ascii="Times New Roman" w:hAnsi="Times New Roman"/>
              </w:rPr>
            </w:pPr>
            <w:r w:rsidRPr="00BE61F0">
              <w:rPr>
                <w:rFonts w:ascii="Times New Roman" w:hAnsi="Times New Roman"/>
              </w:rPr>
              <w:t>- Cho trẻ cầm vòng đi lấy những tấm thảm bìa cattong vào vị trí 2 hàng đối diện.</w:t>
            </w:r>
          </w:p>
          <w:p w14:paraId="2BC615BE" w14:textId="77777777" w:rsidR="00C40FBE" w:rsidRPr="00BE61F0" w:rsidRDefault="00C40FBE" w:rsidP="006D7E9D">
            <w:pPr>
              <w:jc w:val="both"/>
              <w:rPr>
                <w:rFonts w:ascii="Times New Roman" w:hAnsi="Times New Roman"/>
              </w:rPr>
            </w:pPr>
            <w:r w:rsidRPr="00BE61F0">
              <w:rPr>
                <w:rFonts w:ascii="Times New Roman" w:hAnsi="Times New Roman"/>
              </w:rPr>
              <w:t>- Cô đưa ra thử thách trẻ gắn những chiếc vòng lên trên những tấm thảm bìa cattong.</w:t>
            </w:r>
          </w:p>
          <w:p w14:paraId="442D355F" w14:textId="77777777" w:rsidR="007F6EDF" w:rsidRPr="00BE61F0" w:rsidRDefault="008F2829" w:rsidP="006D7E9D">
            <w:pPr>
              <w:pStyle w:val="NormalWeb"/>
              <w:shd w:val="clear" w:color="auto" w:fill="FFFFFF"/>
              <w:spacing w:before="0" w:beforeAutospacing="0" w:after="0" w:afterAutospacing="0"/>
              <w:jc w:val="both"/>
              <w:rPr>
                <w:sz w:val="28"/>
                <w:szCs w:val="28"/>
              </w:rPr>
            </w:pPr>
            <w:r w:rsidRPr="00BE61F0">
              <w:rPr>
                <w:rStyle w:val="Strong"/>
                <w:sz w:val="28"/>
                <w:szCs w:val="28"/>
              </w:rPr>
              <w:t>E</w:t>
            </w:r>
            <w:r w:rsidR="007F6EDF" w:rsidRPr="00BE61F0">
              <w:rPr>
                <w:rStyle w:val="Strong"/>
                <w:sz w:val="28"/>
                <w:szCs w:val="28"/>
              </w:rPr>
              <w:t>3. Giải thích (chia sẻ):</w:t>
            </w:r>
          </w:p>
          <w:p w14:paraId="442D3560" w14:textId="77777777" w:rsidR="008F6B1E" w:rsidRPr="00BE61F0" w:rsidRDefault="008F6B1E" w:rsidP="006D7E9D">
            <w:pPr>
              <w:pStyle w:val="NormalWeb"/>
              <w:shd w:val="clear" w:color="auto" w:fill="FFFFFF"/>
              <w:spacing w:before="0" w:beforeAutospacing="0" w:after="0" w:afterAutospacing="0"/>
              <w:jc w:val="both"/>
              <w:rPr>
                <w:sz w:val="28"/>
                <w:szCs w:val="28"/>
              </w:rPr>
            </w:pPr>
            <w:r w:rsidRPr="00BE61F0">
              <w:rPr>
                <w:sz w:val="28"/>
                <w:szCs w:val="28"/>
              </w:rPr>
              <w:t>- Cô đặt câu hỏi/giải thích cho trẻ giúp trẻ cải thiện những khó khăn trong quá trình thực hiện</w:t>
            </w:r>
          </w:p>
          <w:p w14:paraId="25FE2597" w14:textId="5EEE1468" w:rsidR="00C40FBE" w:rsidRPr="00BE61F0" w:rsidRDefault="00C40FBE" w:rsidP="006D7E9D">
            <w:pPr>
              <w:jc w:val="both"/>
              <w:rPr>
                <w:rFonts w:ascii="Times New Roman" w:hAnsi="Times New Roman"/>
              </w:rPr>
            </w:pPr>
            <w:r w:rsidRPr="00BE61F0">
              <w:rPr>
                <w:rFonts w:ascii="Times New Roman" w:hAnsi="Times New Roman"/>
              </w:rPr>
              <w:t xml:space="preserve">Hỏi sau khi đã gắn chiếc vòng lên trên tấm thảm, các con được gì nào? (được </w:t>
            </w:r>
            <w:r w:rsidR="00676480" w:rsidRPr="00BE61F0">
              <w:rPr>
                <w:rFonts w:ascii="Times New Roman" w:hAnsi="Times New Roman"/>
              </w:rPr>
              <w:t>1</w:t>
            </w:r>
            <w:r w:rsidRPr="00BE61F0">
              <w:rPr>
                <w:rFonts w:ascii="Times New Roman" w:hAnsi="Times New Roman"/>
              </w:rPr>
              <w:t>vòng đích ạ...)</w:t>
            </w:r>
          </w:p>
          <w:p w14:paraId="21F4E1E2" w14:textId="77777777" w:rsidR="00C40FBE" w:rsidRPr="00BE61F0" w:rsidRDefault="00C40FBE" w:rsidP="006D7E9D">
            <w:pPr>
              <w:jc w:val="both"/>
              <w:rPr>
                <w:rFonts w:ascii="Times New Roman" w:hAnsi="Times New Roman"/>
              </w:rPr>
            </w:pPr>
            <w:r w:rsidRPr="00BE61F0">
              <w:rPr>
                <w:rFonts w:ascii="Times New Roman" w:hAnsi="Times New Roman"/>
              </w:rPr>
              <w:t>- À đều tạo ra 1 vòng đích đúng ko các bạn, vậy theo các bạn, mình sẽ làm gì với vòng đích này. (hỏi 2-3 trẻ)</w:t>
            </w:r>
          </w:p>
          <w:p w14:paraId="4A8A4E47" w14:textId="77777777" w:rsidR="00C40FBE" w:rsidRPr="00BE61F0" w:rsidRDefault="00C40FBE" w:rsidP="006D7E9D">
            <w:pPr>
              <w:jc w:val="both"/>
              <w:rPr>
                <w:rFonts w:ascii="Times New Roman" w:hAnsi="Times New Roman"/>
              </w:rPr>
            </w:pPr>
            <w:r w:rsidRPr="00BE61F0">
              <w:rPr>
                <w:rFonts w:ascii="Times New Roman" w:hAnsi="Times New Roman"/>
              </w:rPr>
              <w:t>- Hỏi trẻ sẽ ném bằng gi nào?</w:t>
            </w:r>
          </w:p>
          <w:p w14:paraId="43C1DB84" w14:textId="77777777" w:rsidR="00C40FBE" w:rsidRPr="00BE61F0" w:rsidRDefault="00C40FBE" w:rsidP="006D7E9D">
            <w:pPr>
              <w:jc w:val="both"/>
              <w:rPr>
                <w:rFonts w:ascii="Times New Roman" w:hAnsi="Times New Roman"/>
              </w:rPr>
            </w:pPr>
            <w:r w:rsidRPr="00BE61F0">
              <w:rPr>
                <w:rFonts w:ascii="Times New Roman" w:hAnsi="Times New Roman"/>
              </w:rPr>
              <w:t>- Cho trẻ đặt vòng đích của mình vào vị trí cô đã đánh dấu.</w:t>
            </w:r>
          </w:p>
          <w:p w14:paraId="7F0F23AD" w14:textId="77777777" w:rsidR="00C40FBE" w:rsidRPr="00BE61F0" w:rsidRDefault="00C40FBE" w:rsidP="006D7E9D">
            <w:pPr>
              <w:jc w:val="both"/>
              <w:rPr>
                <w:rFonts w:ascii="Times New Roman" w:hAnsi="Times New Roman"/>
              </w:rPr>
            </w:pPr>
            <w:r w:rsidRPr="00BE61F0">
              <w:rPr>
                <w:rFonts w:ascii="Times New Roman" w:hAnsi="Times New Roman"/>
              </w:rPr>
              <w:t>- Cho trẻ ném trải nghiệm.</w:t>
            </w:r>
          </w:p>
          <w:p w14:paraId="02D8A40E" w14:textId="77777777" w:rsidR="00C40FBE" w:rsidRPr="00BE61F0" w:rsidRDefault="00C40FBE" w:rsidP="006D7E9D">
            <w:pPr>
              <w:jc w:val="both"/>
              <w:rPr>
                <w:rFonts w:ascii="Times New Roman" w:hAnsi="Times New Roman"/>
              </w:rPr>
            </w:pPr>
            <w:r w:rsidRPr="00BE61F0">
              <w:rPr>
                <w:rFonts w:ascii="Times New Roman" w:hAnsi="Times New Roman"/>
              </w:rPr>
              <w:t>- Cho trẻ chia sẻ cách ném như thế nào để trúng đích.</w:t>
            </w:r>
          </w:p>
          <w:p w14:paraId="4C1A5878" w14:textId="4851BE1C" w:rsidR="00C40FBE" w:rsidRPr="00BE61F0" w:rsidRDefault="00C40FBE" w:rsidP="006D7E9D">
            <w:pPr>
              <w:jc w:val="both"/>
              <w:rPr>
                <w:rFonts w:ascii="Times New Roman" w:hAnsi="Times New Roman"/>
              </w:rPr>
            </w:pPr>
            <w:r w:rsidRPr="00BE61F0">
              <w:rPr>
                <w:rFonts w:ascii="Times New Roman" w:hAnsi="Times New Roman"/>
              </w:rPr>
              <w:t>- Cô ném lần 1</w:t>
            </w:r>
            <w:r w:rsidR="00DB0599" w:rsidRPr="00BE61F0">
              <w:rPr>
                <w:rFonts w:ascii="Times New Roman" w:hAnsi="Times New Roman"/>
              </w:rPr>
              <w:t>: Thực hiện không giải thích</w:t>
            </w:r>
          </w:p>
          <w:p w14:paraId="29C0D3F5" w14:textId="64910546" w:rsidR="00C40FBE" w:rsidRPr="00BE61F0" w:rsidRDefault="00C40FBE" w:rsidP="006D7E9D">
            <w:pPr>
              <w:jc w:val="both"/>
              <w:rPr>
                <w:rFonts w:ascii="Times New Roman" w:hAnsi="Times New Roman"/>
              </w:rPr>
            </w:pPr>
            <w:r w:rsidRPr="00BE61F0">
              <w:rPr>
                <w:rFonts w:ascii="Times New Roman" w:hAnsi="Times New Roman"/>
              </w:rPr>
              <w:t>- Cô ném lần 2</w:t>
            </w:r>
            <w:r w:rsidR="00DB0599" w:rsidRPr="00BE61F0">
              <w:rPr>
                <w:rFonts w:ascii="Times New Roman" w:hAnsi="Times New Roman"/>
              </w:rPr>
              <w:t xml:space="preserve">: </w:t>
            </w:r>
            <w:r w:rsidR="0042410C">
              <w:rPr>
                <w:rFonts w:ascii="Times New Roman" w:hAnsi="Times New Roman"/>
              </w:rPr>
              <w:t>Thực hiện có giải thích</w:t>
            </w:r>
          </w:p>
          <w:p w14:paraId="350C4EAA" w14:textId="76988089" w:rsidR="00DB0599" w:rsidRPr="00BE61F0" w:rsidRDefault="00DB0599" w:rsidP="006D7E9D">
            <w:pPr>
              <w:jc w:val="both"/>
              <w:rPr>
                <w:rFonts w:ascii="Times New Roman" w:hAnsi="Times New Roman"/>
              </w:rPr>
            </w:pPr>
            <w:r w:rsidRPr="00BE61F0">
              <w:rPr>
                <w:rFonts w:ascii="Times New Roman" w:hAnsi="Times New Roman"/>
              </w:rPr>
              <w:t>TTCB:</w:t>
            </w:r>
            <w:r w:rsidR="001E11E7" w:rsidRPr="00BE61F0">
              <w:rPr>
                <w:rFonts w:ascii="Times New Roman" w:hAnsi="Times New Roman"/>
              </w:rPr>
              <w:t xml:space="preserve"> </w:t>
            </w:r>
            <w:r w:rsidR="00176F5F">
              <w:rPr>
                <w:rFonts w:ascii="Times New Roman" w:hAnsi="Times New Roman"/>
              </w:rPr>
              <w:t>Đứng trước vạch xuất phát, TTCB</w:t>
            </w:r>
            <w:r w:rsidR="001E11E7" w:rsidRPr="00BE61F0">
              <w:rPr>
                <w:rFonts w:ascii="Times New Roman" w:hAnsi="Times New Roman"/>
              </w:rPr>
              <w:t xml:space="preserve"> chân trước, chân sau</w:t>
            </w:r>
            <w:r w:rsidR="00176F5F">
              <w:rPr>
                <w:rFonts w:ascii="Times New Roman" w:hAnsi="Times New Roman"/>
              </w:rPr>
              <w:t>,</w:t>
            </w:r>
            <w:r w:rsidR="001E11E7" w:rsidRPr="00BE61F0">
              <w:rPr>
                <w:rFonts w:ascii="Times New Roman" w:hAnsi="Times New Roman"/>
              </w:rPr>
              <w:t xml:space="preserve"> tay</w:t>
            </w:r>
            <w:r w:rsidR="00176F5F">
              <w:rPr>
                <w:rFonts w:ascii="Times New Roman" w:hAnsi="Times New Roman"/>
              </w:rPr>
              <w:t xml:space="preserve"> phải</w:t>
            </w:r>
            <w:r w:rsidR="001E11E7" w:rsidRPr="00BE61F0">
              <w:rPr>
                <w:rFonts w:ascii="Times New Roman" w:hAnsi="Times New Roman"/>
              </w:rPr>
              <w:t xml:space="preserve"> cầm túi cát cùng phía với chân sau</w:t>
            </w:r>
            <w:r w:rsidR="00176F5F">
              <w:rPr>
                <w:rFonts w:ascii="Times New Roman" w:hAnsi="Times New Roman"/>
              </w:rPr>
              <w:t>.</w:t>
            </w:r>
          </w:p>
          <w:p w14:paraId="3AA76A41" w14:textId="1162A9F2" w:rsidR="00176F5F" w:rsidRDefault="001E11E7" w:rsidP="006D7E9D">
            <w:pPr>
              <w:jc w:val="both"/>
              <w:rPr>
                <w:rFonts w:ascii="Times New Roman" w:hAnsi="Times New Roman"/>
              </w:rPr>
            </w:pPr>
            <w:r w:rsidRPr="00BE61F0">
              <w:rPr>
                <w:rFonts w:ascii="Times New Roman" w:hAnsi="Times New Roman"/>
              </w:rPr>
              <w:t>Động tác ném:</w:t>
            </w:r>
            <w:r w:rsidR="00176F5F">
              <w:rPr>
                <w:rFonts w:ascii="Times New Roman" w:hAnsi="Times New Roman"/>
              </w:rPr>
              <w:t xml:space="preserve"> Khi có hiệu lệnh ném 1 tay đưa phía trước ngang tầm mắt, 2 gập khuỷu tay các con chú ý đúng kĩ thuật và chúng mình có muốn biết trúng đích hay không c</w:t>
            </w:r>
            <w:r w:rsidR="00B15378">
              <w:rPr>
                <w:rFonts w:ascii="Times New Roman" w:hAnsi="Times New Roman"/>
              </w:rPr>
              <w:t>ác</w:t>
            </w:r>
            <w:r w:rsidR="00176F5F">
              <w:rPr>
                <w:rFonts w:ascii="Times New Roman" w:hAnsi="Times New Roman"/>
              </w:rPr>
              <w:t xml:space="preserve"> con dùng khả năng ước lượng, mắt nhìn thắm nhắm chuẩn về phía đích và ném vào.</w:t>
            </w:r>
            <w:r w:rsidRPr="00BE61F0">
              <w:rPr>
                <w:rFonts w:ascii="Times New Roman" w:hAnsi="Times New Roman"/>
              </w:rPr>
              <w:t xml:space="preserve"> </w:t>
            </w:r>
          </w:p>
          <w:p w14:paraId="442D3567" w14:textId="5F722FFA" w:rsidR="007F6EDF" w:rsidRPr="00BE61F0" w:rsidRDefault="007F6EDF" w:rsidP="006D7E9D">
            <w:pPr>
              <w:jc w:val="both"/>
              <w:rPr>
                <w:rStyle w:val="Strong"/>
              </w:rPr>
            </w:pPr>
            <w:r w:rsidRPr="00BE61F0">
              <w:lastRenderedPageBreak/>
              <w:t> </w:t>
            </w:r>
            <w:r w:rsidR="008F2829" w:rsidRPr="00BE61F0">
              <w:t>E</w:t>
            </w:r>
            <w:r w:rsidRPr="00BE61F0">
              <w:rPr>
                <w:rStyle w:val="Strong"/>
              </w:rPr>
              <w:t>4. Áp dụng:</w:t>
            </w:r>
          </w:p>
          <w:p w14:paraId="1D00F8E8" w14:textId="3D7F1C5E" w:rsidR="00676480" w:rsidRPr="00BE61F0" w:rsidRDefault="00676480" w:rsidP="006D7E9D">
            <w:pPr>
              <w:jc w:val="both"/>
              <w:rPr>
                <w:rFonts w:ascii="Times New Roman" w:hAnsi="Times New Roman"/>
              </w:rPr>
            </w:pPr>
            <w:r w:rsidRPr="00BE61F0">
              <w:rPr>
                <w:rFonts w:ascii="Times New Roman" w:hAnsi="Times New Roman"/>
              </w:rPr>
              <w:t xml:space="preserve">- Cho </w:t>
            </w:r>
            <w:r w:rsidR="00F515B8">
              <w:rPr>
                <w:rFonts w:ascii="Times New Roman" w:hAnsi="Times New Roman"/>
              </w:rPr>
              <w:t>cả lớp thực hiện 2 lần</w:t>
            </w:r>
            <w:r w:rsidRPr="00BE61F0">
              <w:rPr>
                <w:rFonts w:ascii="Times New Roman" w:hAnsi="Times New Roman"/>
              </w:rPr>
              <w:t xml:space="preserve">. (cô quan sát, sửa sai...). Cô làm hiệu lệnh (vỗ tay </w:t>
            </w:r>
            <w:r w:rsidR="00176F5F">
              <w:rPr>
                <w:rFonts w:ascii="Times New Roman" w:hAnsi="Times New Roman"/>
              </w:rPr>
              <w:t>3</w:t>
            </w:r>
            <w:r w:rsidRPr="00BE61F0">
              <w:rPr>
                <w:rFonts w:ascii="Times New Roman" w:hAnsi="Times New Roman"/>
              </w:rPr>
              <w:t xml:space="preserve"> tiếng)</w:t>
            </w:r>
          </w:p>
          <w:p w14:paraId="103405E1" w14:textId="77777777" w:rsidR="00676480" w:rsidRPr="00BE61F0" w:rsidRDefault="00676480" w:rsidP="006D7E9D">
            <w:pPr>
              <w:jc w:val="both"/>
              <w:rPr>
                <w:rFonts w:ascii="Times New Roman" w:hAnsi="Times New Roman"/>
              </w:rPr>
            </w:pPr>
            <w:r w:rsidRPr="00BE61F0">
              <w:rPr>
                <w:rFonts w:ascii="Times New Roman" w:hAnsi="Times New Roman"/>
              </w:rPr>
              <w:t>- Cho 2 đội thực hiện (1 đội thực hiện, 1 đội quan sát)</w:t>
            </w:r>
          </w:p>
          <w:p w14:paraId="36D23E8A" w14:textId="77777777" w:rsidR="00676480" w:rsidRPr="00BE61F0" w:rsidRDefault="00676480" w:rsidP="006D7E9D">
            <w:pPr>
              <w:jc w:val="both"/>
              <w:rPr>
                <w:rFonts w:ascii="Times New Roman" w:hAnsi="Times New Roman"/>
              </w:rPr>
            </w:pPr>
            <w:r w:rsidRPr="00BE61F0">
              <w:rPr>
                <w:rFonts w:ascii="Times New Roman" w:hAnsi="Times New Roman"/>
              </w:rPr>
              <w:t>- Cho các cặp đôi thực hiện.</w:t>
            </w:r>
          </w:p>
          <w:p w14:paraId="3AB5F7A5" w14:textId="77777777" w:rsidR="00676480" w:rsidRPr="00BE61F0" w:rsidRDefault="00676480" w:rsidP="006D7E9D">
            <w:pPr>
              <w:jc w:val="both"/>
              <w:rPr>
                <w:rFonts w:ascii="Times New Roman" w:hAnsi="Times New Roman"/>
              </w:rPr>
            </w:pPr>
            <w:r w:rsidRPr="00BE61F0">
              <w:rPr>
                <w:rFonts w:ascii="Times New Roman" w:hAnsi="Times New Roman"/>
              </w:rPr>
              <w:t>- Hỏi lại tên vận động.</w:t>
            </w:r>
          </w:p>
          <w:p w14:paraId="44037485" w14:textId="2FCE35FC" w:rsidR="00F515B8" w:rsidRDefault="00F515B8" w:rsidP="006D7E9D">
            <w:pPr>
              <w:jc w:val="both"/>
              <w:rPr>
                <w:rFonts w:ascii="Times New Roman" w:hAnsi="Times New Roman"/>
              </w:rPr>
            </w:pPr>
            <w:r>
              <w:rPr>
                <w:rFonts w:ascii="Times New Roman" w:hAnsi="Times New Roman"/>
              </w:rPr>
              <w:t>- Cô có 1 thử thách khó cho lớp mình chúng mình có sẵn sàng thực hiện thử thách không?</w:t>
            </w:r>
          </w:p>
          <w:p w14:paraId="5E8F9586" w14:textId="2EAC4DB1" w:rsidR="003B4911" w:rsidRDefault="003B4911" w:rsidP="006D7E9D">
            <w:pPr>
              <w:jc w:val="both"/>
              <w:rPr>
                <w:rFonts w:ascii="Times New Roman" w:hAnsi="Times New Roman"/>
              </w:rPr>
            </w:pPr>
            <w:r w:rsidRPr="00BE61F0">
              <w:rPr>
                <w:rFonts w:ascii="Times New Roman" w:hAnsi="Times New Roman"/>
              </w:rPr>
              <w:t xml:space="preserve">- Các con quan sát nhé, ở thử thách lần này cô đã chuẩn bị đồ dùng với vật đích, vật ném khác nhau. Mỗi đích đều có khoảng cách từ 1,4- 1,6m. Các con chú ý này chúng mình sẽ chọn đích phù hợp với khả năng của các con để thực hiện vận động này. </w:t>
            </w:r>
          </w:p>
          <w:p w14:paraId="232D5D0A" w14:textId="06635048" w:rsidR="00B15378" w:rsidRPr="00BE61F0" w:rsidRDefault="00B15378" w:rsidP="006D7E9D">
            <w:pPr>
              <w:jc w:val="both"/>
              <w:rPr>
                <w:rFonts w:ascii="Times New Roman" w:hAnsi="Times New Roman"/>
              </w:rPr>
            </w:pPr>
            <w:r>
              <w:rPr>
                <w:rFonts w:ascii="Times New Roman" w:hAnsi="Times New Roman"/>
              </w:rPr>
              <w:t>- Trẻ chọn theo khả năng trẻ</w:t>
            </w:r>
          </w:p>
          <w:p w14:paraId="42E616F6" w14:textId="77777777" w:rsidR="00676480" w:rsidRPr="00BE61F0" w:rsidRDefault="00676480" w:rsidP="006D7E9D">
            <w:pPr>
              <w:jc w:val="both"/>
              <w:rPr>
                <w:rFonts w:ascii="Times New Roman" w:hAnsi="Times New Roman"/>
              </w:rPr>
            </w:pPr>
            <w:r w:rsidRPr="00BE61F0">
              <w:rPr>
                <w:rFonts w:ascii="Times New Roman" w:hAnsi="Times New Roman"/>
              </w:rPr>
              <w:t>- Cô kiểm tra kết quả 3 đội.</w:t>
            </w:r>
          </w:p>
          <w:p w14:paraId="442D356F" w14:textId="31178BB7" w:rsidR="00DF6F47" w:rsidRPr="00BE61F0" w:rsidRDefault="003B4911" w:rsidP="006D7E9D">
            <w:pPr>
              <w:pStyle w:val="NormalWeb"/>
              <w:shd w:val="clear" w:color="auto" w:fill="FFFFFF"/>
              <w:spacing w:before="0" w:beforeAutospacing="0" w:after="0" w:afterAutospacing="0"/>
              <w:jc w:val="both"/>
              <w:rPr>
                <w:sz w:val="28"/>
                <w:szCs w:val="28"/>
              </w:rPr>
            </w:pPr>
            <w:r w:rsidRPr="00BE61F0">
              <w:rPr>
                <w:sz w:val="28"/>
                <w:szCs w:val="28"/>
              </w:rPr>
              <w:t>-</w:t>
            </w:r>
            <w:r w:rsidR="00DF6F47" w:rsidRPr="00BE61F0">
              <w:rPr>
                <w:sz w:val="28"/>
                <w:szCs w:val="28"/>
              </w:rPr>
              <w:t xml:space="preserve"> Củng cố: Hỏi trẻ : Thực hiện vận động gì?</w:t>
            </w:r>
          </w:p>
          <w:p w14:paraId="442D3570" w14:textId="03A912BA" w:rsidR="00DF6F47" w:rsidRPr="00BE61F0" w:rsidRDefault="00DF6F47" w:rsidP="006D7E9D">
            <w:pPr>
              <w:pStyle w:val="NormalWeb"/>
              <w:shd w:val="clear" w:color="auto" w:fill="FFFFFF"/>
              <w:spacing w:before="0" w:beforeAutospacing="0" w:after="0" w:afterAutospacing="0"/>
              <w:jc w:val="both"/>
              <w:rPr>
                <w:sz w:val="28"/>
                <w:szCs w:val="28"/>
              </w:rPr>
            </w:pPr>
            <w:r w:rsidRPr="00BE61F0">
              <w:rPr>
                <w:sz w:val="28"/>
                <w:szCs w:val="28"/>
              </w:rPr>
              <w:t>- Cho 2 trẻ thực h</w:t>
            </w:r>
            <w:r w:rsidR="009C1DD2">
              <w:rPr>
                <w:sz w:val="28"/>
                <w:szCs w:val="28"/>
              </w:rPr>
              <w:t>iện</w:t>
            </w:r>
          </w:p>
          <w:p w14:paraId="5F1C68D7" w14:textId="735B95CA" w:rsidR="0042410C" w:rsidRDefault="00BE61F0" w:rsidP="006D7E9D">
            <w:pPr>
              <w:jc w:val="both"/>
              <w:rPr>
                <w:rFonts w:ascii="Times New Roman" w:hAnsi="Times New Roman"/>
              </w:rPr>
            </w:pPr>
            <w:r w:rsidRPr="00BE61F0">
              <w:rPr>
                <w:rFonts w:ascii="Times New Roman" w:hAnsi="Times New Roman"/>
              </w:rPr>
              <w:t xml:space="preserve">* Chơi trò chơi “chung sức" — Trẻ chơi </w:t>
            </w:r>
            <w:r w:rsidR="00D15425">
              <w:rPr>
                <w:rFonts w:ascii="Times New Roman" w:hAnsi="Times New Roman"/>
              </w:rPr>
              <w:t>vòng tròn âm nhạc</w:t>
            </w:r>
          </w:p>
          <w:p w14:paraId="1B8E4F5B" w14:textId="68CF75BE" w:rsidR="009C1DD2" w:rsidRDefault="009C1DD2" w:rsidP="006D7E9D">
            <w:pPr>
              <w:jc w:val="both"/>
              <w:rPr>
                <w:rFonts w:ascii="Times New Roman" w:hAnsi="Times New Roman"/>
              </w:rPr>
            </w:pPr>
            <w:r>
              <w:rPr>
                <w:rFonts w:ascii="Times New Roman" w:hAnsi="Times New Roman"/>
              </w:rPr>
              <w:t>- Đã bạn nào được chơi trò này chưa?</w:t>
            </w:r>
          </w:p>
          <w:p w14:paraId="79E4D7C1" w14:textId="1E80C9FA" w:rsidR="009C1DD2" w:rsidRPr="00BE61F0" w:rsidRDefault="009C1DD2" w:rsidP="006D7E9D">
            <w:pPr>
              <w:jc w:val="both"/>
              <w:rPr>
                <w:rFonts w:ascii="Times New Roman" w:hAnsi="Times New Roman"/>
              </w:rPr>
            </w:pPr>
            <w:r>
              <w:rPr>
                <w:rFonts w:ascii="Times New Roman" w:hAnsi="Times New Roman"/>
              </w:rPr>
              <w:t>- Các con ai có thể giúp cô nói cách chơi dược không?</w:t>
            </w:r>
          </w:p>
          <w:p w14:paraId="0F438DB5" w14:textId="773D5FC6" w:rsidR="00BE61F0" w:rsidRPr="00BE61F0" w:rsidRDefault="00BE61F0" w:rsidP="006D7E9D">
            <w:pPr>
              <w:jc w:val="both"/>
              <w:rPr>
                <w:rFonts w:ascii="Times New Roman" w:hAnsi="Times New Roman"/>
              </w:rPr>
            </w:pPr>
            <w:r w:rsidRPr="00BE61F0">
              <w:rPr>
                <w:rFonts w:ascii="Times New Roman" w:hAnsi="Times New Roman"/>
              </w:rPr>
              <w:t>- Cô nói cách chơi luật chơi</w:t>
            </w:r>
            <w:r>
              <w:rPr>
                <w:rFonts w:ascii="Times New Roman" w:hAnsi="Times New Roman"/>
              </w:rPr>
              <w:t>: Ở trò chơi này các con sẽ</w:t>
            </w:r>
            <w:r w:rsidR="00D15425">
              <w:rPr>
                <w:rFonts w:ascii="Times New Roman" w:hAnsi="Times New Roman"/>
              </w:rPr>
              <w:t xml:space="preserve"> đứng thành vòng tròn và mỗi bạn đứng trước 1 cái vòng. Khi âm nhạc vang lên </w:t>
            </w:r>
            <w:r w:rsidR="000107C2">
              <w:rPr>
                <w:rFonts w:ascii="Times New Roman" w:hAnsi="Times New Roman"/>
              </w:rPr>
              <w:t>nhạc nhẹ chậm thì các con vỗ tay và nhún chân nhẹ nhàng ra vào vòng tròn theo nhip. Còn khi nhạc tiết tấu nhanh chúng mình chụm 2 chân nhảy vào và ra khỏi vòng.</w:t>
            </w:r>
            <w:r w:rsidR="00D15425">
              <w:rPr>
                <w:rFonts w:ascii="Times New Roman" w:hAnsi="Times New Roman"/>
              </w:rPr>
              <w:t xml:space="preserve"> </w:t>
            </w:r>
            <w:r w:rsidR="000107C2">
              <w:rPr>
                <w:rFonts w:ascii="Times New Roman" w:hAnsi="Times New Roman"/>
              </w:rPr>
              <w:t>Chúng mình chú ý phải nhảy đúng nhịp và không chen lấn bạn khác</w:t>
            </w:r>
          </w:p>
          <w:p w14:paraId="2DA022A2" w14:textId="77777777" w:rsidR="00BE61F0" w:rsidRPr="00BE61F0" w:rsidRDefault="00BE61F0" w:rsidP="006D7E9D">
            <w:pPr>
              <w:jc w:val="both"/>
              <w:rPr>
                <w:rFonts w:ascii="Times New Roman" w:hAnsi="Times New Roman"/>
              </w:rPr>
            </w:pPr>
            <w:r w:rsidRPr="00BE61F0">
              <w:rPr>
                <w:rFonts w:ascii="Times New Roman" w:hAnsi="Times New Roman"/>
              </w:rPr>
              <w:t>- Cô động viên khen trẻ</w:t>
            </w:r>
          </w:p>
          <w:p w14:paraId="735D7E6F" w14:textId="77777777" w:rsidR="00BE61F0" w:rsidRPr="00BE61F0" w:rsidRDefault="00BE61F0" w:rsidP="006D7E9D">
            <w:pPr>
              <w:jc w:val="both"/>
              <w:rPr>
                <w:rFonts w:ascii="Times New Roman" w:hAnsi="Times New Roman"/>
              </w:rPr>
            </w:pPr>
            <w:r w:rsidRPr="00BE61F0">
              <w:rPr>
                <w:rFonts w:ascii="Times New Roman" w:hAnsi="Times New Roman"/>
              </w:rPr>
              <w:t>* Hồi tĩnh:</w:t>
            </w:r>
          </w:p>
          <w:p w14:paraId="569ADA86" w14:textId="1089DFB2" w:rsidR="00BE61F0" w:rsidRPr="00BE61F0" w:rsidRDefault="00BE61F0" w:rsidP="006D7E9D">
            <w:pPr>
              <w:jc w:val="both"/>
              <w:rPr>
                <w:rFonts w:ascii="Times New Roman" w:hAnsi="Times New Roman"/>
              </w:rPr>
            </w:pPr>
            <w:r w:rsidRPr="00BE61F0">
              <w:rPr>
                <w:rFonts w:ascii="Times New Roman" w:hAnsi="Times New Roman"/>
              </w:rPr>
              <w:t>- Cho trẻ hit vào thở ra vận động nhẹ nhàng với nền nhạc thiền yoga kid.</w:t>
            </w:r>
          </w:p>
          <w:p w14:paraId="7951822D" w14:textId="21990B3C" w:rsidR="0042410C" w:rsidRPr="00BE61F0" w:rsidRDefault="00472C9B" w:rsidP="006D7E9D">
            <w:pPr>
              <w:jc w:val="both"/>
              <w:rPr>
                <w:rFonts w:ascii="Times New Roman" w:hAnsi="Times New Roman"/>
                <w:b/>
              </w:rPr>
            </w:pPr>
            <w:r w:rsidRPr="00BE61F0">
              <w:rPr>
                <w:rFonts w:ascii="Times New Roman" w:hAnsi="Times New Roman"/>
                <w:b/>
              </w:rPr>
              <w:t>*E5. Đánh giá</w:t>
            </w:r>
          </w:p>
          <w:p w14:paraId="442D357A" w14:textId="0750C51B" w:rsidR="00D63327" w:rsidRDefault="00D63327" w:rsidP="006D7E9D">
            <w:pPr>
              <w:pStyle w:val="NormalWeb"/>
              <w:shd w:val="clear" w:color="auto" w:fill="FFFFFF"/>
              <w:spacing w:before="0" w:beforeAutospacing="0" w:after="0" w:afterAutospacing="0"/>
              <w:ind w:left="-134" w:firstLine="120"/>
              <w:jc w:val="both"/>
              <w:rPr>
                <w:sz w:val="28"/>
                <w:szCs w:val="28"/>
              </w:rPr>
            </w:pPr>
            <w:r w:rsidRPr="00BE61F0">
              <w:rPr>
                <w:sz w:val="28"/>
                <w:szCs w:val="28"/>
              </w:rPr>
              <w:t>- Hôm nay các con học được gì?</w:t>
            </w:r>
          </w:p>
          <w:p w14:paraId="40A65B26" w14:textId="77777777" w:rsidR="0042410C" w:rsidRPr="00BE61F0" w:rsidRDefault="0042410C" w:rsidP="006D7E9D">
            <w:pPr>
              <w:pStyle w:val="NormalWeb"/>
              <w:shd w:val="clear" w:color="auto" w:fill="FFFFFF"/>
              <w:spacing w:before="0" w:beforeAutospacing="0" w:after="0" w:afterAutospacing="0"/>
              <w:ind w:left="-134" w:firstLine="120"/>
              <w:jc w:val="both"/>
              <w:rPr>
                <w:sz w:val="28"/>
                <w:szCs w:val="28"/>
              </w:rPr>
            </w:pPr>
          </w:p>
          <w:p w14:paraId="442D357B" w14:textId="77777777" w:rsidR="00C379C4" w:rsidRPr="00BE61F0" w:rsidRDefault="00C379C4" w:rsidP="006D7E9D">
            <w:pPr>
              <w:pStyle w:val="NormalWeb"/>
              <w:shd w:val="clear" w:color="auto" w:fill="FFFFFF"/>
              <w:spacing w:before="0" w:beforeAutospacing="0" w:after="0" w:afterAutospacing="0"/>
              <w:ind w:left="-134" w:firstLine="120"/>
              <w:jc w:val="both"/>
              <w:rPr>
                <w:sz w:val="28"/>
                <w:szCs w:val="28"/>
              </w:rPr>
            </w:pPr>
            <w:r w:rsidRPr="00BE61F0">
              <w:rPr>
                <w:sz w:val="28"/>
                <w:szCs w:val="28"/>
              </w:rPr>
              <w:t>- Hôm nay các con tham gia vận động có vui không?</w:t>
            </w:r>
          </w:p>
          <w:p w14:paraId="442D357C" w14:textId="77777777" w:rsidR="00D63327" w:rsidRPr="00BE61F0" w:rsidRDefault="00D63327" w:rsidP="006D7E9D">
            <w:pPr>
              <w:pStyle w:val="NormalWeb"/>
              <w:shd w:val="clear" w:color="auto" w:fill="FFFFFF"/>
              <w:spacing w:before="0" w:beforeAutospacing="0" w:after="0" w:afterAutospacing="0"/>
              <w:ind w:left="-134" w:firstLine="120"/>
              <w:jc w:val="both"/>
              <w:rPr>
                <w:sz w:val="28"/>
                <w:szCs w:val="28"/>
              </w:rPr>
            </w:pPr>
            <w:r w:rsidRPr="00BE61F0">
              <w:rPr>
                <w:sz w:val="28"/>
                <w:szCs w:val="28"/>
              </w:rPr>
              <w:t>- Cô đánh giá quá trình trẻ tham gia vào hoạt động.</w:t>
            </w:r>
          </w:p>
          <w:p w14:paraId="442D357D" w14:textId="77777777" w:rsidR="00D63327" w:rsidRPr="00BE61F0" w:rsidRDefault="00D63327" w:rsidP="006D7E9D">
            <w:pPr>
              <w:pStyle w:val="NormalWeb"/>
              <w:shd w:val="clear" w:color="auto" w:fill="FFFFFF"/>
              <w:spacing w:before="0" w:beforeAutospacing="0" w:after="0" w:afterAutospacing="0"/>
              <w:jc w:val="both"/>
              <w:rPr>
                <w:sz w:val="28"/>
                <w:szCs w:val="28"/>
              </w:rPr>
            </w:pPr>
            <w:r w:rsidRPr="00BE61F0">
              <w:rPr>
                <w:sz w:val="28"/>
                <w:szCs w:val="28"/>
              </w:rPr>
              <w:t>- Hôm nay tất cả các con đều được tham gia hoạt động thể dục với nhiều trò chơi rất vui và rèn luyện thật tốt. Cô hẹn cả lớp chúng mình trong buổi học sau, chúng mình sẽ cùng tham gia học tập và vui chơi thật vui nhé</w:t>
            </w:r>
          </w:p>
          <w:p w14:paraId="442D357E" w14:textId="77777777" w:rsidR="00D63327" w:rsidRPr="00BE61F0" w:rsidRDefault="00D63327" w:rsidP="006D7E9D">
            <w:pPr>
              <w:jc w:val="both"/>
              <w:rPr>
                <w:rFonts w:ascii="Times New Roman" w:hAnsi="Times New Roman"/>
                <w:b/>
              </w:rPr>
            </w:pPr>
          </w:p>
          <w:p w14:paraId="442D357F" w14:textId="77777777" w:rsidR="00472C9B" w:rsidRPr="00BE61F0" w:rsidRDefault="00472C9B" w:rsidP="006D7E9D">
            <w:pPr>
              <w:jc w:val="both"/>
              <w:rPr>
                <w:rFonts w:ascii="Times New Roman" w:hAnsi="Times New Roman"/>
              </w:rPr>
            </w:pPr>
          </w:p>
          <w:p w14:paraId="442D3580" w14:textId="77777777" w:rsidR="00952C7B" w:rsidRPr="00BE61F0" w:rsidRDefault="00952C7B" w:rsidP="006D7E9D">
            <w:pPr>
              <w:jc w:val="both"/>
              <w:rPr>
                <w:rFonts w:ascii="Times New Roman" w:hAnsi="Times New Roman"/>
              </w:rPr>
            </w:pPr>
          </w:p>
        </w:tc>
        <w:tc>
          <w:tcPr>
            <w:tcW w:w="258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14:paraId="442D3588" w14:textId="22342D68" w:rsidR="00952C7B" w:rsidRPr="00BE61F0" w:rsidRDefault="00952C7B" w:rsidP="006D7E9D">
            <w:pPr>
              <w:jc w:val="both"/>
              <w:rPr>
                <w:rFonts w:ascii="Times New Roman" w:hAnsi="Times New Roman"/>
              </w:rPr>
            </w:pPr>
            <w:r w:rsidRPr="00BE61F0">
              <w:rPr>
                <w:rFonts w:ascii="Times New Roman" w:hAnsi="Times New Roman"/>
              </w:rPr>
              <w:lastRenderedPageBreak/>
              <w:t>  </w:t>
            </w:r>
          </w:p>
          <w:p w14:paraId="442D3589" w14:textId="77777777" w:rsidR="00FF031A" w:rsidRPr="00BE61F0" w:rsidRDefault="00FF031A" w:rsidP="006D7E9D">
            <w:pPr>
              <w:jc w:val="both"/>
              <w:rPr>
                <w:rFonts w:ascii="Times New Roman" w:hAnsi="Times New Roman"/>
              </w:rPr>
            </w:pPr>
          </w:p>
          <w:p w14:paraId="442D358A" w14:textId="331E13BC" w:rsidR="00952C7B" w:rsidRPr="00BE61F0" w:rsidRDefault="00952C7B" w:rsidP="006D7E9D">
            <w:pPr>
              <w:jc w:val="both"/>
              <w:rPr>
                <w:rFonts w:ascii="Times New Roman" w:hAnsi="Times New Roman"/>
              </w:rPr>
            </w:pPr>
            <w:r w:rsidRPr="00BE61F0">
              <w:rPr>
                <w:rFonts w:ascii="Times New Roman" w:hAnsi="Times New Roman"/>
              </w:rPr>
              <w:t xml:space="preserve">- Trẻ </w:t>
            </w:r>
            <w:r w:rsidR="0042410C">
              <w:rPr>
                <w:rFonts w:ascii="Times New Roman" w:hAnsi="Times New Roman"/>
              </w:rPr>
              <w:t>lắng nghe</w:t>
            </w:r>
          </w:p>
          <w:p w14:paraId="442D358B" w14:textId="77777777" w:rsidR="00952C7B" w:rsidRPr="00BE61F0" w:rsidRDefault="00952C7B" w:rsidP="006D7E9D">
            <w:pPr>
              <w:jc w:val="both"/>
              <w:rPr>
                <w:rFonts w:ascii="Times New Roman" w:hAnsi="Times New Roman"/>
              </w:rPr>
            </w:pPr>
            <w:r w:rsidRPr="00BE61F0">
              <w:rPr>
                <w:rFonts w:ascii="Times New Roman" w:hAnsi="Times New Roman"/>
              </w:rPr>
              <w:t> </w:t>
            </w:r>
          </w:p>
          <w:p w14:paraId="442D358C" w14:textId="23E7D4A3" w:rsidR="00952C7B" w:rsidRDefault="00952C7B" w:rsidP="006D7E9D">
            <w:pPr>
              <w:jc w:val="both"/>
              <w:rPr>
                <w:rFonts w:ascii="Times New Roman" w:hAnsi="Times New Roman"/>
              </w:rPr>
            </w:pPr>
            <w:r w:rsidRPr="00BE61F0">
              <w:rPr>
                <w:rFonts w:ascii="Times New Roman" w:hAnsi="Times New Roman"/>
              </w:rPr>
              <w:t> </w:t>
            </w:r>
          </w:p>
          <w:p w14:paraId="1C56C2FB" w14:textId="77777777" w:rsidR="0042410C" w:rsidRPr="00BE61F0" w:rsidRDefault="0042410C" w:rsidP="006D7E9D">
            <w:pPr>
              <w:jc w:val="both"/>
              <w:rPr>
                <w:rFonts w:ascii="Times New Roman" w:hAnsi="Times New Roman"/>
              </w:rPr>
            </w:pPr>
          </w:p>
          <w:p w14:paraId="442D358D" w14:textId="77777777" w:rsidR="00952C7B" w:rsidRPr="00BE61F0" w:rsidRDefault="00952C7B" w:rsidP="006D7E9D">
            <w:pPr>
              <w:jc w:val="both"/>
              <w:rPr>
                <w:rFonts w:ascii="Times New Roman" w:hAnsi="Times New Roman"/>
              </w:rPr>
            </w:pPr>
            <w:r w:rsidRPr="00BE61F0">
              <w:rPr>
                <w:rFonts w:ascii="Times New Roman" w:hAnsi="Times New Roman"/>
              </w:rPr>
              <w:t>- Trẻ thực hiện</w:t>
            </w:r>
          </w:p>
          <w:p w14:paraId="442D358E" w14:textId="77777777" w:rsidR="00952C7B" w:rsidRPr="00BE61F0" w:rsidRDefault="00952C7B" w:rsidP="006D7E9D">
            <w:pPr>
              <w:jc w:val="both"/>
              <w:rPr>
                <w:rFonts w:ascii="Times New Roman" w:hAnsi="Times New Roman"/>
              </w:rPr>
            </w:pPr>
            <w:r w:rsidRPr="00BE61F0">
              <w:rPr>
                <w:rFonts w:ascii="Times New Roman" w:hAnsi="Times New Roman"/>
              </w:rPr>
              <w:t> </w:t>
            </w:r>
          </w:p>
          <w:p w14:paraId="442D358F" w14:textId="77777777" w:rsidR="00952C7B" w:rsidRPr="00BE61F0" w:rsidRDefault="00952C7B" w:rsidP="006D7E9D">
            <w:pPr>
              <w:jc w:val="both"/>
              <w:rPr>
                <w:rFonts w:ascii="Times New Roman" w:hAnsi="Times New Roman"/>
              </w:rPr>
            </w:pPr>
            <w:r w:rsidRPr="00BE61F0">
              <w:rPr>
                <w:rFonts w:ascii="Times New Roman" w:hAnsi="Times New Roman"/>
              </w:rPr>
              <w:t>- Trẻ thực hiện</w:t>
            </w:r>
          </w:p>
          <w:p w14:paraId="442D3590" w14:textId="77777777" w:rsidR="00952C7B" w:rsidRPr="00BE61F0" w:rsidRDefault="00952C7B" w:rsidP="006D7E9D">
            <w:pPr>
              <w:jc w:val="both"/>
              <w:rPr>
                <w:rFonts w:ascii="Times New Roman" w:hAnsi="Times New Roman"/>
              </w:rPr>
            </w:pPr>
            <w:r w:rsidRPr="00BE61F0">
              <w:rPr>
                <w:rFonts w:ascii="Times New Roman" w:hAnsi="Times New Roman"/>
              </w:rPr>
              <w:t> </w:t>
            </w:r>
          </w:p>
          <w:p w14:paraId="442D3591" w14:textId="77777777" w:rsidR="00952C7B" w:rsidRPr="00BE61F0" w:rsidRDefault="00952C7B" w:rsidP="006D7E9D">
            <w:pPr>
              <w:jc w:val="both"/>
              <w:rPr>
                <w:rFonts w:ascii="Times New Roman" w:hAnsi="Times New Roman"/>
              </w:rPr>
            </w:pPr>
            <w:r w:rsidRPr="00BE61F0">
              <w:rPr>
                <w:rFonts w:ascii="Times New Roman" w:hAnsi="Times New Roman"/>
              </w:rPr>
              <w:lastRenderedPageBreak/>
              <w:t> </w:t>
            </w:r>
          </w:p>
          <w:p w14:paraId="442D3592" w14:textId="77777777" w:rsidR="00952C7B" w:rsidRPr="00BE61F0" w:rsidRDefault="00952C7B" w:rsidP="006D7E9D">
            <w:pPr>
              <w:jc w:val="both"/>
              <w:rPr>
                <w:rFonts w:ascii="Times New Roman" w:hAnsi="Times New Roman"/>
              </w:rPr>
            </w:pPr>
            <w:r w:rsidRPr="00BE61F0">
              <w:rPr>
                <w:rFonts w:ascii="Times New Roman" w:hAnsi="Times New Roman"/>
              </w:rPr>
              <w:t>- Trẻ thực hiện</w:t>
            </w:r>
          </w:p>
          <w:p w14:paraId="442D3594" w14:textId="2E42E26C" w:rsidR="00952C7B" w:rsidRPr="00BE61F0" w:rsidRDefault="00952C7B" w:rsidP="006D7E9D">
            <w:pPr>
              <w:jc w:val="both"/>
              <w:rPr>
                <w:rFonts w:ascii="Times New Roman" w:hAnsi="Times New Roman"/>
              </w:rPr>
            </w:pPr>
            <w:r w:rsidRPr="00BE61F0">
              <w:rPr>
                <w:rFonts w:ascii="Times New Roman" w:hAnsi="Times New Roman"/>
              </w:rPr>
              <w:t> </w:t>
            </w:r>
          </w:p>
          <w:p w14:paraId="442D3595" w14:textId="77777777" w:rsidR="00952C7B" w:rsidRPr="00BE61F0" w:rsidRDefault="00952C7B" w:rsidP="006D7E9D">
            <w:pPr>
              <w:jc w:val="both"/>
              <w:rPr>
                <w:rFonts w:ascii="Times New Roman" w:hAnsi="Times New Roman"/>
              </w:rPr>
            </w:pPr>
            <w:r w:rsidRPr="00BE61F0">
              <w:rPr>
                <w:rFonts w:ascii="Times New Roman" w:hAnsi="Times New Roman"/>
              </w:rPr>
              <w:t>- Trẻ lắng nghe</w:t>
            </w:r>
          </w:p>
          <w:p w14:paraId="442D3596" w14:textId="56F509E5" w:rsidR="00952C7B" w:rsidRDefault="00952C7B" w:rsidP="006D7E9D">
            <w:pPr>
              <w:jc w:val="both"/>
              <w:rPr>
                <w:rFonts w:ascii="Times New Roman" w:hAnsi="Times New Roman"/>
              </w:rPr>
            </w:pPr>
            <w:r w:rsidRPr="00BE61F0">
              <w:rPr>
                <w:rFonts w:ascii="Times New Roman" w:hAnsi="Times New Roman"/>
              </w:rPr>
              <w:t> </w:t>
            </w:r>
          </w:p>
          <w:p w14:paraId="11898D08" w14:textId="64F42287" w:rsidR="0042410C" w:rsidRDefault="0042410C" w:rsidP="006D7E9D">
            <w:pPr>
              <w:jc w:val="both"/>
              <w:rPr>
                <w:rFonts w:ascii="Times New Roman" w:hAnsi="Times New Roman"/>
              </w:rPr>
            </w:pPr>
          </w:p>
          <w:p w14:paraId="04DD7ED8" w14:textId="4057EA3A" w:rsidR="0042410C" w:rsidRDefault="0042410C" w:rsidP="006D7E9D">
            <w:pPr>
              <w:jc w:val="both"/>
              <w:rPr>
                <w:rFonts w:ascii="Times New Roman" w:hAnsi="Times New Roman"/>
              </w:rPr>
            </w:pPr>
          </w:p>
          <w:p w14:paraId="07C19109" w14:textId="504CC140" w:rsidR="0042410C" w:rsidRDefault="0042410C" w:rsidP="006D7E9D">
            <w:pPr>
              <w:jc w:val="both"/>
              <w:rPr>
                <w:rFonts w:ascii="Times New Roman" w:hAnsi="Times New Roman"/>
              </w:rPr>
            </w:pPr>
            <w:r>
              <w:rPr>
                <w:rFonts w:ascii="Times New Roman" w:hAnsi="Times New Roman"/>
              </w:rPr>
              <w:t>- Trẻ thực hiện</w:t>
            </w:r>
          </w:p>
          <w:p w14:paraId="31CBF4CE" w14:textId="2B9E9CED" w:rsidR="0042410C" w:rsidRDefault="0042410C" w:rsidP="006D7E9D">
            <w:pPr>
              <w:jc w:val="both"/>
              <w:rPr>
                <w:rFonts w:ascii="Times New Roman" w:hAnsi="Times New Roman"/>
              </w:rPr>
            </w:pPr>
          </w:p>
          <w:p w14:paraId="7EF7006B" w14:textId="64D7FE48" w:rsidR="0042410C" w:rsidRDefault="0042410C" w:rsidP="006D7E9D">
            <w:pPr>
              <w:jc w:val="both"/>
              <w:rPr>
                <w:rFonts w:ascii="Times New Roman" w:hAnsi="Times New Roman"/>
              </w:rPr>
            </w:pPr>
          </w:p>
          <w:p w14:paraId="4D430246" w14:textId="1EBB0369" w:rsidR="0042410C" w:rsidRDefault="0042410C" w:rsidP="006D7E9D">
            <w:pPr>
              <w:jc w:val="both"/>
              <w:rPr>
                <w:rFonts w:ascii="Times New Roman" w:hAnsi="Times New Roman"/>
              </w:rPr>
            </w:pPr>
          </w:p>
          <w:p w14:paraId="077E8DAB" w14:textId="1D0D8748" w:rsidR="0042410C" w:rsidRDefault="0042410C" w:rsidP="006D7E9D">
            <w:pPr>
              <w:jc w:val="both"/>
              <w:rPr>
                <w:rFonts w:ascii="Times New Roman" w:hAnsi="Times New Roman"/>
              </w:rPr>
            </w:pPr>
          </w:p>
          <w:p w14:paraId="2B0B8470" w14:textId="73E487C3" w:rsidR="0042410C" w:rsidRDefault="0042410C" w:rsidP="006D7E9D">
            <w:pPr>
              <w:jc w:val="both"/>
              <w:rPr>
                <w:rFonts w:ascii="Times New Roman" w:hAnsi="Times New Roman"/>
              </w:rPr>
            </w:pPr>
          </w:p>
          <w:p w14:paraId="21394432" w14:textId="77777777" w:rsidR="0042410C" w:rsidRPr="00BE61F0" w:rsidRDefault="0042410C" w:rsidP="006D7E9D">
            <w:pPr>
              <w:jc w:val="both"/>
              <w:rPr>
                <w:rFonts w:ascii="Times New Roman" w:hAnsi="Times New Roman"/>
              </w:rPr>
            </w:pPr>
          </w:p>
          <w:p w14:paraId="442D3597" w14:textId="77777777" w:rsidR="00952C7B" w:rsidRPr="00BE61F0" w:rsidRDefault="00952C7B" w:rsidP="006D7E9D">
            <w:pPr>
              <w:jc w:val="both"/>
              <w:rPr>
                <w:rFonts w:ascii="Times New Roman" w:hAnsi="Times New Roman"/>
              </w:rPr>
            </w:pPr>
            <w:r w:rsidRPr="00BE61F0">
              <w:rPr>
                <w:rFonts w:ascii="Times New Roman" w:hAnsi="Times New Roman"/>
              </w:rPr>
              <w:t>- Trẻ trả lời</w:t>
            </w:r>
          </w:p>
          <w:p w14:paraId="442D3599" w14:textId="4FB24EB7" w:rsidR="00952C7B" w:rsidRPr="00BE61F0" w:rsidRDefault="00952C7B" w:rsidP="006D7E9D">
            <w:pPr>
              <w:jc w:val="both"/>
              <w:rPr>
                <w:rFonts w:ascii="Times New Roman" w:hAnsi="Times New Roman"/>
              </w:rPr>
            </w:pPr>
            <w:r w:rsidRPr="00BE61F0">
              <w:rPr>
                <w:rFonts w:ascii="Times New Roman" w:hAnsi="Times New Roman"/>
              </w:rPr>
              <w:t xml:space="preserve">- </w:t>
            </w:r>
            <w:r w:rsidR="0042410C">
              <w:rPr>
                <w:rFonts w:ascii="Times New Roman" w:hAnsi="Times New Roman"/>
              </w:rPr>
              <w:t>Bât, lắc vòng, nhảy vào vòng…</w:t>
            </w:r>
          </w:p>
          <w:p w14:paraId="442D359A" w14:textId="343EC5F4" w:rsidR="00952C7B" w:rsidRPr="00BE61F0" w:rsidRDefault="00952C7B" w:rsidP="006D7E9D">
            <w:pPr>
              <w:jc w:val="both"/>
              <w:rPr>
                <w:rFonts w:ascii="Times New Roman" w:hAnsi="Times New Roman"/>
              </w:rPr>
            </w:pPr>
            <w:r w:rsidRPr="00BE61F0">
              <w:rPr>
                <w:rFonts w:ascii="Times New Roman" w:hAnsi="Times New Roman"/>
              </w:rPr>
              <w:t> </w:t>
            </w:r>
            <w:r w:rsidR="0042410C">
              <w:rPr>
                <w:rFonts w:ascii="Times New Roman" w:hAnsi="Times New Roman"/>
              </w:rPr>
              <w:t>- Chia nhóm khám phá</w:t>
            </w:r>
          </w:p>
          <w:p w14:paraId="442D359B" w14:textId="77777777" w:rsidR="00952C7B" w:rsidRPr="00BE61F0" w:rsidRDefault="00952C7B" w:rsidP="006D7E9D">
            <w:pPr>
              <w:jc w:val="both"/>
              <w:rPr>
                <w:rFonts w:ascii="Times New Roman" w:hAnsi="Times New Roman"/>
              </w:rPr>
            </w:pPr>
            <w:r w:rsidRPr="00BE61F0">
              <w:rPr>
                <w:rFonts w:ascii="Times New Roman" w:hAnsi="Times New Roman"/>
              </w:rPr>
              <w:t> </w:t>
            </w:r>
          </w:p>
          <w:p w14:paraId="57750265" w14:textId="77777777" w:rsidR="0042410C" w:rsidRDefault="0042410C" w:rsidP="006D7E9D">
            <w:pPr>
              <w:jc w:val="both"/>
              <w:rPr>
                <w:rFonts w:ascii="Times New Roman" w:hAnsi="Times New Roman"/>
              </w:rPr>
            </w:pPr>
          </w:p>
          <w:p w14:paraId="2A006612" w14:textId="77777777" w:rsidR="0042410C" w:rsidRDefault="0042410C" w:rsidP="006D7E9D">
            <w:pPr>
              <w:jc w:val="both"/>
              <w:rPr>
                <w:rFonts w:ascii="Times New Roman" w:hAnsi="Times New Roman"/>
              </w:rPr>
            </w:pPr>
          </w:p>
          <w:p w14:paraId="442D359C" w14:textId="3EE9CA3D" w:rsidR="00952C7B" w:rsidRPr="00BE61F0" w:rsidRDefault="00952C7B" w:rsidP="006D7E9D">
            <w:pPr>
              <w:jc w:val="both"/>
              <w:rPr>
                <w:rFonts w:ascii="Times New Roman" w:hAnsi="Times New Roman"/>
              </w:rPr>
            </w:pPr>
            <w:r w:rsidRPr="00BE61F0">
              <w:rPr>
                <w:rFonts w:ascii="Times New Roman" w:hAnsi="Times New Roman"/>
              </w:rPr>
              <w:t xml:space="preserve">- Trẻ </w:t>
            </w:r>
            <w:r w:rsidR="0042410C">
              <w:rPr>
                <w:rFonts w:ascii="Times New Roman" w:hAnsi="Times New Roman"/>
              </w:rPr>
              <w:t>lắp vòng</w:t>
            </w:r>
          </w:p>
          <w:p w14:paraId="442D359D" w14:textId="77777777" w:rsidR="00952C7B" w:rsidRPr="00BE61F0" w:rsidRDefault="00952C7B" w:rsidP="006D7E9D">
            <w:pPr>
              <w:jc w:val="both"/>
              <w:rPr>
                <w:rFonts w:ascii="Times New Roman" w:hAnsi="Times New Roman"/>
              </w:rPr>
            </w:pPr>
            <w:r w:rsidRPr="00BE61F0">
              <w:rPr>
                <w:rFonts w:ascii="Times New Roman" w:hAnsi="Times New Roman"/>
              </w:rPr>
              <w:t> </w:t>
            </w:r>
          </w:p>
          <w:p w14:paraId="442D359E" w14:textId="6C588732" w:rsidR="00952C7B" w:rsidRDefault="00952C7B" w:rsidP="006D7E9D">
            <w:pPr>
              <w:jc w:val="both"/>
              <w:rPr>
                <w:rFonts w:ascii="Times New Roman" w:hAnsi="Times New Roman"/>
              </w:rPr>
            </w:pPr>
            <w:r w:rsidRPr="00BE61F0">
              <w:rPr>
                <w:rFonts w:ascii="Times New Roman" w:hAnsi="Times New Roman"/>
              </w:rPr>
              <w:t> </w:t>
            </w:r>
          </w:p>
          <w:p w14:paraId="1B476E05" w14:textId="1E547C2D" w:rsidR="0042410C" w:rsidRDefault="0042410C" w:rsidP="006D7E9D">
            <w:pPr>
              <w:jc w:val="both"/>
              <w:rPr>
                <w:rFonts w:ascii="Times New Roman" w:hAnsi="Times New Roman"/>
              </w:rPr>
            </w:pPr>
          </w:p>
          <w:p w14:paraId="6C05D529" w14:textId="77777777" w:rsidR="0042410C" w:rsidRPr="00BE61F0" w:rsidRDefault="0042410C" w:rsidP="006D7E9D">
            <w:pPr>
              <w:jc w:val="both"/>
              <w:rPr>
                <w:rFonts w:ascii="Times New Roman" w:hAnsi="Times New Roman"/>
              </w:rPr>
            </w:pPr>
          </w:p>
          <w:p w14:paraId="442D359F" w14:textId="77777777" w:rsidR="00952C7B" w:rsidRPr="00BE61F0" w:rsidRDefault="00952C7B" w:rsidP="006D7E9D">
            <w:pPr>
              <w:jc w:val="both"/>
              <w:rPr>
                <w:rFonts w:ascii="Times New Roman" w:hAnsi="Times New Roman"/>
              </w:rPr>
            </w:pPr>
            <w:r w:rsidRPr="00BE61F0">
              <w:rPr>
                <w:rFonts w:ascii="Times New Roman" w:hAnsi="Times New Roman"/>
              </w:rPr>
              <w:t>- Trẻ trả lời</w:t>
            </w:r>
          </w:p>
          <w:p w14:paraId="442D35A0" w14:textId="5805475D" w:rsidR="00952C7B" w:rsidRDefault="00952C7B" w:rsidP="006D7E9D">
            <w:pPr>
              <w:jc w:val="both"/>
              <w:rPr>
                <w:rFonts w:ascii="Times New Roman" w:hAnsi="Times New Roman"/>
              </w:rPr>
            </w:pPr>
            <w:r w:rsidRPr="00BE61F0">
              <w:rPr>
                <w:rFonts w:ascii="Times New Roman" w:hAnsi="Times New Roman"/>
              </w:rPr>
              <w:t> </w:t>
            </w:r>
          </w:p>
          <w:p w14:paraId="5D8F9812" w14:textId="68C9C9D8" w:rsidR="0042410C" w:rsidRDefault="0042410C" w:rsidP="006D7E9D">
            <w:pPr>
              <w:jc w:val="both"/>
              <w:rPr>
                <w:rFonts w:ascii="Times New Roman" w:hAnsi="Times New Roman"/>
              </w:rPr>
            </w:pPr>
          </w:p>
          <w:p w14:paraId="20516579" w14:textId="6DAE8C0D" w:rsidR="0042410C" w:rsidRDefault="0042410C" w:rsidP="006D7E9D">
            <w:pPr>
              <w:jc w:val="both"/>
              <w:rPr>
                <w:rFonts w:ascii="Times New Roman" w:hAnsi="Times New Roman"/>
              </w:rPr>
            </w:pPr>
          </w:p>
          <w:p w14:paraId="5C3FB84C" w14:textId="5CF7E8C6" w:rsidR="0042410C" w:rsidRDefault="0042410C" w:rsidP="006D7E9D">
            <w:pPr>
              <w:jc w:val="both"/>
              <w:rPr>
                <w:rFonts w:ascii="Times New Roman" w:hAnsi="Times New Roman"/>
              </w:rPr>
            </w:pPr>
            <w:r>
              <w:rPr>
                <w:rFonts w:ascii="Times New Roman" w:hAnsi="Times New Roman"/>
              </w:rPr>
              <w:t>- Ném túi cát</w:t>
            </w:r>
          </w:p>
          <w:p w14:paraId="2DA9E765" w14:textId="6A1EE402" w:rsidR="0042410C" w:rsidRDefault="0042410C" w:rsidP="006D7E9D">
            <w:pPr>
              <w:jc w:val="both"/>
              <w:rPr>
                <w:rFonts w:ascii="Times New Roman" w:hAnsi="Times New Roman"/>
              </w:rPr>
            </w:pPr>
          </w:p>
          <w:p w14:paraId="3E1E0428" w14:textId="20924DCC" w:rsidR="0042410C" w:rsidRDefault="0042410C" w:rsidP="006D7E9D">
            <w:pPr>
              <w:jc w:val="both"/>
              <w:rPr>
                <w:rFonts w:ascii="Times New Roman" w:hAnsi="Times New Roman"/>
              </w:rPr>
            </w:pPr>
          </w:p>
          <w:p w14:paraId="27BF47BA" w14:textId="702F8262" w:rsidR="0042410C" w:rsidRDefault="0042410C" w:rsidP="006D7E9D">
            <w:pPr>
              <w:jc w:val="both"/>
              <w:rPr>
                <w:rFonts w:ascii="Times New Roman" w:hAnsi="Times New Roman"/>
              </w:rPr>
            </w:pPr>
          </w:p>
          <w:p w14:paraId="69A9E54E" w14:textId="77777777" w:rsidR="0042410C" w:rsidRDefault="0042410C" w:rsidP="006D7E9D">
            <w:pPr>
              <w:jc w:val="both"/>
              <w:rPr>
                <w:rFonts w:ascii="Times New Roman" w:hAnsi="Times New Roman"/>
              </w:rPr>
            </w:pPr>
          </w:p>
          <w:p w14:paraId="4C77F2D9" w14:textId="77777777" w:rsidR="0042410C" w:rsidRPr="00BE61F0" w:rsidRDefault="0042410C" w:rsidP="006D7E9D">
            <w:pPr>
              <w:jc w:val="both"/>
              <w:rPr>
                <w:rFonts w:ascii="Times New Roman" w:hAnsi="Times New Roman"/>
              </w:rPr>
            </w:pPr>
          </w:p>
          <w:p w14:paraId="442D35A1" w14:textId="77777777" w:rsidR="00952C7B" w:rsidRPr="00BE61F0" w:rsidRDefault="00952C7B" w:rsidP="006D7E9D">
            <w:pPr>
              <w:jc w:val="both"/>
              <w:rPr>
                <w:rFonts w:ascii="Times New Roman" w:hAnsi="Times New Roman"/>
              </w:rPr>
            </w:pPr>
            <w:r w:rsidRPr="00BE61F0">
              <w:rPr>
                <w:rFonts w:ascii="Times New Roman" w:hAnsi="Times New Roman"/>
              </w:rPr>
              <w:t>- Trẻ quan sát</w:t>
            </w:r>
          </w:p>
          <w:p w14:paraId="442D35A2" w14:textId="77777777" w:rsidR="00952C7B" w:rsidRPr="00BE61F0" w:rsidRDefault="00952C7B" w:rsidP="006D7E9D">
            <w:pPr>
              <w:jc w:val="both"/>
              <w:rPr>
                <w:rFonts w:ascii="Times New Roman" w:hAnsi="Times New Roman"/>
              </w:rPr>
            </w:pPr>
            <w:r w:rsidRPr="00BE61F0">
              <w:rPr>
                <w:rFonts w:ascii="Times New Roman" w:hAnsi="Times New Roman"/>
              </w:rPr>
              <w:t> </w:t>
            </w:r>
          </w:p>
          <w:p w14:paraId="442D35A3" w14:textId="77777777" w:rsidR="00952C7B" w:rsidRPr="00BE61F0" w:rsidRDefault="00952C7B" w:rsidP="006D7E9D">
            <w:pPr>
              <w:jc w:val="both"/>
              <w:rPr>
                <w:rFonts w:ascii="Times New Roman" w:hAnsi="Times New Roman"/>
              </w:rPr>
            </w:pPr>
            <w:r w:rsidRPr="00BE61F0">
              <w:rPr>
                <w:rFonts w:ascii="Times New Roman" w:hAnsi="Times New Roman"/>
              </w:rPr>
              <w:t> </w:t>
            </w:r>
          </w:p>
          <w:p w14:paraId="442D35A4" w14:textId="77777777" w:rsidR="00952C7B" w:rsidRPr="00BE61F0" w:rsidRDefault="00952C7B" w:rsidP="006D7E9D">
            <w:pPr>
              <w:jc w:val="both"/>
              <w:rPr>
                <w:rFonts w:ascii="Times New Roman" w:hAnsi="Times New Roman"/>
              </w:rPr>
            </w:pPr>
            <w:r w:rsidRPr="00BE61F0">
              <w:rPr>
                <w:rFonts w:ascii="Times New Roman" w:hAnsi="Times New Roman"/>
              </w:rPr>
              <w:t> </w:t>
            </w:r>
          </w:p>
          <w:p w14:paraId="442D35A5" w14:textId="77777777" w:rsidR="00952C7B" w:rsidRPr="00BE61F0" w:rsidRDefault="00952C7B" w:rsidP="006D7E9D">
            <w:pPr>
              <w:jc w:val="both"/>
              <w:rPr>
                <w:rFonts w:ascii="Times New Roman" w:hAnsi="Times New Roman"/>
              </w:rPr>
            </w:pPr>
            <w:r w:rsidRPr="00BE61F0">
              <w:rPr>
                <w:rFonts w:ascii="Times New Roman" w:hAnsi="Times New Roman"/>
              </w:rPr>
              <w:t> </w:t>
            </w:r>
          </w:p>
          <w:p w14:paraId="442D35A6" w14:textId="77777777" w:rsidR="00952C7B" w:rsidRPr="00BE61F0" w:rsidRDefault="00952C7B" w:rsidP="006D7E9D">
            <w:pPr>
              <w:jc w:val="both"/>
              <w:rPr>
                <w:rFonts w:ascii="Times New Roman" w:hAnsi="Times New Roman"/>
              </w:rPr>
            </w:pPr>
            <w:r w:rsidRPr="00BE61F0">
              <w:rPr>
                <w:rFonts w:ascii="Times New Roman" w:hAnsi="Times New Roman"/>
              </w:rPr>
              <w:t> </w:t>
            </w:r>
          </w:p>
          <w:p w14:paraId="442D35A7" w14:textId="77777777" w:rsidR="00952C7B" w:rsidRPr="00BE61F0" w:rsidRDefault="00952C7B" w:rsidP="006D7E9D">
            <w:pPr>
              <w:jc w:val="both"/>
              <w:rPr>
                <w:rFonts w:ascii="Times New Roman" w:hAnsi="Times New Roman"/>
              </w:rPr>
            </w:pPr>
            <w:r w:rsidRPr="00BE61F0">
              <w:rPr>
                <w:rFonts w:ascii="Times New Roman" w:hAnsi="Times New Roman"/>
              </w:rPr>
              <w:t> </w:t>
            </w:r>
          </w:p>
          <w:p w14:paraId="442D35A8" w14:textId="77777777" w:rsidR="00952C7B" w:rsidRPr="00BE61F0" w:rsidRDefault="00952C7B" w:rsidP="006D7E9D">
            <w:pPr>
              <w:jc w:val="both"/>
              <w:rPr>
                <w:rFonts w:ascii="Times New Roman" w:hAnsi="Times New Roman"/>
              </w:rPr>
            </w:pPr>
            <w:r w:rsidRPr="00BE61F0">
              <w:rPr>
                <w:rFonts w:ascii="Times New Roman" w:hAnsi="Times New Roman"/>
              </w:rPr>
              <w:t> </w:t>
            </w:r>
          </w:p>
          <w:p w14:paraId="442D35AA" w14:textId="340FEA89" w:rsidR="00952C7B" w:rsidRPr="00BE61F0" w:rsidRDefault="00952C7B" w:rsidP="006D7E9D">
            <w:pPr>
              <w:jc w:val="both"/>
              <w:rPr>
                <w:rFonts w:ascii="Times New Roman" w:hAnsi="Times New Roman"/>
              </w:rPr>
            </w:pPr>
            <w:r w:rsidRPr="00BE61F0">
              <w:rPr>
                <w:rFonts w:ascii="Times New Roman" w:hAnsi="Times New Roman"/>
              </w:rPr>
              <w:lastRenderedPageBreak/>
              <w:t> </w:t>
            </w:r>
          </w:p>
          <w:p w14:paraId="442D35AB" w14:textId="77777777" w:rsidR="00952C7B" w:rsidRPr="00BE61F0" w:rsidRDefault="00952C7B" w:rsidP="006D7E9D">
            <w:pPr>
              <w:jc w:val="both"/>
              <w:rPr>
                <w:rFonts w:ascii="Times New Roman" w:hAnsi="Times New Roman"/>
              </w:rPr>
            </w:pPr>
            <w:r w:rsidRPr="00BE61F0">
              <w:rPr>
                <w:rFonts w:ascii="Times New Roman" w:hAnsi="Times New Roman"/>
              </w:rPr>
              <w:t> </w:t>
            </w:r>
          </w:p>
          <w:p w14:paraId="442D35AC" w14:textId="77777777" w:rsidR="00952C7B" w:rsidRPr="00BE61F0" w:rsidRDefault="00952C7B" w:rsidP="006D7E9D">
            <w:pPr>
              <w:jc w:val="both"/>
              <w:rPr>
                <w:rFonts w:ascii="Times New Roman" w:hAnsi="Times New Roman"/>
              </w:rPr>
            </w:pPr>
            <w:r w:rsidRPr="00BE61F0">
              <w:rPr>
                <w:rFonts w:ascii="Times New Roman" w:hAnsi="Times New Roman"/>
              </w:rPr>
              <w:t>Trẻ thực hiện</w:t>
            </w:r>
          </w:p>
          <w:p w14:paraId="442D35AD" w14:textId="77777777" w:rsidR="00952C7B" w:rsidRPr="00BE61F0" w:rsidRDefault="00952C7B" w:rsidP="006D7E9D">
            <w:pPr>
              <w:jc w:val="both"/>
              <w:rPr>
                <w:rFonts w:ascii="Times New Roman" w:hAnsi="Times New Roman"/>
              </w:rPr>
            </w:pPr>
            <w:r w:rsidRPr="00BE61F0">
              <w:rPr>
                <w:rFonts w:ascii="Times New Roman" w:hAnsi="Times New Roman"/>
              </w:rPr>
              <w:t> </w:t>
            </w:r>
          </w:p>
          <w:p w14:paraId="442D35AE" w14:textId="77777777" w:rsidR="00952C7B" w:rsidRPr="00BE61F0" w:rsidRDefault="00952C7B" w:rsidP="006D7E9D">
            <w:pPr>
              <w:jc w:val="both"/>
              <w:rPr>
                <w:rFonts w:ascii="Times New Roman" w:hAnsi="Times New Roman"/>
              </w:rPr>
            </w:pPr>
            <w:r w:rsidRPr="00BE61F0">
              <w:rPr>
                <w:rFonts w:ascii="Times New Roman" w:hAnsi="Times New Roman"/>
              </w:rPr>
              <w:t> </w:t>
            </w:r>
          </w:p>
          <w:p w14:paraId="442D35AF" w14:textId="61A54FC0" w:rsidR="00952C7B" w:rsidRDefault="00952C7B" w:rsidP="006D7E9D">
            <w:pPr>
              <w:jc w:val="both"/>
              <w:rPr>
                <w:rFonts w:ascii="Times New Roman" w:hAnsi="Times New Roman"/>
              </w:rPr>
            </w:pPr>
            <w:r w:rsidRPr="00BE61F0">
              <w:rPr>
                <w:rFonts w:ascii="Times New Roman" w:hAnsi="Times New Roman"/>
              </w:rPr>
              <w:t> </w:t>
            </w:r>
          </w:p>
          <w:p w14:paraId="1DF16B9E" w14:textId="51BA5155" w:rsidR="0042410C" w:rsidRDefault="0042410C" w:rsidP="006D7E9D">
            <w:pPr>
              <w:jc w:val="both"/>
              <w:rPr>
                <w:rFonts w:ascii="Times New Roman" w:hAnsi="Times New Roman"/>
              </w:rPr>
            </w:pPr>
          </w:p>
          <w:p w14:paraId="73CF07E9" w14:textId="77777777" w:rsidR="0042410C" w:rsidRPr="00BE61F0" w:rsidRDefault="0042410C" w:rsidP="006D7E9D">
            <w:pPr>
              <w:jc w:val="both"/>
              <w:rPr>
                <w:rFonts w:ascii="Times New Roman" w:hAnsi="Times New Roman"/>
              </w:rPr>
            </w:pPr>
          </w:p>
          <w:p w14:paraId="442D35B0" w14:textId="77777777" w:rsidR="00952C7B" w:rsidRPr="00BE61F0" w:rsidRDefault="00952C7B" w:rsidP="006D7E9D">
            <w:pPr>
              <w:jc w:val="both"/>
              <w:rPr>
                <w:rFonts w:ascii="Times New Roman" w:hAnsi="Times New Roman"/>
              </w:rPr>
            </w:pPr>
            <w:r w:rsidRPr="00BE61F0">
              <w:rPr>
                <w:rFonts w:ascii="Times New Roman" w:hAnsi="Times New Roman"/>
              </w:rPr>
              <w:t>- Trẻ thực hiện</w:t>
            </w:r>
          </w:p>
          <w:p w14:paraId="5F776474" w14:textId="77777777" w:rsidR="0042410C" w:rsidRDefault="00952C7B" w:rsidP="006D7E9D">
            <w:pPr>
              <w:jc w:val="both"/>
              <w:rPr>
                <w:rFonts w:ascii="Times New Roman" w:hAnsi="Times New Roman"/>
              </w:rPr>
            </w:pPr>
            <w:r w:rsidRPr="00BE61F0">
              <w:rPr>
                <w:rFonts w:ascii="Times New Roman" w:hAnsi="Times New Roman"/>
              </w:rPr>
              <w:t> </w:t>
            </w:r>
          </w:p>
          <w:p w14:paraId="2B3E96CB" w14:textId="77777777" w:rsidR="0042410C" w:rsidRDefault="0042410C" w:rsidP="006D7E9D">
            <w:pPr>
              <w:jc w:val="both"/>
              <w:rPr>
                <w:rFonts w:ascii="Times New Roman" w:hAnsi="Times New Roman"/>
              </w:rPr>
            </w:pPr>
          </w:p>
          <w:p w14:paraId="747A8E06" w14:textId="77777777" w:rsidR="0042410C" w:rsidRDefault="0042410C" w:rsidP="006D7E9D">
            <w:pPr>
              <w:jc w:val="both"/>
              <w:rPr>
                <w:rFonts w:ascii="Times New Roman" w:hAnsi="Times New Roman"/>
              </w:rPr>
            </w:pPr>
          </w:p>
          <w:p w14:paraId="5F5E98BA" w14:textId="77777777" w:rsidR="0042410C" w:rsidRDefault="0042410C" w:rsidP="006D7E9D">
            <w:pPr>
              <w:jc w:val="both"/>
              <w:rPr>
                <w:rFonts w:ascii="Times New Roman" w:hAnsi="Times New Roman"/>
              </w:rPr>
            </w:pPr>
          </w:p>
          <w:p w14:paraId="27701190" w14:textId="77777777" w:rsidR="0042410C" w:rsidRDefault="0042410C" w:rsidP="006D7E9D">
            <w:pPr>
              <w:jc w:val="both"/>
              <w:rPr>
                <w:rFonts w:ascii="Times New Roman" w:hAnsi="Times New Roman"/>
              </w:rPr>
            </w:pPr>
          </w:p>
          <w:p w14:paraId="73D7EB55" w14:textId="77777777" w:rsidR="0042410C" w:rsidRDefault="0042410C" w:rsidP="006D7E9D">
            <w:pPr>
              <w:jc w:val="both"/>
              <w:rPr>
                <w:rFonts w:ascii="Times New Roman" w:hAnsi="Times New Roman"/>
              </w:rPr>
            </w:pPr>
          </w:p>
          <w:p w14:paraId="73C0EE83" w14:textId="77777777" w:rsidR="0042410C" w:rsidRDefault="0042410C" w:rsidP="006D7E9D">
            <w:pPr>
              <w:jc w:val="both"/>
              <w:rPr>
                <w:rFonts w:ascii="Times New Roman" w:hAnsi="Times New Roman"/>
              </w:rPr>
            </w:pPr>
          </w:p>
          <w:p w14:paraId="32D1B06C" w14:textId="77777777" w:rsidR="0042410C" w:rsidRDefault="0042410C" w:rsidP="006D7E9D">
            <w:pPr>
              <w:jc w:val="both"/>
              <w:rPr>
                <w:rFonts w:ascii="Times New Roman" w:hAnsi="Times New Roman"/>
              </w:rPr>
            </w:pPr>
          </w:p>
          <w:p w14:paraId="080035C9" w14:textId="77777777" w:rsidR="0042410C" w:rsidRDefault="0042410C" w:rsidP="006D7E9D">
            <w:pPr>
              <w:jc w:val="both"/>
              <w:rPr>
                <w:rFonts w:ascii="Times New Roman" w:hAnsi="Times New Roman"/>
              </w:rPr>
            </w:pPr>
          </w:p>
          <w:p w14:paraId="5035D486" w14:textId="77777777" w:rsidR="0042410C" w:rsidRDefault="0042410C" w:rsidP="006D7E9D">
            <w:pPr>
              <w:jc w:val="both"/>
              <w:rPr>
                <w:rFonts w:ascii="Times New Roman" w:hAnsi="Times New Roman"/>
              </w:rPr>
            </w:pPr>
          </w:p>
          <w:p w14:paraId="71CA71D5" w14:textId="77777777" w:rsidR="009C1DD2" w:rsidRDefault="009C1DD2" w:rsidP="006D7E9D">
            <w:pPr>
              <w:jc w:val="both"/>
              <w:rPr>
                <w:rFonts w:ascii="Times New Roman" w:hAnsi="Times New Roman"/>
              </w:rPr>
            </w:pPr>
          </w:p>
          <w:p w14:paraId="405A6D99" w14:textId="77777777" w:rsidR="009C1DD2" w:rsidRDefault="009C1DD2" w:rsidP="006D7E9D">
            <w:pPr>
              <w:jc w:val="both"/>
              <w:rPr>
                <w:rFonts w:ascii="Times New Roman" w:hAnsi="Times New Roman"/>
              </w:rPr>
            </w:pPr>
          </w:p>
          <w:p w14:paraId="442D35B6" w14:textId="7E7DEF83" w:rsidR="00952C7B" w:rsidRPr="00BE61F0" w:rsidRDefault="00952C7B" w:rsidP="006D7E9D">
            <w:pPr>
              <w:jc w:val="both"/>
              <w:rPr>
                <w:rFonts w:ascii="Times New Roman" w:hAnsi="Times New Roman"/>
              </w:rPr>
            </w:pPr>
            <w:r w:rsidRPr="00BE61F0">
              <w:rPr>
                <w:rFonts w:ascii="Times New Roman" w:hAnsi="Times New Roman"/>
              </w:rPr>
              <w:t>- Trẻ lắng nghe và chơi</w:t>
            </w:r>
          </w:p>
          <w:p w14:paraId="442D35B7" w14:textId="77777777" w:rsidR="00952C7B" w:rsidRPr="00BE61F0" w:rsidRDefault="00952C7B" w:rsidP="006D7E9D">
            <w:pPr>
              <w:jc w:val="both"/>
              <w:rPr>
                <w:rFonts w:ascii="Times New Roman" w:hAnsi="Times New Roman"/>
              </w:rPr>
            </w:pPr>
            <w:r w:rsidRPr="00BE61F0">
              <w:rPr>
                <w:rFonts w:ascii="Times New Roman" w:hAnsi="Times New Roman"/>
              </w:rPr>
              <w:t> </w:t>
            </w:r>
          </w:p>
          <w:p w14:paraId="7A1EDE82" w14:textId="77777777" w:rsidR="0042410C" w:rsidRDefault="00952C7B" w:rsidP="006D7E9D">
            <w:pPr>
              <w:jc w:val="both"/>
              <w:rPr>
                <w:rFonts w:ascii="Times New Roman" w:hAnsi="Times New Roman"/>
              </w:rPr>
            </w:pPr>
            <w:r w:rsidRPr="00BE61F0">
              <w:rPr>
                <w:rFonts w:ascii="Times New Roman" w:hAnsi="Times New Roman"/>
              </w:rPr>
              <w:t> </w:t>
            </w:r>
          </w:p>
          <w:p w14:paraId="442D35B9" w14:textId="51AD22DA" w:rsidR="00952C7B" w:rsidRPr="00BE61F0" w:rsidRDefault="00952C7B" w:rsidP="006D7E9D">
            <w:pPr>
              <w:jc w:val="both"/>
              <w:rPr>
                <w:rFonts w:ascii="Times New Roman" w:hAnsi="Times New Roman"/>
              </w:rPr>
            </w:pPr>
            <w:r w:rsidRPr="00BE61F0">
              <w:rPr>
                <w:rFonts w:ascii="Times New Roman" w:hAnsi="Times New Roman"/>
              </w:rPr>
              <w:t> </w:t>
            </w:r>
          </w:p>
          <w:p w14:paraId="442D35BB" w14:textId="0890397A" w:rsidR="00197DA0" w:rsidRDefault="00197DA0" w:rsidP="006D7E9D">
            <w:pPr>
              <w:jc w:val="both"/>
              <w:rPr>
                <w:rFonts w:ascii="Times New Roman" w:hAnsi="Times New Roman"/>
              </w:rPr>
            </w:pPr>
          </w:p>
          <w:p w14:paraId="1FF9AB41" w14:textId="482B9D5A" w:rsidR="000107C2" w:rsidRDefault="000107C2" w:rsidP="006D7E9D">
            <w:pPr>
              <w:jc w:val="both"/>
              <w:rPr>
                <w:rFonts w:ascii="Times New Roman" w:hAnsi="Times New Roman"/>
              </w:rPr>
            </w:pPr>
          </w:p>
          <w:p w14:paraId="4C405D23" w14:textId="5C41E094" w:rsidR="000107C2" w:rsidRDefault="000107C2" w:rsidP="006D7E9D">
            <w:pPr>
              <w:jc w:val="both"/>
              <w:rPr>
                <w:rFonts w:ascii="Times New Roman" w:hAnsi="Times New Roman"/>
              </w:rPr>
            </w:pPr>
          </w:p>
          <w:p w14:paraId="665177F0" w14:textId="77777777" w:rsidR="000107C2" w:rsidRPr="00BE61F0" w:rsidRDefault="000107C2" w:rsidP="006D7E9D">
            <w:pPr>
              <w:jc w:val="both"/>
              <w:rPr>
                <w:rFonts w:ascii="Times New Roman" w:hAnsi="Times New Roman"/>
              </w:rPr>
            </w:pPr>
          </w:p>
          <w:p w14:paraId="442D35C1" w14:textId="30A2447F" w:rsidR="00197DA0" w:rsidRDefault="00952C7B" w:rsidP="006D7E9D">
            <w:pPr>
              <w:jc w:val="both"/>
              <w:rPr>
                <w:rFonts w:ascii="Times New Roman" w:hAnsi="Times New Roman"/>
              </w:rPr>
            </w:pPr>
            <w:r w:rsidRPr="00BE61F0">
              <w:rPr>
                <w:rFonts w:ascii="Times New Roman" w:hAnsi="Times New Roman"/>
              </w:rPr>
              <w:t>- Trẻ thực hiện</w:t>
            </w:r>
          </w:p>
          <w:p w14:paraId="3CC58A5B" w14:textId="77777777" w:rsidR="0042410C" w:rsidRPr="00BE61F0" w:rsidRDefault="0042410C" w:rsidP="006D7E9D">
            <w:pPr>
              <w:jc w:val="both"/>
              <w:rPr>
                <w:rFonts w:ascii="Times New Roman" w:hAnsi="Times New Roman"/>
              </w:rPr>
            </w:pPr>
          </w:p>
          <w:p w14:paraId="651993E9" w14:textId="77777777" w:rsidR="000107C2" w:rsidRDefault="000107C2" w:rsidP="006D7E9D">
            <w:pPr>
              <w:jc w:val="both"/>
              <w:rPr>
                <w:rFonts w:ascii="Times New Roman" w:hAnsi="Times New Roman"/>
              </w:rPr>
            </w:pPr>
          </w:p>
          <w:p w14:paraId="442D35C5" w14:textId="5C2A7D66" w:rsidR="00197DA0" w:rsidRPr="0042410C" w:rsidRDefault="0042410C" w:rsidP="006D7E9D">
            <w:pPr>
              <w:jc w:val="both"/>
              <w:rPr>
                <w:rFonts w:ascii="Times New Roman" w:hAnsi="Times New Roman"/>
              </w:rPr>
            </w:pPr>
            <w:r>
              <w:rPr>
                <w:rFonts w:ascii="Times New Roman" w:hAnsi="Times New Roman"/>
              </w:rPr>
              <w:t>- Ném trúng đích nằm ngang</w:t>
            </w:r>
          </w:p>
          <w:p w14:paraId="442D35C6" w14:textId="54158E26" w:rsidR="00197DA0" w:rsidRPr="00BE61F0" w:rsidRDefault="0042410C" w:rsidP="006D7E9D">
            <w:pPr>
              <w:jc w:val="both"/>
              <w:rPr>
                <w:rFonts w:ascii="Times New Roman" w:hAnsi="Times New Roman"/>
              </w:rPr>
            </w:pPr>
            <w:r>
              <w:rPr>
                <w:rFonts w:ascii="Times New Roman" w:hAnsi="Times New Roman"/>
              </w:rPr>
              <w:t>- Có ạ</w:t>
            </w:r>
          </w:p>
          <w:p w14:paraId="442D35C7" w14:textId="77777777" w:rsidR="00197DA0" w:rsidRPr="00BE61F0" w:rsidRDefault="00197DA0" w:rsidP="006D7E9D">
            <w:pPr>
              <w:jc w:val="both"/>
              <w:rPr>
                <w:rFonts w:ascii="Times New Roman" w:hAnsi="Times New Roman"/>
              </w:rPr>
            </w:pPr>
          </w:p>
          <w:p w14:paraId="442D35C8" w14:textId="77777777" w:rsidR="00197DA0" w:rsidRPr="00BE61F0" w:rsidRDefault="00197DA0" w:rsidP="006D7E9D">
            <w:pPr>
              <w:jc w:val="both"/>
              <w:rPr>
                <w:rFonts w:ascii="Times New Roman" w:hAnsi="Times New Roman"/>
              </w:rPr>
            </w:pPr>
          </w:p>
          <w:p w14:paraId="442D35C9" w14:textId="77777777" w:rsidR="00197DA0" w:rsidRPr="00BE61F0" w:rsidRDefault="00197DA0" w:rsidP="006D7E9D">
            <w:pPr>
              <w:jc w:val="both"/>
              <w:rPr>
                <w:rFonts w:ascii="Times New Roman" w:hAnsi="Times New Roman"/>
              </w:rPr>
            </w:pPr>
          </w:p>
          <w:p w14:paraId="442D35CA" w14:textId="77777777" w:rsidR="00197DA0" w:rsidRPr="00BE61F0" w:rsidRDefault="00197DA0" w:rsidP="006D7E9D">
            <w:pPr>
              <w:jc w:val="both"/>
              <w:rPr>
                <w:rFonts w:ascii="Times New Roman" w:hAnsi="Times New Roman"/>
              </w:rPr>
            </w:pPr>
          </w:p>
          <w:p w14:paraId="442D35CB" w14:textId="77777777" w:rsidR="00197DA0" w:rsidRPr="00BE61F0" w:rsidRDefault="00197DA0" w:rsidP="006D7E9D">
            <w:pPr>
              <w:jc w:val="both"/>
              <w:rPr>
                <w:rFonts w:ascii="Times New Roman" w:hAnsi="Times New Roman"/>
              </w:rPr>
            </w:pPr>
          </w:p>
          <w:p w14:paraId="442D35CC" w14:textId="77777777" w:rsidR="00197DA0" w:rsidRPr="00BE61F0" w:rsidRDefault="00197DA0" w:rsidP="006D7E9D">
            <w:pPr>
              <w:jc w:val="both"/>
              <w:rPr>
                <w:rFonts w:ascii="Times New Roman" w:hAnsi="Times New Roman"/>
              </w:rPr>
            </w:pPr>
          </w:p>
          <w:p w14:paraId="442D35CD" w14:textId="77777777" w:rsidR="00197DA0" w:rsidRPr="00BE61F0" w:rsidRDefault="00197DA0" w:rsidP="006D7E9D">
            <w:pPr>
              <w:jc w:val="both"/>
              <w:rPr>
                <w:rFonts w:ascii="Times New Roman" w:hAnsi="Times New Roman"/>
              </w:rPr>
            </w:pPr>
          </w:p>
          <w:p w14:paraId="442D35CE" w14:textId="77777777" w:rsidR="00197DA0" w:rsidRPr="00BE61F0" w:rsidRDefault="00197DA0" w:rsidP="006D7E9D">
            <w:pPr>
              <w:jc w:val="both"/>
              <w:rPr>
                <w:rFonts w:ascii="Times New Roman" w:hAnsi="Times New Roman"/>
              </w:rPr>
            </w:pPr>
            <w:r w:rsidRPr="00BE61F0">
              <w:rPr>
                <w:rFonts w:ascii="Times New Roman" w:hAnsi="Times New Roman"/>
              </w:rPr>
              <w:t>- Trẻ thực hiện</w:t>
            </w:r>
          </w:p>
          <w:p w14:paraId="442D35CF" w14:textId="77777777" w:rsidR="00197DA0" w:rsidRPr="00BE61F0" w:rsidRDefault="00197DA0" w:rsidP="006D7E9D">
            <w:pPr>
              <w:jc w:val="both"/>
              <w:rPr>
                <w:rFonts w:ascii="Times New Roman" w:hAnsi="Times New Roman"/>
              </w:rPr>
            </w:pPr>
          </w:p>
          <w:p w14:paraId="442D35D0" w14:textId="77777777" w:rsidR="00197DA0" w:rsidRPr="00BE61F0" w:rsidRDefault="00197DA0" w:rsidP="006D7E9D">
            <w:pPr>
              <w:jc w:val="both"/>
              <w:rPr>
                <w:rFonts w:ascii="Times New Roman" w:hAnsi="Times New Roman"/>
              </w:rPr>
            </w:pPr>
          </w:p>
          <w:p w14:paraId="442D35D1" w14:textId="77777777" w:rsidR="00197DA0" w:rsidRPr="00BE61F0" w:rsidRDefault="00197DA0" w:rsidP="006D7E9D">
            <w:pPr>
              <w:jc w:val="both"/>
              <w:rPr>
                <w:rFonts w:ascii="Times New Roman" w:hAnsi="Times New Roman"/>
              </w:rPr>
            </w:pPr>
          </w:p>
          <w:p w14:paraId="442D35D2" w14:textId="77777777" w:rsidR="00197DA0" w:rsidRPr="00BE61F0" w:rsidRDefault="00197DA0" w:rsidP="006D7E9D">
            <w:pPr>
              <w:jc w:val="both"/>
              <w:rPr>
                <w:rFonts w:ascii="Times New Roman" w:hAnsi="Times New Roman"/>
              </w:rPr>
            </w:pPr>
            <w:r w:rsidRPr="00BE61F0">
              <w:rPr>
                <w:rFonts w:ascii="Times New Roman" w:hAnsi="Times New Roman"/>
              </w:rPr>
              <w:t>- Trẻ đi lại nhẹ nhàng</w:t>
            </w:r>
          </w:p>
        </w:tc>
      </w:tr>
    </w:tbl>
    <w:p w14:paraId="442D35D4" w14:textId="77777777" w:rsidR="00952C7B" w:rsidRPr="00BE61F0" w:rsidRDefault="00952C7B" w:rsidP="00BE61F0">
      <w:pPr>
        <w:jc w:val="both"/>
        <w:rPr>
          <w:rFonts w:ascii="Times New Roman" w:hAnsi="Times New Roman"/>
          <w:b/>
          <w:bCs/>
        </w:rPr>
      </w:pPr>
    </w:p>
    <w:p w14:paraId="442D35D5" w14:textId="77777777" w:rsidR="00952C7B" w:rsidRPr="00BE61F0" w:rsidRDefault="00952C7B" w:rsidP="00BE61F0">
      <w:pPr>
        <w:jc w:val="both"/>
        <w:rPr>
          <w:rFonts w:ascii="Times New Roman" w:hAnsi="Times New Roman"/>
          <w:b/>
          <w:bCs/>
        </w:rPr>
      </w:pPr>
    </w:p>
    <w:p w14:paraId="442D35D6" w14:textId="77777777" w:rsidR="00952C7B" w:rsidRDefault="00952C7B" w:rsidP="001A487C">
      <w:pPr>
        <w:jc w:val="both"/>
        <w:rPr>
          <w:rFonts w:ascii="Times New Roman" w:hAnsi="Times New Roman"/>
          <w:b/>
          <w:bCs/>
        </w:rPr>
      </w:pPr>
    </w:p>
    <w:p w14:paraId="442D35D7" w14:textId="77777777" w:rsidR="00952C7B" w:rsidRDefault="00952C7B" w:rsidP="001A487C">
      <w:pPr>
        <w:jc w:val="both"/>
        <w:rPr>
          <w:rFonts w:ascii="Times New Roman" w:hAnsi="Times New Roman"/>
          <w:b/>
          <w:bCs/>
        </w:rPr>
      </w:pPr>
    </w:p>
    <w:p w14:paraId="442D35D8" w14:textId="77777777" w:rsidR="00952C7B" w:rsidRDefault="00952C7B" w:rsidP="001A487C">
      <w:pPr>
        <w:jc w:val="both"/>
        <w:rPr>
          <w:rFonts w:ascii="Times New Roman" w:hAnsi="Times New Roman"/>
          <w:b/>
          <w:bCs/>
        </w:rPr>
      </w:pPr>
    </w:p>
    <w:p w14:paraId="442D35D9" w14:textId="77777777" w:rsidR="00952C7B" w:rsidRDefault="00952C7B" w:rsidP="001A487C">
      <w:pPr>
        <w:jc w:val="both"/>
        <w:rPr>
          <w:rFonts w:ascii="Times New Roman" w:hAnsi="Times New Roman"/>
          <w:b/>
          <w:bCs/>
        </w:rPr>
      </w:pPr>
    </w:p>
    <w:p w14:paraId="442D35DA" w14:textId="77777777" w:rsidR="00952C7B" w:rsidRDefault="00952C7B" w:rsidP="001A487C">
      <w:pPr>
        <w:jc w:val="both"/>
        <w:rPr>
          <w:rFonts w:ascii="Times New Roman" w:hAnsi="Times New Roman"/>
          <w:b/>
          <w:bCs/>
        </w:rPr>
      </w:pPr>
    </w:p>
    <w:p w14:paraId="442D35DB" w14:textId="77777777" w:rsidR="00952C7B" w:rsidRDefault="00952C7B" w:rsidP="001A487C">
      <w:pPr>
        <w:jc w:val="both"/>
        <w:rPr>
          <w:rFonts w:ascii="Times New Roman" w:hAnsi="Times New Roman"/>
          <w:b/>
          <w:bCs/>
        </w:rPr>
      </w:pPr>
    </w:p>
    <w:p w14:paraId="442D35DC" w14:textId="77777777" w:rsidR="00952C7B" w:rsidRDefault="00952C7B" w:rsidP="001A487C">
      <w:pPr>
        <w:jc w:val="both"/>
        <w:rPr>
          <w:rFonts w:ascii="Times New Roman" w:hAnsi="Times New Roman"/>
          <w:b/>
          <w:bCs/>
        </w:rPr>
      </w:pPr>
    </w:p>
    <w:p w14:paraId="442D35DD" w14:textId="77777777" w:rsidR="00952C7B" w:rsidRDefault="00952C7B" w:rsidP="001A487C">
      <w:pPr>
        <w:jc w:val="both"/>
        <w:rPr>
          <w:rFonts w:ascii="Times New Roman" w:hAnsi="Times New Roman"/>
          <w:b/>
          <w:bCs/>
        </w:rPr>
      </w:pPr>
    </w:p>
    <w:p w14:paraId="442D35DE" w14:textId="77777777" w:rsidR="00952C7B" w:rsidRDefault="00952C7B" w:rsidP="001A487C">
      <w:pPr>
        <w:jc w:val="both"/>
        <w:rPr>
          <w:rFonts w:ascii="Times New Roman" w:hAnsi="Times New Roman"/>
          <w:b/>
          <w:bCs/>
        </w:rPr>
      </w:pPr>
    </w:p>
    <w:p w14:paraId="442D35DF" w14:textId="77777777" w:rsidR="00952C7B" w:rsidRDefault="00952C7B" w:rsidP="001A487C">
      <w:pPr>
        <w:jc w:val="both"/>
        <w:rPr>
          <w:rFonts w:ascii="Times New Roman" w:hAnsi="Times New Roman"/>
          <w:b/>
          <w:bCs/>
        </w:rPr>
      </w:pPr>
    </w:p>
    <w:p w14:paraId="442D35E0" w14:textId="77777777" w:rsidR="00952C7B" w:rsidRDefault="00952C7B" w:rsidP="001A487C">
      <w:pPr>
        <w:jc w:val="both"/>
        <w:rPr>
          <w:rFonts w:ascii="Times New Roman" w:hAnsi="Times New Roman"/>
          <w:b/>
          <w:bCs/>
        </w:rPr>
      </w:pPr>
    </w:p>
    <w:p w14:paraId="442D35E1" w14:textId="77777777" w:rsidR="00952C7B" w:rsidRDefault="00952C7B" w:rsidP="001A487C">
      <w:pPr>
        <w:jc w:val="both"/>
        <w:rPr>
          <w:rFonts w:ascii="Times New Roman" w:hAnsi="Times New Roman"/>
          <w:b/>
          <w:bCs/>
        </w:rPr>
      </w:pPr>
    </w:p>
    <w:p w14:paraId="442D35E2" w14:textId="77777777" w:rsidR="00952C7B" w:rsidRDefault="00952C7B" w:rsidP="001A487C">
      <w:pPr>
        <w:jc w:val="both"/>
        <w:rPr>
          <w:rFonts w:ascii="Times New Roman" w:hAnsi="Times New Roman"/>
          <w:b/>
          <w:bCs/>
        </w:rPr>
      </w:pPr>
    </w:p>
    <w:p w14:paraId="442D35E3" w14:textId="77777777" w:rsidR="00952C7B" w:rsidRDefault="00952C7B" w:rsidP="001A487C">
      <w:pPr>
        <w:jc w:val="both"/>
        <w:rPr>
          <w:rFonts w:ascii="Times New Roman" w:hAnsi="Times New Roman"/>
          <w:b/>
          <w:bCs/>
        </w:rPr>
      </w:pPr>
    </w:p>
    <w:p w14:paraId="442D35E4" w14:textId="77777777" w:rsidR="00952C7B" w:rsidRDefault="00952C7B" w:rsidP="001A487C">
      <w:pPr>
        <w:jc w:val="both"/>
        <w:rPr>
          <w:rFonts w:ascii="Times New Roman" w:hAnsi="Times New Roman"/>
          <w:b/>
          <w:bCs/>
        </w:rPr>
      </w:pPr>
    </w:p>
    <w:p w14:paraId="442D35E5" w14:textId="77777777" w:rsidR="00952C7B" w:rsidRDefault="00952C7B" w:rsidP="001A487C">
      <w:pPr>
        <w:jc w:val="both"/>
        <w:rPr>
          <w:rFonts w:ascii="Times New Roman" w:hAnsi="Times New Roman"/>
          <w:b/>
          <w:bCs/>
        </w:rPr>
      </w:pPr>
    </w:p>
    <w:p w14:paraId="442D35E6" w14:textId="77777777" w:rsidR="00952C7B" w:rsidRDefault="00952C7B" w:rsidP="001A487C">
      <w:pPr>
        <w:jc w:val="both"/>
        <w:rPr>
          <w:rFonts w:ascii="Times New Roman" w:hAnsi="Times New Roman"/>
          <w:b/>
          <w:bCs/>
        </w:rPr>
      </w:pPr>
    </w:p>
    <w:p w14:paraId="442D35E7" w14:textId="77777777" w:rsidR="00952C7B" w:rsidRDefault="00952C7B" w:rsidP="001A487C">
      <w:pPr>
        <w:jc w:val="both"/>
        <w:rPr>
          <w:rFonts w:ascii="Times New Roman" w:hAnsi="Times New Roman"/>
          <w:b/>
          <w:bCs/>
        </w:rPr>
      </w:pPr>
    </w:p>
    <w:p w14:paraId="442D35E8" w14:textId="77777777" w:rsidR="00952C7B" w:rsidRDefault="00952C7B" w:rsidP="001A487C">
      <w:pPr>
        <w:jc w:val="both"/>
        <w:rPr>
          <w:rFonts w:ascii="Times New Roman" w:hAnsi="Times New Roman"/>
          <w:b/>
          <w:bCs/>
        </w:rPr>
      </w:pPr>
    </w:p>
    <w:p w14:paraId="442D35E9" w14:textId="77777777" w:rsidR="00952C7B" w:rsidRDefault="00952C7B" w:rsidP="00B20245">
      <w:pPr>
        <w:pStyle w:val="NormalWeb"/>
        <w:shd w:val="clear" w:color="auto" w:fill="FFFFFF"/>
        <w:spacing w:before="0" w:beforeAutospacing="0" w:after="167" w:afterAutospacing="0"/>
        <w:rPr>
          <w:b/>
          <w:bCs/>
        </w:rPr>
      </w:pPr>
    </w:p>
    <w:p w14:paraId="442D35EA" w14:textId="77777777" w:rsidR="00952C7B" w:rsidRDefault="00952C7B" w:rsidP="001A487C">
      <w:pPr>
        <w:jc w:val="both"/>
        <w:rPr>
          <w:rFonts w:ascii="Times New Roman" w:hAnsi="Times New Roman"/>
          <w:b/>
          <w:bCs/>
        </w:rPr>
      </w:pPr>
    </w:p>
    <w:p w14:paraId="442D35EB" w14:textId="77777777" w:rsidR="00952C7B" w:rsidRDefault="00952C7B" w:rsidP="001A487C">
      <w:pPr>
        <w:jc w:val="both"/>
        <w:rPr>
          <w:rFonts w:ascii="Times New Roman" w:hAnsi="Times New Roman"/>
          <w:b/>
          <w:bCs/>
        </w:rPr>
      </w:pPr>
    </w:p>
    <w:p w14:paraId="442D35EC" w14:textId="77777777" w:rsidR="00952C7B" w:rsidRDefault="00952C7B" w:rsidP="001A487C">
      <w:pPr>
        <w:jc w:val="both"/>
        <w:rPr>
          <w:rFonts w:ascii="Times New Roman" w:hAnsi="Times New Roman"/>
          <w:b/>
          <w:bCs/>
        </w:rPr>
      </w:pPr>
    </w:p>
    <w:p w14:paraId="442D35ED" w14:textId="77777777" w:rsidR="00952C7B" w:rsidRDefault="00952C7B" w:rsidP="001A487C">
      <w:pPr>
        <w:jc w:val="both"/>
        <w:rPr>
          <w:rFonts w:ascii="Times New Roman" w:hAnsi="Times New Roman"/>
          <w:b/>
          <w:bCs/>
        </w:rPr>
      </w:pPr>
    </w:p>
    <w:p w14:paraId="442D35EE" w14:textId="77777777" w:rsidR="00952C7B" w:rsidRDefault="00952C7B" w:rsidP="001A487C">
      <w:pPr>
        <w:jc w:val="both"/>
        <w:rPr>
          <w:rFonts w:ascii="Times New Roman" w:hAnsi="Times New Roman"/>
          <w:b/>
          <w:bCs/>
        </w:rPr>
      </w:pPr>
    </w:p>
    <w:p w14:paraId="442D35EF" w14:textId="77777777" w:rsidR="00952C7B" w:rsidRDefault="00952C7B" w:rsidP="001A487C">
      <w:pPr>
        <w:jc w:val="both"/>
        <w:rPr>
          <w:rFonts w:ascii="Times New Roman" w:hAnsi="Times New Roman"/>
          <w:b/>
          <w:bCs/>
        </w:rPr>
      </w:pPr>
    </w:p>
    <w:p w14:paraId="442D35F0" w14:textId="77777777" w:rsidR="00952C7B" w:rsidRDefault="00952C7B" w:rsidP="001A487C">
      <w:pPr>
        <w:jc w:val="both"/>
        <w:rPr>
          <w:rFonts w:ascii="Times New Roman" w:hAnsi="Times New Roman"/>
          <w:b/>
          <w:bCs/>
        </w:rPr>
      </w:pPr>
    </w:p>
    <w:p w14:paraId="442D35F1" w14:textId="77777777" w:rsidR="00952C7B" w:rsidRDefault="00952C7B" w:rsidP="001A487C">
      <w:pPr>
        <w:jc w:val="both"/>
        <w:rPr>
          <w:rFonts w:ascii="Times New Roman" w:hAnsi="Times New Roman"/>
          <w:b/>
          <w:bCs/>
        </w:rPr>
      </w:pPr>
    </w:p>
    <w:p w14:paraId="442D35F2" w14:textId="77777777" w:rsidR="00952C7B" w:rsidRDefault="00952C7B" w:rsidP="001A487C">
      <w:pPr>
        <w:jc w:val="both"/>
        <w:rPr>
          <w:rFonts w:ascii="Times New Roman" w:hAnsi="Times New Roman"/>
          <w:b/>
          <w:bCs/>
        </w:rPr>
      </w:pPr>
    </w:p>
    <w:p w14:paraId="442D35F3" w14:textId="77777777" w:rsidR="00952C7B" w:rsidRDefault="00952C7B" w:rsidP="001A487C">
      <w:pPr>
        <w:jc w:val="both"/>
        <w:rPr>
          <w:rFonts w:ascii="Times New Roman" w:hAnsi="Times New Roman"/>
          <w:b/>
          <w:bCs/>
        </w:rPr>
      </w:pPr>
    </w:p>
    <w:p w14:paraId="442D35F4" w14:textId="77777777" w:rsidR="00952C7B" w:rsidRDefault="00952C7B" w:rsidP="001A487C">
      <w:pPr>
        <w:jc w:val="both"/>
        <w:rPr>
          <w:rFonts w:ascii="Times New Roman" w:hAnsi="Times New Roman"/>
          <w:b/>
          <w:bCs/>
        </w:rPr>
      </w:pPr>
    </w:p>
    <w:p w14:paraId="442D35F5" w14:textId="77777777" w:rsidR="00952C7B" w:rsidRDefault="00952C7B" w:rsidP="001A487C">
      <w:pPr>
        <w:jc w:val="both"/>
        <w:rPr>
          <w:rFonts w:ascii="Times New Roman" w:hAnsi="Times New Roman"/>
          <w:b/>
          <w:bCs/>
        </w:rPr>
      </w:pPr>
    </w:p>
    <w:p w14:paraId="442D35F6" w14:textId="77777777" w:rsidR="00952C7B" w:rsidRDefault="00952C7B" w:rsidP="001A487C">
      <w:pPr>
        <w:jc w:val="both"/>
        <w:rPr>
          <w:rFonts w:ascii="Times New Roman" w:hAnsi="Times New Roman"/>
          <w:b/>
          <w:bCs/>
        </w:rPr>
      </w:pPr>
    </w:p>
    <w:p w14:paraId="442D35F7" w14:textId="77777777" w:rsidR="00952C7B" w:rsidRDefault="00952C7B" w:rsidP="001A487C">
      <w:pPr>
        <w:jc w:val="both"/>
        <w:rPr>
          <w:rFonts w:ascii="Times New Roman" w:hAnsi="Times New Roman"/>
          <w:b/>
          <w:bCs/>
        </w:rPr>
      </w:pPr>
    </w:p>
    <w:p w14:paraId="442D35F8" w14:textId="77777777" w:rsidR="00952C7B" w:rsidRDefault="00952C7B" w:rsidP="001A487C">
      <w:pPr>
        <w:jc w:val="both"/>
        <w:rPr>
          <w:rFonts w:ascii="Times New Roman" w:hAnsi="Times New Roman"/>
          <w:b/>
          <w:bCs/>
        </w:rPr>
      </w:pPr>
    </w:p>
    <w:p w14:paraId="442D35F9" w14:textId="77777777" w:rsidR="00952C7B" w:rsidRDefault="00952C7B" w:rsidP="001A487C">
      <w:pPr>
        <w:jc w:val="both"/>
        <w:rPr>
          <w:rFonts w:ascii="Times New Roman" w:hAnsi="Times New Roman"/>
          <w:b/>
          <w:bCs/>
        </w:rPr>
      </w:pPr>
    </w:p>
    <w:p w14:paraId="442D35FA" w14:textId="77777777" w:rsidR="00952C7B" w:rsidRDefault="00952C7B" w:rsidP="001A487C">
      <w:pPr>
        <w:jc w:val="both"/>
        <w:rPr>
          <w:rFonts w:ascii="Times New Roman" w:hAnsi="Times New Roman"/>
          <w:b/>
          <w:bCs/>
        </w:rPr>
      </w:pPr>
    </w:p>
    <w:p w14:paraId="442D35FB" w14:textId="77777777" w:rsidR="00952C7B" w:rsidRDefault="00952C7B" w:rsidP="001A487C">
      <w:pPr>
        <w:jc w:val="both"/>
        <w:rPr>
          <w:rFonts w:ascii="Times New Roman" w:hAnsi="Times New Roman"/>
          <w:b/>
          <w:bCs/>
        </w:rPr>
      </w:pPr>
    </w:p>
    <w:p w14:paraId="442D35FC" w14:textId="77777777" w:rsidR="00952C7B" w:rsidRDefault="00952C7B" w:rsidP="001A487C">
      <w:pPr>
        <w:jc w:val="both"/>
        <w:rPr>
          <w:rFonts w:ascii="Times New Roman" w:hAnsi="Times New Roman"/>
          <w:b/>
          <w:bCs/>
        </w:rPr>
      </w:pPr>
    </w:p>
    <w:p w14:paraId="442D35FD" w14:textId="77777777" w:rsidR="00952C7B" w:rsidRDefault="00952C7B" w:rsidP="001A487C">
      <w:pPr>
        <w:jc w:val="both"/>
        <w:rPr>
          <w:rFonts w:ascii="Times New Roman" w:hAnsi="Times New Roman"/>
          <w:b/>
          <w:bCs/>
        </w:rPr>
      </w:pPr>
    </w:p>
    <w:p w14:paraId="442D35FE" w14:textId="77777777" w:rsidR="00952C7B" w:rsidRDefault="00952C7B" w:rsidP="001A487C">
      <w:pPr>
        <w:jc w:val="both"/>
        <w:rPr>
          <w:rFonts w:ascii="Times New Roman" w:hAnsi="Times New Roman"/>
          <w:b/>
          <w:bCs/>
        </w:rPr>
      </w:pPr>
    </w:p>
    <w:p w14:paraId="442D35FF" w14:textId="77777777" w:rsidR="00952C7B" w:rsidRDefault="00952C7B" w:rsidP="001A487C">
      <w:pPr>
        <w:jc w:val="both"/>
        <w:rPr>
          <w:rFonts w:ascii="Times New Roman" w:hAnsi="Times New Roman"/>
          <w:b/>
          <w:bCs/>
        </w:rPr>
      </w:pPr>
    </w:p>
    <w:p w14:paraId="442D3600" w14:textId="77777777" w:rsidR="00952C7B" w:rsidRDefault="00952C7B" w:rsidP="001A487C">
      <w:pPr>
        <w:jc w:val="both"/>
        <w:rPr>
          <w:rFonts w:ascii="Times New Roman" w:hAnsi="Times New Roman"/>
          <w:b/>
          <w:bCs/>
        </w:rPr>
      </w:pPr>
    </w:p>
    <w:p w14:paraId="442D3601" w14:textId="77777777" w:rsidR="00952C7B" w:rsidRDefault="00952C7B" w:rsidP="001A487C">
      <w:pPr>
        <w:jc w:val="both"/>
        <w:rPr>
          <w:rFonts w:ascii="Times New Roman" w:hAnsi="Times New Roman"/>
          <w:b/>
          <w:bCs/>
        </w:rPr>
      </w:pPr>
    </w:p>
    <w:p w14:paraId="442D3602" w14:textId="77777777" w:rsidR="00952C7B" w:rsidRDefault="00952C7B" w:rsidP="001A487C">
      <w:pPr>
        <w:jc w:val="both"/>
        <w:rPr>
          <w:rFonts w:ascii="Times New Roman" w:hAnsi="Times New Roman"/>
          <w:b/>
          <w:bCs/>
        </w:rPr>
      </w:pPr>
    </w:p>
    <w:p w14:paraId="442D3603" w14:textId="77777777" w:rsidR="00952C7B" w:rsidRDefault="00952C7B" w:rsidP="001A487C">
      <w:pPr>
        <w:jc w:val="both"/>
        <w:rPr>
          <w:rFonts w:ascii="Times New Roman" w:hAnsi="Times New Roman"/>
          <w:b/>
          <w:bCs/>
        </w:rPr>
      </w:pPr>
    </w:p>
    <w:p w14:paraId="442D3604" w14:textId="77777777" w:rsidR="00952C7B" w:rsidRDefault="00952C7B" w:rsidP="001A487C">
      <w:pPr>
        <w:jc w:val="both"/>
        <w:rPr>
          <w:rFonts w:ascii="Times New Roman" w:hAnsi="Times New Roman"/>
          <w:b/>
          <w:bCs/>
        </w:rPr>
      </w:pPr>
    </w:p>
    <w:p w14:paraId="442D3605" w14:textId="77777777" w:rsidR="00952C7B" w:rsidRDefault="00952C7B" w:rsidP="001A487C">
      <w:pPr>
        <w:jc w:val="both"/>
        <w:rPr>
          <w:rFonts w:ascii="Times New Roman" w:hAnsi="Times New Roman"/>
          <w:b/>
          <w:bCs/>
        </w:rPr>
      </w:pPr>
    </w:p>
    <w:p w14:paraId="442D3606" w14:textId="77777777" w:rsidR="00952C7B" w:rsidRDefault="00952C7B" w:rsidP="001A487C">
      <w:pPr>
        <w:jc w:val="both"/>
        <w:rPr>
          <w:rFonts w:ascii="Times New Roman" w:hAnsi="Times New Roman"/>
          <w:b/>
          <w:bCs/>
        </w:rPr>
      </w:pPr>
    </w:p>
    <w:p w14:paraId="442D3607" w14:textId="77777777" w:rsidR="00952C7B" w:rsidRDefault="00952C7B" w:rsidP="001A487C">
      <w:pPr>
        <w:jc w:val="both"/>
        <w:rPr>
          <w:rFonts w:ascii="Times New Roman" w:hAnsi="Times New Roman"/>
          <w:b/>
          <w:bCs/>
        </w:rPr>
      </w:pPr>
    </w:p>
    <w:p w14:paraId="442D3608" w14:textId="77777777" w:rsidR="00952C7B" w:rsidRDefault="00952C7B" w:rsidP="001A487C">
      <w:pPr>
        <w:jc w:val="both"/>
        <w:rPr>
          <w:rFonts w:ascii="Times New Roman" w:hAnsi="Times New Roman"/>
          <w:b/>
          <w:bCs/>
        </w:rPr>
      </w:pPr>
    </w:p>
    <w:p w14:paraId="442D3609" w14:textId="77777777" w:rsidR="00072C30" w:rsidRPr="001A487C" w:rsidRDefault="00072C30" w:rsidP="00B20245">
      <w:pPr>
        <w:jc w:val="both"/>
        <w:rPr>
          <w:rFonts w:ascii="Times New Roman" w:hAnsi="Times New Roman"/>
          <w:b/>
        </w:rPr>
      </w:pPr>
      <w:r w:rsidRPr="001A487C">
        <w:rPr>
          <w:rFonts w:ascii="Times New Roman" w:hAnsi="Times New Roman"/>
          <w:b/>
          <w:bCs/>
        </w:rPr>
        <w:t>I</w:t>
      </w:r>
    </w:p>
    <w:p w14:paraId="442D360A" w14:textId="77777777" w:rsidR="00981478" w:rsidRPr="001A487C" w:rsidRDefault="00981478" w:rsidP="001A487C"/>
    <w:sectPr w:rsidR="00981478" w:rsidRPr="001A487C" w:rsidSect="00EB7C84">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1471D2"/>
    <w:multiLevelType w:val="hybridMultilevel"/>
    <w:tmpl w:val="D3DAF88A"/>
    <w:lvl w:ilvl="0" w:tplc="AB403E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4510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72C30"/>
    <w:rsid w:val="000005DE"/>
    <w:rsid w:val="00001B54"/>
    <w:rsid w:val="000107C2"/>
    <w:rsid w:val="00027948"/>
    <w:rsid w:val="00031E51"/>
    <w:rsid w:val="0003434D"/>
    <w:rsid w:val="0005219E"/>
    <w:rsid w:val="0005767C"/>
    <w:rsid w:val="00072C30"/>
    <w:rsid w:val="00076619"/>
    <w:rsid w:val="0008006E"/>
    <w:rsid w:val="00095098"/>
    <w:rsid w:val="000A667F"/>
    <w:rsid w:val="000A6FFE"/>
    <w:rsid w:val="000C1CF4"/>
    <w:rsid w:val="000E3772"/>
    <w:rsid w:val="000E772E"/>
    <w:rsid w:val="00134137"/>
    <w:rsid w:val="001369C2"/>
    <w:rsid w:val="001400BA"/>
    <w:rsid w:val="001417C1"/>
    <w:rsid w:val="001660A8"/>
    <w:rsid w:val="00172352"/>
    <w:rsid w:val="00176F5F"/>
    <w:rsid w:val="00197DA0"/>
    <w:rsid w:val="001A487C"/>
    <w:rsid w:val="001C115E"/>
    <w:rsid w:val="001D1458"/>
    <w:rsid w:val="001E11E7"/>
    <w:rsid w:val="001E23A3"/>
    <w:rsid w:val="001F13ED"/>
    <w:rsid w:val="002139F5"/>
    <w:rsid w:val="00216748"/>
    <w:rsid w:val="0023100D"/>
    <w:rsid w:val="002340CC"/>
    <w:rsid w:val="002423B3"/>
    <w:rsid w:val="0026408D"/>
    <w:rsid w:val="00273DFF"/>
    <w:rsid w:val="002773AA"/>
    <w:rsid w:val="00281D06"/>
    <w:rsid w:val="00292250"/>
    <w:rsid w:val="002F608A"/>
    <w:rsid w:val="003074A8"/>
    <w:rsid w:val="00313DDB"/>
    <w:rsid w:val="0031442C"/>
    <w:rsid w:val="00317CC9"/>
    <w:rsid w:val="00332F1F"/>
    <w:rsid w:val="003440FF"/>
    <w:rsid w:val="00346DDC"/>
    <w:rsid w:val="00361DA4"/>
    <w:rsid w:val="00380A51"/>
    <w:rsid w:val="0039673F"/>
    <w:rsid w:val="003A4E09"/>
    <w:rsid w:val="003A501A"/>
    <w:rsid w:val="003A79F3"/>
    <w:rsid w:val="003B4911"/>
    <w:rsid w:val="004004BA"/>
    <w:rsid w:val="00402611"/>
    <w:rsid w:val="00414727"/>
    <w:rsid w:val="00421F30"/>
    <w:rsid w:val="0042410C"/>
    <w:rsid w:val="004253F4"/>
    <w:rsid w:val="0044031A"/>
    <w:rsid w:val="00472C9B"/>
    <w:rsid w:val="0047670D"/>
    <w:rsid w:val="004C4F4A"/>
    <w:rsid w:val="004C554F"/>
    <w:rsid w:val="004C64BB"/>
    <w:rsid w:val="004E2E85"/>
    <w:rsid w:val="00533790"/>
    <w:rsid w:val="00553AE3"/>
    <w:rsid w:val="00571A13"/>
    <w:rsid w:val="00576D0D"/>
    <w:rsid w:val="00593FEF"/>
    <w:rsid w:val="005B0E34"/>
    <w:rsid w:val="005C740B"/>
    <w:rsid w:val="005F5262"/>
    <w:rsid w:val="00607EB4"/>
    <w:rsid w:val="006131DB"/>
    <w:rsid w:val="00640BE1"/>
    <w:rsid w:val="006427B8"/>
    <w:rsid w:val="00645703"/>
    <w:rsid w:val="0066524E"/>
    <w:rsid w:val="006748D7"/>
    <w:rsid w:val="00676480"/>
    <w:rsid w:val="00677BDF"/>
    <w:rsid w:val="00681B97"/>
    <w:rsid w:val="00686318"/>
    <w:rsid w:val="00695C9A"/>
    <w:rsid w:val="006B3757"/>
    <w:rsid w:val="006D7E9D"/>
    <w:rsid w:val="00706595"/>
    <w:rsid w:val="00711E29"/>
    <w:rsid w:val="00712706"/>
    <w:rsid w:val="00733259"/>
    <w:rsid w:val="007353E1"/>
    <w:rsid w:val="00744379"/>
    <w:rsid w:val="00746BA3"/>
    <w:rsid w:val="00774566"/>
    <w:rsid w:val="00776B72"/>
    <w:rsid w:val="00781CB9"/>
    <w:rsid w:val="007C0E8F"/>
    <w:rsid w:val="007D4497"/>
    <w:rsid w:val="007F66EA"/>
    <w:rsid w:val="007F6EDF"/>
    <w:rsid w:val="0080484A"/>
    <w:rsid w:val="00821DDD"/>
    <w:rsid w:val="00830F78"/>
    <w:rsid w:val="00832926"/>
    <w:rsid w:val="008342C4"/>
    <w:rsid w:val="00844764"/>
    <w:rsid w:val="00847CF5"/>
    <w:rsid w:val="00861977"/>
    <w:rsid w:val="008C2179"/>
    <w:rsid w:val="008D0868"/>
    <w:rsid w:val="008E0C84"/>
    <w:rsid w:val="008E156C"/>
    <w:rsid w:val="008E554E"/>
    <w:rsid w:val="008F17F9"/>
    <w:rsid w:val="008F2829"/>
    <w:rsid w:val="008F6B1E"/>
    <w:rsid w:val="00905EFA"/>
    <w:rsid w:val="009133B9"/>
    <w:rsid w:val="009322AC"/>
    <w:rsid w:val="00950D63"/>
    <w:rsid w:val="00952C7B"/>
    <w:rsid w:val="00963128"/>
    <w:rsid w:val="00974767"/>
    <w:rsid w:val="00976E76"/>
    <w:rsid w:val="00981478"/>
    <w:rsid w:val="009826C8"/>
    <w:rsid w:val="009A1704"/>
    <w:rsid w:val="009A48B3"/>
    <w:rsid w:val="009A5751"/>
    <w:rsid w:val="009B23ED"/>
    <w:rsid w:val="009C1DD2"/>
    <w:rsid w:val="009F6352"/>
    <w:rsid w:val="00A2120F"/>
    <w:rsid w:val="00A30994"/>
    <w:rsid w:val="00A43FDB"/>
    <w:rsid w:val="00A45389"/>
    <w:rsid w:val="00A472FC"/>
    <w:rsid w:val="00A56419"/>
    <w:rsid w:val="00A6338B"/>
    <w:rsid w:val="00A633A6"/>
    <w:rsid w:val="00A7562F"/>
    <w:rsid w:val="00A8661D"/>
    <w:rsid w:val="00A928FF"/>
    <w:rsid w:val="00AA02E7"/>
    <w:rsid w:val="00AA498C"/>
    <w:rsid w:val="00AB2605"/>
    <w:rsid w:val="00AB5E79"/>
    <w:rsid w:val="00AD38E6"/>
    <w:rsid w:val="00AD3C90"/>
    <w:rsid w:val="00AE611D"/>
    <w:rsid w:val="00AF2369"/>
    <w:rsid w:val="00B15378"/>
    <w:rsid w:val="00B20245"/>
    <w:rsid w:val="00B34927"/>
    <w:rsid w:val="00B37989"/>
    <w:rsid w:val="00B4573E"/>
    <w:rsid w:val="00B45F68"/>
    <w:rsid w:val="00B46AA4"/>
    <w:rsid w:val="00B574E8"/>
    <w:rsid w:val="00B972B3"/>
    <w:rsid w:val="00BA77E6"/>
    <w:rsid w:val="00BB4BDE"/>
    <w:rsid w:val="00BC42F5"/>
    <w:rsid w:val="00BE61F0"/>
    <w:rsid w:val="00BF4CB7"/>
    <w:rsid w:val="00C00612"/>
    <w:rsid w:val="00C037F8"/>
    <w:rsid w:val="00C35FDB"/>
    <w:rsid w:val="00C379C4"/>
    <w:rsid w:val="00C40FBE"/>
    <w:rsid w:val="00C4534F"/>
    <w:rsid w:val="00C90D43"/>
    <w:rsid w:val="00CA4680"/>
    <w:rsid w:val="00CB2BCF"/>
    <w:rsid w:val="00CF17CE"/>
    <w:rsid w:val="00D01FEA"/>
    <w:rsid w:val="00D02576"/>
    <w:rsid w:val="00D102D0"/>
    <w:rsid w:val="00D12769"/>
    <w:rsid w:val="00D15425"/>
    <w:rsid w:val="00D31874"/>
    <w:rsid w:val="00D37269"/>
    <w:rsid w:val="00D3776B"/>
    <w:rsid w:val="00D40C5A"/>
    <w:rsid w:val="00D414BF"/>
    <w:rsid w:val="00D417BC"/>
    <w:rsid w:val="00D512AC"/>
    <w:rsid w:val="00D63327"/>
    <w:rsid w:val="00D77452"/>
    <w:rsid w:val="00D900AE"/>
    <w:rsid w:val="00D966E4"/>
    <w:rsid w:val="00DA7ED1"/>
    <w:rsid w:val="00DB0599"/>
    <w:rsid w:val="00DC5ADB"/>
    <w:rsid w:val="00DD2BBE"/>
    <w:rsid w:val="00DE1E92"/>
    <w:rsid w:val="00DF3ADD"/>
    <w:rsid w:val="00DF6F47"/>
    <w:rsid w:val="00E11C5A"/>
    <w:rsid w:val="00E20CC1"/>
    <w:rsid w:val="00E265AB"/>
    <w:rsid w:val="00E446B1"/>
    <w:rsid w:val="00E56FAA"/>
    <w:rsid w:val="00E709EF"/>
    <w:rsid w:val="00E81146"/>
    <w:rsid w:val="00E824B3"/>
    <w:rsid w:val="00E82CF4"/>
    <w:rsid w:val="00E95B1A"/>
    <w:rsid w:val="00EB73A5"/>
    <w:rsid w:val="00EB7C84"/>
    <w:rsid w:val="00EC7C6B"/>
    <w:rsid w:val="00ED5ECF"/>
    <w:rsid w:val="00EF6E18"/>
    <w:rsid w:val="00F128C4"/>
    <w:rsid w:val="00F12D2B"/>
    <w:rsid w:val="00F17D1E"/>
    <w:rsid w:val="00F3109C"/>
    <w:rsid w:val="00F515B8"/>
    <w:rsid w:val="00F53C0F"/>
    <w:rsid w:val="00F724EB"/>
    <w:rsid w:val="00F84CBD"/>
    <w:rsid w:val="00FC05E6"/>
    <w:rsid w:val="00FC2F57"/>
    <w:rsid w:val="00FF03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D351F"/>
  <w15:docId w15:val="{E623392F-AF97-4752-B806-873419C46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2C30"/>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2C30"/>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952C7B"/>
    <w:rPr>
      <w:b/>
      <w:bCs/>
    </w:rPr>
  </w:style>
  <w:style w:type="paragraph" w:customStyle="1" w:styleId="15">
    <w:name w:val="15"/>
    <w:basedOn w:val="Normal"/>
    <w:rsid w:val="00AE611D"/>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346D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271101">
      <w:bodyDiv w:val="1"/>
      <w:marLeft w:val="0"/>
      <w:marRight w:val="0"/>
      <w:marTop w:val="0"/>
      <w:marBottom w:val="0"/>
      <w:divBdr>
        <w:top w:val="none" w:sz="0" w:space="0" w:color="auto"/>
        <w:left w:val="none" w:sz="0" w:space="0" w:color="auto"/>
        <w:bottom w:val="none" w:sz="0" w:space="0" w:color="auto"/>
        <w:right w:val="none" w:sz="0" w:space="0" w:color="auto"/>
      </w:divBdr>
    </w:div>
    <w:div w:id="258873214">
      <w:bodyDiv w:val="1"/>
      <w:marLeft w:val="0"/>
      <w:marRight w:val="0"/>
      <w:marTop w:val="0"/>
      <w:marBottom w:val="0"/>
      <w:divBdr>
        <w:top w:val="none" w:sz="0" w:space="0" w:color="auto"/>
        <w:left w:val="none" w:sz="0" w:space="0" w:color="auto"/>
        <w:bottom w:val="none" w:sz="0" w:space="0" w:color="auto"/>
        <w:right w:val="none" w:sz="0" w:space="0" w:color="auto"/>
      </w:divBdr>
    </w:div>
    <w:div w:id="536435725">
      <w:bodyDiv w:val="1"/>
      <w:marLeft w:val="0"/>
      <w:marRight w:val="0"/>
      <w:marTop w:val="0"/>
      <w:marBottom w:val="0"/>
      <w:divBdr>
        <w:top w:val="none" w:sz="0" w:space="0" w:color="auto"/>
        <w:left w:val="none" w:sz="0" w:space="0" w:color="auto"/>
        <w:bottom w:val="none" w:sz="0" w:space="0" w:color="auto"/>
        <w:right w:val="none" w:sz="0" w:space="0" w:color="auto"/>
      </w:divBdr>
      <w:divsChild>
        <w:div w:id="1468745073">
          <w:marLeft w:val="0"/>
          <w:marRight w:val="0"/>
          <w:marTop w:val="0"/>
          <w:marBottom w:val="0"/>
          <w:divBdr>
            <w:top w:val="none" w:sz="0" w:space="0" w:color="auto"/>
            <w:left w:val="none" w:sz="0" w:space="0" w:color="auto"/>
            <w:bottom w:val="none" w:sz="0" w:space="0" w:color="auto"/>
            <w:right w:val="none" w:sz="0" w:space="0" w:color="auto"/>
          </w:divBdr>
        </w:div>
      </w:divsChild>
    </w:div>
    <w:div w:id="758407236">
      <w:bodyDiv w:val="1"/>
      <w:marLeft w:val="0"/>
      <w:marRight w:val="0"/>
      <w:marTop w:val="0"/>
      <w:marBottom w:val="0"/>
      <w:divBdr>
        <w:top w:val="none" w:sz="0" w:space="0" w:color="auto"/>
        <w:left w:val="none" w:sz="0" w:space="0" w:color="auto"/>
        <w:bottom w:val="none" w:sz="0" w:space="0" w:color="auto"/>
        <w:right w:val="none" w:sz="0" w:space="0" w:color="auto"/>
      </w:divBdr>
      <w:divsChild>
        <w:div w:id="1638948815">
          <w:marLeft w:val="0"/>
          <w:marRight w:val="0"/>
          <w:marTop w:val="0"/>
          <w:marBottom w:val="0"/>
          <w:divBdr>
            <w:top w:val="none" w:sz="0" w:space="0" w:color="auto"/>
            <w:left w:val="none" w:sz="0" w:space="0" w:color="auto"/>
            <w:bottom w:val="none" w:sz="0" w:space="0" w:color="auto"/>
            <w:right w:val="none" w:sz="0" w:space="0" w:color="auto"/>
          </w:divBdr>
        </w:div>
      </w:divsChild>
    </w:div>
    <w:div w:id="791480890">
      <w:bodyDiv w:val="1"/>
      <w:marLeft w:val="0"/>
      <w:marRight w:val="0"/>
      <w:marTop w:val="0"/>
      <w:marBottom w:val="0"/>
      <w:divBdr>
        <w:top w:val="none" w:sz="0" w:space="0" w:color="auto"/>
        <w:left w:val="none" w:sz="0" w:space="0" w:color="auto"/>
        <w:bottom w:val="none" w:sz="0" w:space="0" w:color="auto"/>
        <w:right w:val="none" w:sz="0" w:space="0" w:color="auto"/>
      </w:divBdr>
    </w:div>
    <w:div w:id="1010450541">
      <w:bodyDiv w:val="1"/>
      <w:marLeft w:val="0"/>
      <w:marRight w:val="0"/>
      <w:marTop w:val="0"/>
      <w:marBottom w:val="0"/>
      <w:divBdr>
        <w:top w:val="none" w:sz="0" w:space="0" w:color="auto"/>
        <w:left w:val="none" w:sz="0" w:space="0" w:color="auto"/>
        <w:bottom w:val="none" w:sz="0" w:space="0" w:color="auto"/>
        <w:right w:val="none" w:sz="0" w:space="0" w:color="auto"/>
      </w:divBdr>
    </w:div>
    <w:div w:id="1386879994">
      <w:bodyDiv w:val="1"/>
      <w:marLeft w:val="0"/>
      <w:marRight w:val="0"/>
      <w:marTop w:val="0"/>
      <w:marBottom w:val="0"/>
      <w:divBdr>
        <w:top w:val="none" w:sz="0" w:space="0" w:color="auto"/>
        <w:left w:val="none" w:sz="0" w:space="0" w:color="auto"/>
        <w:bottom w:val="none" w:sz="0" w:space="0" w:color="auto"/>
        <w:right w:val="none" w:sz="0" w:space="0" w:color="auto"/>
      </w:divBdr>
    </w:div>
    <w:div w:id="1425112008">
      <w:bodyDiv w:val="1"/>
      <w:marLeft w:val="0"/>
      <w:marRight w:val="0"/>
      <w:marTop w:val="0"/>
      <w:marBottom w:val="0"/>
      <w:divBdr>
        <w:top w:val="none" w:sz="0" w:space="0" w:color="auto"/>
        <w:left w:val="none" w:sz="0" w:space="0" w:color="auto"/>
        <w:bottom w:val="none" w:sz="0" w:space="0" w:color="auto"/>
        <w:right w:val="none" w:sz="0" w:space="0" w:color="auto"/>
      </w:divBdr>
    </w:div>
    <w:div w:id="1440221742">
      <w:bodyDiv w:val="1"/>
      <w:marLeft w:val="0"/>
      <w:marRight w:val="0"/>
      <w:marTop w:val="0"/>
      <w:marBottom w:val="0"/>
      <w:divBdr>
        <w:top w:val="none" w:sz="0" w:space="0" w:color="auto"/>
        <w:left w:val="none" w:sz="0" w:space="0" w:color="auto"/>
        <w:bottom w:val="none" w:sz="0" w:space="0" w:color="auto"/>
        <w:right w:val="none" w:sz="0" w:space="0" w:color="auto"/>
      </w:divBdr>
    </w:div>
    <w:div w:id="1499269632">
      <w:bodyDiv w:val="1"/>
      <w:marLeft w:val="0"/>
      <w:marRight w:val="0"/>
      <w:marTop w:val="0"/>
      <w:marBottom w:val="0"/>
      <w:divBdr>
        <w:top w:val="none" w:sz="0" w:space="0" w:color="auto"/>
        <w:left w:val="none" w:sz="0" w:space="0" w:color="auto"/>
        <w:bottom w:val="none" w:sz="0" w:space="0" w:color="auto"/>
        <w:right w:val="none" w:sz="0" w:space="0" w:color="auto"/>
      </w:divBdr>
    </w:div>
    <w:div w:id="1534419435">
      <w:bodyDiv w:val="1"/>
      <w:marLeft w:val="0"/>
      <w:marRight w:val="0"/>
      <w:marTop w:val="0"/>
      <w:marBottom w:val="0"/>
      <w:divBdr>
        <w:top w:val="none" w:sz="0" w:space="0" w:color="auto"/>
        <w:left w:val="none" w:sz="0" w:space="0" w:color="auto"/>
        <w:bottom w:val="none" w:sz="0" w:space="0" w:color="auto"/>
        <w:right w:val="none" w:sz="0" w:space="0" w:color="auto"/>
      </w:divBdr>
    </w:div>
    <w:div w:id="1784880022">
      <w:bodyDiv w:val="1"/>
      <w:marLeft w:val="0"/>
      <w:marRight w:val="0"/>
      <w:marTop w:val="0"/>
      <w:marBottom w:val="0"/>
      <w:divBdr>
        <w:top w:val="none" w:sz="0" w:space="0" w:color="auto"/>
        <w:left w:val="none" w:sz="0" w:space="0" w:color="auto"/>
        <w:bottom w:val="none" w:sz="0" w:space="0" w:color="auto"/>
        <w:right w:val="none" w:sz="0" w:space="0" w:color="auto"/>
      </w:divBdr>
    </w:div>
    <w:div w:id="1794327813">
      <w:bodyDiv w:val="1"/>
      <w:marLeft w:val="0"/>
      <w:marRight w:val="0"/>
      <w:marTop w:val="0"/>
      <w:marBottom w:val="0"/>
      <w:divBdr>
        <w:top w:val="none" w:sz="0" w:space="0" w:color="auto"/>
        <w:left w:val="none" w:sz="0" w:space="0" w:color="auto"/>
        <w:bottom w:val="none" w:sz="0" w:space="0" w:color="auto"/>
        <w:right w:val="none" w:sz="0" w:space="0" w:color="auto"/>
      </w:divBdr>
    </w:div>
    <w:div w:id="1828353035">
      <w:bodyDiv w:val="1"/>
      <w:marLeft w:val="0"/>
      <w:marRight w:val="0"/>
      <w:marTop w:val="0"/>
      <w:marBottom w:val="0"/>
      <w:divBdr>
        <w:top w:val="none" w:sz="0" w:space="0" w:color="auto"/>
        <w:left w:val="none" w:sz="0" w:space="0" w:color="auto"/>
        <w:bottom w:val="none" w:sz="0" w:space="0" w:color="auto"/>
        <w:right w:val="none" w:sz="0" w:space="0" w:color="auto"/>
      </w:divBdr>
    </w:div>
    <w:div w:id="206251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D0C44-6AC3-4A51-8E05-36947D92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5</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46</cp:revision>
  <cp:lastPrinted>2025-03-18T09:39:00Z</cp:lastPrinted>
  <dcterms:created xsi:type="dcterms:W3CDTF">2025-02-26T08:42:00Z</dcterms:created>
  <dcterms:modified xsi:type="dcterms:W3CDTF">2026-04-15T03:50:00Z</dcterms:modified>
</cp:coreProperties>
</file>